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10F0" w14:textId="633E78AD" w:rsidR="0041720D" w:rsidRPr="000A3D38" w:rsidRDefault="0041720D" w:rsidP="004D12B0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bookmarkStart w:id="0" w:name="_Hlk86839747"/>
      <w:r w:rsidRPr="000A3D3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1847D8C7" wp14:editId="5E4DA1A1">
            <wp:simplePos x="0" y="0"/>
            <wp:positionH relativeFrom="column">
              <wp:posOffset>34290</wp:posOffset>
            </wp:positionH>
            <wp:positionV relativeFrom="paragraph">
              <wp:posOffset>57150</wp:posOffset>
            </wp:positionV>
            <wp:extent cx="489585" cy="538480"/>
            <wp:effectExtent l="0" t="0" r="5715" b="0"/>
            <wp:wrapNone/>
            <wp:docPr id="5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D38">
        <w:rPr>
          <w:rFonts w:ascii="TH SarabunIT๙" w:hAnsi="TH SarabunIT๙" w:cs="TH SarabunIT๙"/>
        </w:rPr>
        <w:tab/>
      </w:r>
      <w:r w:rsidRPr="000A3D3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11573A4" w14:textId="03FE6670" w:rsidR="00A1421F" w:rsidRPr="00544211" w:rsidRDefault="00A1421F" w:rsidP="00A1421F">
      <w:pPr>
        <w:tabs>
          <w:tab w:val="left" w:pos="9337"/>
        </w:tabs>
        <w:rPr>
          <w:rFonts w:ascii="TH SarabunIT๙" w:hAnsi="TH SarabunIT๙" w:cs="TH SarabunIT๙"/>
          <w:noProof/>
          <w:sz w:val="32"/>
          <w:szCs w:val="32"/>
        </w:rPr>
      </w:pPr>
      <w:r w:rsidRPr="0062645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8CB24" wp14:editId="0A35E9E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4EE44" id="ตัวเชื่อมต่อตรง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aQbgMl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6264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62645C">
        <w:rPr>
          <w:rFonts w:ascii="TH SarabunIT๙" w:hAnsi="TH SarabunIT๙" w:cs="TH SarabunIT๙"/>
          <w:cs/>
        </w:rPr>
        <w:t xml:space="preserve">  </w:t>
      </w:r>
      <w:r w:rsidRPr="0062645C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ารจัดการ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สาขาวิชา/</w:t>
      </w:r>
      <w:r w:rsidRPr="0062645C">
        <w:rPr>
          <w:rFonts w:ascii="TH SarabunIT๙" w:hAnsi="TH SarabunIT๙" w:cs="TH SarabunIT๙"/>
          <w:sz w:val="32"/>
          <w:szCs w:val="32"/>
          <w:cs/>
        </w:rPr>
        <w:t>วิชาเอ</w:t>
      </w:r>
      <w:r w:rsidRPr="00544211">
        <w:rPr>
          <w:rFonts w:ascii="TH SarabunIT๙" w:hAnsi="TH SarabunIT๙" w:cs="TH SarabunIT๙"/>
          <w:sz w:val="32"/>
          <w:szCs w:val="32"/>
          <w:cs/>
        </w:rPr>
        <w:t>ก</w:t>
      </w:r>
      <w:r w:rsidRPr="00544211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</w:t>
      </w:r>
      <w:r w:rsidRPr="00544211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544211">
        <w:rPr>
          <w:rFonts w:ascii="TH SarabunIT๙" w:hAnsi="TH SarabunIT๙" w:cs="TH SarabunIT๙"/>
          <w:noProof/>
          <w:cs/>
        </w:rPr>
        <w:t xml:space="preserve">โทร. </w:t>
      </w:r>
      <w:r w:rsidR="00544211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</w:t>
      </w:r>
      <w:r w:rsidRPr="00544211">
        <w:rPr>
          <w:rFonts w:ascii="TH SarabunIT๙" w:hAnsi="TH SarabunIT๙" w:cs="TH SarabunIT๙" w:hint="cs"/>
          <w:noProof/>
          <w:sz w:val="32"/>
          <w:szCs w:val="32"/>
          <w:cs/>
        </w:rPr>
        <w:t>.......</w:t>
      </w:r>
    </w:p>
    <w:p w14:paraId="3F023A69" w14:textId="77777777" w:rsidR="00A1421F" w:rsidRPr="00544211" w:rsidRDefault="00A1421F" w:rsidP="00A1421F">
      <w:pPr>
        <w:tabs>
          <w:tab w:val="left" w:pos="4500"/>
          <w:tab w:val="left" w:pos="9337"/>
        </w:tabs>
        <w:rPr>
          <w:rFonts w:ascii="TH SarabunIT๙" w:hAnsi="TH SarabunIT๙" w:cs="TH SarabunIT๙"/>
          <w:sz w:val="32"/>
          <w:szCs w:val="32"/>
          <w:cs/>
        </w:rPr>
      </w:pPr>
      <w:r w:rsidRPr="0054421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B7492" wp14:editId="3C93F89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0" t="0" r="0" b="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12CA" id="ตัวเชื่อมต่อตรง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gpCo21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54421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4230E" wp14:editId="00B1890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40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D418E" id="ตัวเชื่อมต่อตรง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lZv7HFsCAAB3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4421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44211">
        <w:rPr>
          <w:rFonts w:ascii="TH SarabunIT๙" w:hAnsi="TH SarabunIT๙" w:cs="TH SarabunIT๙"/>
          <w:cs/>
        </w:rPr>
        <w:t xml:space="preserve">  </w:t>
      </w:r>
      <w:r w:rsidRPr="0054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211">
        <w:rPr>
          <w:rFonts w:ascii="TH SarabunIT๙" w:hAnsi="TH SarabunIT๙" w:cs="TH SarabunIT๙"/>
          <w:cs/>
        </w:rPr>
        <w:t xml:space="preserve"> </w:t>
      </w:r>
      <w:r w:rsidRPr="0054421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Pr="00544211">
        <w:rPr>
          <w:rFonts w:ascii="TH SarabunIT๙" w:hAnsi="TH SarabunIT๙" w:cs="TH SarabunIT๙"/>
          <w:sz w:val="32"/>
          <w:szCs w:val="32"/>
          <w:cs/>
        </w:rPr>
        <w:t>อว 0637.0</w:t>
      </w:r>
      <w:r w:rsidRPr="005442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44211">
        <w:rPr>
          <w:rFonts w:ascii="TH SarabunIT๙" w:hAnsi="TH SarabunIT๙" w:cs="TH SarabunIT๙"/>
          <w:sz w:val="32"/>
          <w:szCs w:val="32"/>
          <w:cs/>
        </w:rPr>
        <w:t>/</w:t>
      </w:r>
      <w:r w:rsidRPr="0054421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54421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4421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544211">
        <w:rPr>
          <w:rFonts w:ascii="TH SarabunIT๙" w:hAnsi="TH SarabunIT๙" w:cs="TH SarabunIT๙"/>
          <w:cs/>
        </w:rPr>
        <w:t xml:space="preserve">   </w:t>
      </w:r>
      <w:r w:rsidRPr="00544211">
        <w:rPr>
          <w:rFonts w:ascii="TH SarabunIT๙" w:hAnsi="TH SarabunIT๙" w:cs="TH SarabunIT๙"/>
          <w:sz w:val="32"/>
          <w:szCs w:val="32"/>
          <w:cs/>
        </w:rPr>
        <w:t>วัน  เดือน  ปี</w:t>
      </w:r>
    </w:p>
    <w:p w14:paraId="5387B432" w14:textId="182FC80E" w:rsidR="00A1421F" w:rsidRPr="0062645C" w:rsidRDefault="00A1421F" w:rsidP="00A1421F">
      <w:pPr>
        <w:tabs>
          <w:tab w:val="left" w:pos="9337"/>
        </w:tabs>
        <w:rPr>
          <w:rFonts w:ascii="TH SarabunIT๙" w:hAnsi="TH SarabunIT๙" w:cs="TH SarabunIT๙"/>
          <w:cs/>
        </w:rPr>
      </w:pPr>
      <w:r w:rsidRPr="0062645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2D38B" wp14:editId="59DA5AF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D947" id="ตัวเชื่อมต่อตรง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wRblx1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62645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2645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F43E42">
        <w:rPr>
          <w:rFonts w:ascii="TH SarabunIT๙" w:hAnsi="TH SarabunIT๙" w:cs="TH SarabunIT๙" w:hint="cs"/>
          <w:sz w:val="32"/>
          <w:szCs w:val="32"/>
          <w:cs/>
        </w:rPr>
        <w:t>จัดซื้อครุภัณฑ์............................จำนวน.....................................รายการ</w:t>
      </w:r>
    </w:p>
    <w:p w14:paraId="58B882E0" w14:textId="14D3199F" w:rsidR="0041720D" w:rsidRPr="00892B0B" w:rsidRDefault="002266B4" w:rsidP="002266B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2B0B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2B0A92" wp14:editId="7C52FF08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58101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739E5D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39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1720D" w:rsidRPr="00892B0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41720D" w:rsidRPr="00892B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0C61" w:rsidRPr="00892B0B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ภูเก็ต</w:t>
      </w:r>
      <w:r w:rsidR="004D12B0" w:rsidRPr="00892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F18542" w14:textId="5C9201E6" w:rsidR="00816D45" w:rsidRPr="00892B0B" w:rsidRDefault="00423625" w:rsidP="004D12B0">
      <w:pPr>
        <w:pStyle w:val="NormalWeb"/>
        <w:spacing w:before="240" w:beforeAutospacing="0" w:after="0" w:afterAutospacing="0"/>
        <w:ind w:firstLine="1134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892B0B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1. </w:t>
      </w:r>
      <w:r w:rsidR="00D01C61" w:rsidRPr="00892B0B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เรื่องเดิม</w:t>
      </w:r>
      <w:r w:rsidR="0084000A" w:rsidRPr="00892B0B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                               </w:t>
      </w:r>
    </w:p>
    <w:p w14:paraId="6C3F729C" w14:textId="29945A6E" w:rsidR="00CF297B" w:rsidRPr="00892B0B" w:rsidRDefault="00CF297B" w:rsidP="008E65CD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92B0B">
        <w:rPr>
          <w:rFonts w:ascii="TH SarabunIT๙" w:hAnsi="TH SarabunIT๙" w:cs="TH SarabunIT๙"/>
          <w:sz w:val="32"/>
          <w:szCs w:val="32"/>
          <w:cs/>
          <w:lang w:eastAsia="zh-CN"/>
        </w:rPr>
        <w:t>ด้วย</w:t>
      </w:r>
      <w:r w:rsidR="00F43E42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..</w:t>
      </w:r>
      <w:r w:rsidR="00282C31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811F05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ณะวิทยาการจัดการ </w:t>
      </w:r>
      <w:r w:rsidR="00C513D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มหาวิทยาลัยราชภัฏภูเก็ต </w:t>
      </w:r>
      <w:r w:rsidR="005C0D59" w:rsidRPr="00892B0B">
        <w:rPr>
          <w:rFonts w:ascii="TH SarabunIT๙" w:hAnsi="TH SarabunIT๙" w:cs="TH SarabunIT๙"/>
          <w:sz w:val="32"/>
          <w:szCs w:val="32"/>
          <w:cs/>
        </w:rPr>
        <w:t>ได้รับการจัดสรรงบประมาณ</w:t>
      </w:r>
      <w:r w:rsidR="00F43E42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</w:t>
      </w:r>
      <w:r w:rsidR="00390263" w:rsidRPr="0039026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390263" w:rsidRPr="00390263">
        <w:rPr>
          <w:rFonts w:ascii="TH SarabunIT๙" w:hAnsi="TH SarabunIT๙" w:cs="TH SarabunIT๙"/>
          <w:color w:val="FF0000"/>
          <w:sz w:val="30"/>
          <w:szCs w:val="30"/>
          <w:cs/>
        </w:rPr>
        <w:t>เงินงบประมาณแผ่นดิน</w:t>
      </w:r>
      <w:r w:rsidR="00390263" w:rsidRPr="00390263">
        <w:rPr>
          <w:rFonts w:ascii="TH SarabunIT๙" w:hAnsi="TH SarabunIT๙" w:cs="TH SarabunIT๙" w:hint="cs"/>
          <w:color w:val="FF0000"/>
          <w:sz w:val="30"/>
          <w:szCs w:val="30"/>
          <w:cs/>
        </w:rPr>
        <w:t>/งบประมาณเงินรายได้</w:t>
      </w:r>
      <w:r w:rsidR="0039026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C0D59" w:rsidRPr="00892B0B">
        <w:rPr>
          <w:rFonts w:ascii="TH SarabunIT๙" w:hAnsi="TH SarabunIT๙" w:cs="TH SarabunIT๙" w:hint="cs"/>
          <w:sz w:val="32"/>
          <w:szCs w:val="32"/>
          <w:cs/>
        </w:rPr>
        <w:t xml:space="preserve"> ประจำ</w:t>
      </w:r>
      <w:r w:rsidR="008D7539" w:rsidRPr="00892B0B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F43E4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D7539" w:rsidRPr="00892B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703F" w:rsidRPr="00892B0B">
        <w:rPr>
          <w:rFonts w:ascii="TH SarabunIT๙" w:hAnsi="TH SarabunIT๙" w:cs="TH SarabunIT๙" w:hint="cs"/>
          <w:sz w:val="32"/>
          <w:szCs w:val="32"/>
          <w:cs/>
        </w:rPr>
        <w:t>ในรายการ</w:t>
      </w:r>
      <w:r w:rsidR="00282C31" w:rsidRPr="00892B0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811F05" w:rsidRPr="00892B0B">
        <w:rPr>
          <w:rFonts w:ascii="TH SarabunIT๙" w:hAnsi="TH SarabunIT๙" w:cs="TH SarabunIT๙" w:hint="cs"/>
          <w:sz w:val="32"/>
          <w:szCs w:val="32"/>
          <w:cs/>
        </w:rPr>
        <w:t>ชื้อ</w:t>
      </w:r>
      <w:r w:rsidR="00C513D9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</w:t>
      </w:r>
      <w:r w:rsidR="00F43E42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...</w:t>
      </w:r>
      <w:r w:rsidR="008E65CD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จำนวน </w:t>
      </w:r>
      <w:r w:rsidR="00F43E42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.................................รายการ </w:t>
      </w:r>
      <w:r w:rsidR="008D7539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ั้น</w:t>
      </w:r>
    </w:p>
    <w:p w14:paraId="2F4E94DC" w14:textId="364DE86D" w:rsidR="00D01C61" w:rsidRPr="00892B0B" w:rsidRDefault="00423625" w:rsidP="00E439A0">
      <w:pPr>
        <w:pStyle w:val="NormalWeb"/>
        <w:spacing w:before="0" w:beforeAutospacing="0" w:after="0" w:afterAutospacing="0"/>
        <w:ind w:firstLine="1134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892B0B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 xml:space="preserve">2. </w:t>
      </w:r>
      <w:r w:rsidR="00D01C61" w:rsidRPr="00892B0B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ข้อเท็จจริง</w:t>
      </w:r>
    </w:p>
    <w:p w14:paraId="39FA0E8D" w14:textId="575D8B4E" w:rsidR="00F67000" w:rsidRPr="00282C31" w:rsidRDefault="008D7539" w:rsidP="00F67000">
      <w:pPr>
        <w:pStyle w:val="NormalWeb"/>
        <w:spacing w:before="0" w:beforeAutospacing="0" w:after="12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2.1 </w:t>
      </w:r>
      <w:r w:rsidR="00B371C6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อนุมัติจัด</w:t>
      </w:r>
      <w:r w:rsidR="006942CB" w:rsidRPr="00892B0B">
        <w:rPr>
          <w:rFonts w:ascii="TH SarabunIT๙" w:hAnsi="TH SarabunIT๙" w:cs="TH SarabunIT๙"/>
          <w:sz w:val="32"/>
          <w:szCs w:val="32"/>
          <w:cs/>
          <w:lang w:eastAsia="zh-CN"/>
        </w:rPr>
        <w:t>ซื้อ</w:t>
      </w:r>
      <w:r w:rsidR="00282C31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</w:t>
      </w:r>
      <w:r w:rsidR="00F43E42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...........</w:t>
      </w:r>
      <w:r w:rsidR="00C513D9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จำนวน </w:t>
      </w:r>
      <w:r w:rsidR="00F43E42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รายการ</w:t>
      </w:r>
      <w:r w:rsidR="00282C31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</w:t>
      </w:r>
      <w:r w:rsidRPr="00892B0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งิน </w:t>
      </w:r>
      <w:r w:rsidR="00F43E42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</w:t>
      </w:r>
      <w:r w:rsidR="006942CB" w:rsidRPr="00892B0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บาท </w:t>
      </w:r>
      <w:r w:rsidR="005C0D59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="00F43E42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</w:t>
      </w:r>
      <w:r w:rsidR="00282C31" w:rsidRPr="00282C31">
        <w:rPr>
          <w:rFonts w:ascii="TH SarabunIT๙" w:hAnsi="TH SarabunIT๙" w:cs="TH SarabunIT๙" w:hint="cs"/>
          <w:sz w:val="32"/>
          <w:szCs w:val="32"/>
          <w:cs/>
          <w:lang w:eastAsia="zh-CN"/>
        </w:rPr>
        <w:t>บาทถ้วน</w:t>
      </w:r>
      <w:r w:rsidR="006942CB" w:rsidRPr="00282C31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="005C0D59" w:rsidRPr="00892B0B">
        <w:rPr>
          <w:rFonts w:ascii="TH SarabunIT๙" w:eastAsia="Cordia New" w:hAnsi="TH SarabunIT๙" w:cs="TH SarabunIT๙" w:hint="cs"/>
          <w:color w:val="FF0000"/>
          <w:spacing w:val="-4"/>
          <w:sz w:val="32"/>
          <w:szCs w:val="32"/>
          <w:cs/>
          <w:lang w:eastAsia="zh-CN"/>
        </w:rPr>
        <w:t xml:space="preserve"> </w:t>
      </w:r>
      <w:bookmarkStart w:id="1" w:name="_Hlk179534723"/>
      <w:r w:rsidRPr="00282EBA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เพื่อใช้</w:t>
      </w:r>
      <w:bookmarkEnd w:id="1"/>
      <w:r w:rsidR="00F43E4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</w:t>
      </w:r>
      <w:r w:rsidRPr="00282C31">
        <w:rPr>
          <w:rFonts w:ascii="TH SarabunIT๙" w:hAnsi="TH SarabunIT๙" w:cs="TH SarabunIT๙" w:hint="cs"/>
          <w:sz w:val="32"/>
          <w:szCs w:val="32"/>
          <w:cs/>
          <w:lang w:eastAsia="zh-CN"/>
        </w:rPr>
        <w:t>ดังนี้</w:t>
      </w:r>
    </w:p>
    <w:p w14:paraId="2EB9654B" w14:textId="77777777" w:rsidR="00F67000" w:rsidRPr="00F67000" w:rsidRDefault="00F67000" w:rsidP="00F67000">
      <w:pPr>
        <w:pStyle w:val="NormalWeb"/>
        <w:spacing w:before="0" w:beforeAutospacing="0" w:after="120" w:afterAutospacing="0"/>
        <w:ind w:firstLine="1418"/>
        <w:jc w:val="thaiDistribute"/>
        <w:rPr>
          <w:rFonts w:ascii="TH SarabunIT๙" w:hAnsi="TH SarabunIT๙" w:cs="TH SarabunIT๙"/>
          <w:sz w:val="14"/>
          <w:szCs w:val="14"/>
          <w:lang w:eastAsia="zh-CN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977"/>
        <w:gridCol w:w="2126"/>
      </w:tblGrid>
      <w:tr w:rsidR="00357710" w:rsidRPr="0032685B" w14:paraId="2C9796EA" w14:textId="77777777" w:rsidTr="00527FBF">
        <w:trPr>
          <w:trHeight w:val="209"/>
        </w:trPr>
        <w:tc>
          <w:tcPr>
            <w:tcW w:w="534" w:type="dxa"/>
          </w:tcPr>
          <w:p w14:paraId="5CDA71A0" w14:textId="2F9B0F5C" w:rsidR="008D7539" w:rsidRPr="00F67000" w:rsidRDefault="008D7539" w:rsidP="008D7539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67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969" w:type="dxa"/>
          </w:tcPr>
          <w:p w14:paraId="4345EC34" w14:textId="0275F525" w:rsidR="008D7539" w:rsidRPr="00F67000" w:rsidRDefault="008D7539" w:rsidP="008D7539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67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2977" w:type="dxa"/>
          </w:tcPr>
          <w:p w14:paraId="6C836200" w14:textId="4AFBEB7E" w:rsidR="008D7539" w:rsidRPr="00F67000" w:rsidRDefault="008D7539" w:rsidP="008D7539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F67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ู้ครอบครอง</w:t>
            </w:r>
          </w:p>
        </w:tc>
        <w:tc>
          <w:tcPr>
            <w:tcW w:w="2126" w:type="dxa"/>
          </w:tcPr>
          <w:p w14:paraId="07539569" w14:textId="004C81E2" w:rsidR="008D7539" w:rsidRPr="00F67000" w:rsidRDefault="008D7539" w:rsidP="008D7539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F67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</w:tc>
      </w:tr>
      <w:tr w:rsidR="006942CB" w:rsidRPr="0032685B" w14:paraId="60819058" w14:textId="77777777" w:rsidTr="00F67000">
        <w:tc>
          <w:tcPr>
            <w:tcW w:w="534" w:type="dxa"/>
          </w:tcPr>
          <w:p w14:paraId="4E856A92" w14:textId="337BFE96" w:rsidR="006942CB" w:rsidRPr="00F67000" w:rsidRDefault="006942CB" w:rsidP="006942CB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bookmarkStart w:id="2" w:name="_Hlk149335300"/>
            <w:r w:rsidRPr="00F6700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3969" w:type="dxa"/>
          </w:tcPr>
          <w:p w14:paraId="6F563B87" w14:textId="3C48695A" w:rsidR="00F67000" w:rsidRPr="00C513D9" w:rsidRDefault="00F43E42" w:rsidP="00C513D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eastAsia="zh-CN"/>
              </w:rPr>
              <w:t>ครุภัณฑ์...............................................</w:t>
            </w:r>
          </w:p>
        </w:tc>
        <w:tc>
          <w:tcPr>
            <w:tcW w:w="2977" w:type="dxa"/>
          </w:tcPr>
          <w:p w14:paraId="45C4D222" w14:textId="36847A67" w:rsidR="00A15FBD" w:rsidRPr="00282EBA" w:rsidRDefault="00F43E42" w:rsidP="006942CB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..................................</w:t>
            </w:r>
          </w:p>
          <w:p w14:paraId="5A3697BD" w14:textId="2E686437" w:rsidR="00402845" w:rsidRPr="00F67000" w:rsidRDefault="00402845" w:rsidP="006942CB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6" w:type="dxa"/>
          </w:tcPr>
          <w:p w14:paraId="5A787111" w14:textId="4D1B8796" w:rsidR="00F43E42" w:rsidRDefault="00F43E42" w:rsidP="00F43E42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สาขาวิชา.....................</w:t>
            </w:r>
          </w:p>
          <w:p w14:paraId="7B680480" w14:textId="29988022" w:rsidR="00BF669F" w:rsidRPr="00F67000" w:rsidRDefault="00C513D9" w:rsidP="00F43E42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892B0B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วิชาเอก</w:t>
            </w:r>
            <w:r w:rsidR="00F43E4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................</w:t>
            </w:r>
          </w:p>
        </w:tc>
      </w:tr>
      <w:tr w:rsidR="00282C31" w:rsidRPr="0032685B" w14:paraId="0975495A" w14:textId="77777777" w:rsidTr="00F67000">
        <w:tc>
          <w:tcPr>
            <w:tcW w:w="534" w:type="dxa"/>
          </w:tcPr>
          <w:p w14:paraId="2B3B8CC1" w14:textId="7EC75358" w:rsidR="00282C31" w:rsidRPr="00F46F82" w:rsidRDefault="00282C31" w:rsidP="006942CB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969" w:type="dxa"/>
          </w:tcPr>
          <w:p w14:paraId="26938BC7" w14:textId="4151EB94" w:rsidR="00282C31" w:rsidRPr="00F46F82" w:rsidRDefault="00282C31" w:rsidP="00C513D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5660599" w14:textId="4A47D8B8" w:rsidR="00C25450" w:rsidRPr="00F46F82" w:rsidRDefault="00C25450" w:rsidP="0077365D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126" w:type="dxa"/>
          </w:tcPr>
          <w:p w14:paraId="35F169D1" w14:textId="342D55F8" w:rsidR="00282C31" w:rsidRPr="00F46F82" w:rsidRDefault="00282C31" w:rsidP="006942CB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30"/>
                <w:szCs w:val="30"/>
                <w:cs/>
                <w:lang w:eastAsia="zh-CN"/>
              </w:rPr>
            </w:pPr>
          </w:p>
        </w:tc>
      </w:tr>
      <w:bookmarkEnd w:id="2"/>
    </w:tbl>
    <w:p w14:paraId="7A5A4A66" w14:textId="77777777" w:rsidR="006942CB" w:rsidRPr="00F3736F" w:rsidRDefault="006942CB" w:rsidP="00007309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6"/>
          <w:szCs w:val="6"/>
        </w:rPr>
      </w:pPr>
    </w:p>
    <w:p w14:paraId="66D1DC05" w14:textId="11D8CC44" w:rsidR="00E21D11" w:rsidRDefault="00F43E42" w:rsidP="0032685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8"/>
          <w:sz w:val="30"/>
          <w:szCs w:val="30"/>
        </w:rPr>
      </w:pP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2.2 </w:t>
      </w:r>
      <w:r w:rsidR="00544211">
        <w:rPr>
          <w:rFonts w:ascii="TH SarabunIT๙" w:hAnsi="TH SarabunIT๙" w:cs="TH SarabunIT๙" w:hint="cs"/>
          <w:spacing w:val="-8"/>
          <w:sz w:val="30"/>
          <w:szCs w:val="30"/>
          <w:cs/>
        </w:rPr>
        <w:t>ในการนี้สาวิชา/วิชาเอก........................มีความจำเป็นที่ต้องดพเนินการจัดซื้อครุภัรฑ์ที่มีราคาตามราคมกลางที่กำหนด แต่มีคุณลักษณะสูงกว่า เนื่องจาก...................................................................................</w:t>
      </w:r>
    </w:p>
    <w:p w14:paraId="4DD663F3" w14:textId="152BB50B" w:rsidR="0032685B" w:rsidRPr="005C0D59" w:rsidRDefault="008D7539" w:rsidP="0032685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5C0D59">
        <w:rPr>
          <w:rFonts w:ascii="TH SarabunIT๙" w:hAnsi="TH SarabunIT๙" w:cs="TH SarabunIT๙"/>
          <w:spacing w:val="-8"/>
          <w:sz w:val="32"/>
          <w:szCs w:val="32"/>
        </w:rPr>
        <w:t xml:space="preserve">2.2 </w:t>
      </w:r>
      <w:r w:rsidRPr="005C0D59">
        <w:rPr>
          <w:rFonts w:ascii="TH SarabunIT๙" w:hAnsi="TH SarabunIT๙" w:cs="TH SarabunIT๙"/>
          <w:spacing w:val="-8"/>
          <w:sz w:val="32"/>
          <w:szCs w:val="32"/>
          <w:cs/>
        </w:rPr>
        <w:t>ได้ตรวจสอบแล้วมีผู้ประกอบการวิสาหกิจขนาดกลางและขนาดย่อม (</w:t>
      </w:r>
      <w:r w:rsidR="005454A9" w:rsidRPr="005C0D59">
        <w:rPr>
          <w:rFonts w:ascii="TH SarabunIT๙" w:hAnsi="TH SarabunIT๙" w:cs="TH SarabunIT๙"/>
          <w:spacing w:val="-8"/>
          <w:sz w:val="32"/>
          <w:szCs w:val="32"/>
        </w:rPr>
        <w:t>SMEs)</w:t>
      </w:r>
    </w:p>
    <w:p w14:paraId="7247741C" w14:textId="7D1F37E1" w:rsidR="008D7539" w:rsidRPr="005C0D59" w:rsidRDefault="008D7539" w:rsidP="0032685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0D5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2.3 </w:t>
      </w:r>
      <w:r w:rsidR="006942CB" w:rsidRPr="00892B0B">
        <w:rPr>
          <w:rFonts w:ascii="TH SarabunIT๙" w:hAnsi="TH SarabunIT๙" w:cs="TH SarabunIT๙"/>
          <w:spacing w:val="-2"/>
          <w:sz w:val="32"/>
          <w:szCs w:val="32"/>
          <w:cs/>
          <w:lang w:eastAsia="zh-CN"/>
        </w:rPr>
        <w:t>ครุภัณฑ์</w:t>
      </w:r>
      <w:r w:rsidR="00F43E42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..</w:t>
      </w:r>
      <w:r w:rsidR="00282EBA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 w:rsidR="00F43E42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รายการ</w:t>
      </w:r>
      <w:r w:rsidR="005C0D59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  <w:lang w:eastAsia="zh-CN"/>
        </w:rPr>
        <w:t xml:space="preserve"> </w:t>
      </w:r>
      <w:r w:rsidRPr="005C0D59">
        <w:rPr>
          <w:rFonts w:ascii="TH SarabunIT๙" w:hAnsi="TH SarabunIT๙" w:cs="TH SarabunIT๙"/>
          <w:spacing w:val="-2"/>
          <w:sz w:val="32"/>
          <w:szCs w:val="32"/>
          <w:cs/>
        </w:rPr>
        <w:t>ปรากฏว่า</w:t>
      </w:r>
      <w:r w:rsidRPr="005C0D59">
        <w:rPr>
          <w:rFonts w:ascii="TH SarabunIT๙" w:hAnsi="TH SarabunIT๙" w:cs="TH SarabunIT๙"/>
          <w:sz w:val="32"/>
          <w:szCs w:val="32"/>
          <w:cs/>
        </w:rPr>
        <w:t>เป็นพัสดุที่</w:t>
      </w:r>
      <w:r w:rsidR="00011D0C" w:rsidRPr="005C0D59">
        <w:rPr>
          <w:rFonts w:ascii="TH SarabunIT๙" w:hAnsi="TH SarabunIT๙" w:cs="TH SarabunIT๙"/>
          <w:sz w:val="32"/>
          <w:szCs w:val="32"/>
          <w:cs/>
        </w:rPr>
        <w:t>ไม่</w:t>
      </w:r>
      <w:r w:rsidRPr="005C0D59">
        <w:rPr>
          <w:rFonts w:ascii="TH SarabunIT๙" w:hAnsi="TH SarabunIT๙" w:cs="TH SarabunIT๙"/>
          <w:sz w:val="32"/>
          <w:szCs w:val="32"/>
          <w:cs/>
        </w:rPr>
        <w:t>ผลิตภายในประเทศ</w:t>
      </w:r>
      <w:r w:rsidR="00011D0C" w:rsidRPr="005C0D59">
        <w:rPr>
          <w:rFonts w:ascii="TH SarabunIT๙" w:hAnsi="TH SarabunIT๙" w:cs="TH SarabunIT๙"/>
          <w:sz w:val="32"/>
          <w:szCs w:val="32"/>
          <w:cs/>
        </w:rPr>
        <w:t xml:space="preserve"> โ</w:t>
      </w:r>
      <w:r w:rsidR="00E21D11" w:rsidRPr="005C0D59">
        <w:rPr>
          <w:rFonts w:ascii="TH SarabunIT๙" w:hAnsi="TH SarabunIT๙" w:cs="TH SarabunIT๙"/>
          <w:sz w:val="32"/>
          <w:szCs w:val="32"/>
          <w:cs/>
        </w:rPr>
        <w:t>ด</w:t>
      </w:r>
      <w:r w:rsidR="00011D0C" w:rsidRPr="005C0D59">
        <w:rPr>
          <w:rFonts w:ascii="TH SarabunIT๙" w:hAnsi="TH SarabunIT๙" w:cs="TH SarabunIT๙"/>
          <w:sz w:val="32"/>
          <w:szCs w:val="32"/>
          <w:cs/>
        </w:rPr>
        <w:t>ยเหตุผลที่เลือกพัสดุที่ไม่มีผลิตในประเทศ เนื่องจากพัสดุดังกล่าวสาม</w:t>
      </w:r>
      <w:r w:rsidR="00D95ADE">
        <w:rPr>
          <w:rFonts w:ascii="TH SarabunIT๙" w:hAnsi="TH SarabunIT๙" w:cs="TH SarabunIT๙"/>
          <w:sz w:val="32"/>
          <w:szCs w:val="32"/>
          <w:cs/>
        </w:rPr>
        <w:t>ารถรองรับการใช้งานร่วมกับครุภัณ</w:t>
      </w:r>
      <w:r w:rsidR="00D95ADE">
        <w:rPr>
          <w:rFonts w:ascii="TH SarabunIT๙" w:hAnsi="TH SarabunIT๙" w:cs="TH SarabunIT๙" w:hint="cs"/>
          <w:sz w:val="32"/>
          <w:szCs w:val="32"/>
          <w:cs/>
        </w:rPr>
        <w:t>ฑ์</w:t>
      </w:r>
      <w:r w:rsidR="006B4ADE" w:rsidRPr="005C0D59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5454A9" w:rsidRPr="005C0D59">
        <w:rPr>
          <w:rFonts w:ascii="TH SarabunIT๙" w:hAnsi="TH SarabunIT๙" w:cs="TH SarabunIT๙"/>
          <w:sz w:val="32"/>
          <w:szCs w:val="32"/>
          <w:cs/>
        </w:rPr>
        <w:t>อยู่ และเพื่อให้การปฏิบัติงานเป็</w:t>
      </w:r>
      <w:r w:rsidR="006B4ADE" w:rsidRPr="005C0D59">
        <w:rPr>
          <w:rFonts w:ascii="TH SarabunIT๙" w:hAnsi="TH SarabunIT๙" w:cs="TH SarabunIT๙"/>
          <w:sz w:val="32"/>
          <w:szCs w:val="32"/>
          <w:cs/>
        </w:rPr>
        <w:t>นไปอย่างมีประสิทธิภาพเกิดประสิทธิผล</w:t>
      </w:r>
    </w:p>
    <w:p w14:paraId="1BC1CC16" w14:textId="689E4669" w:rsidR="00610CF6" w:rsidRPr="005C0D59" w:rsidRDefault="00610CF6" w:rsidP="006942C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5C0D5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.4 </w:t>
      </w:r>
      <w:r w:rsidR="00544211" w:rsidRPr="00892B0B">
        <w:rPr>
          <w:rFonts w:ascii="TH SarabunIT๙" w:hAnsi="TH SarabunIT๙" w:cs="TH SarabunIT๙"/>
          <w:spacing w:val="-2"/>
          <w:sz w:val="32"/>
          <w:szCs w:val="32"/>
          <w:cs/>
          <w:lang w:eastAsia="zh-CN"/>
        </w:rPr>
        <w:t>ครุภัณฑ์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..</w:t>
      </w:r>
      <w:r w:rsidR="00544211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รายการ</w:t>
      </w:r>
      <w:r w:rsidR="00877BF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3B28A4" w:rsidRPr="005C0D5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ช้ราคา</w:t>
      </w:r>
      <w:r w:rsidRPr="005C0D5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</w:t>
      </w:r>
      <w:r w:rsidR="006942CB" w:rsidRPr="005C0D5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กณฑ์ราคากลาง</w:t>
      </w:r>
      <w:r w:rsidR="005C0D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28A4" w:rsidRPr="005C0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ารสืบราคา</w:t>
      </w:r>
    </w:p>
    <w:p w14:paraId="5B8BEE5B" w14:textId="0F20641D" w:rsidR="00D01C61" w:rsidRPr="005C0D59" w:rsidRDefault="00D01C61" w:rsidP="00610CF6">
      <w:pPr>
        <w:pStyle w:val="NormalWeb"/>
        <w:spacing w:before="240" w:beforeAutospacing="0" w:after="0" w:afterAutospacing="0"/>
        <w:ind w:firstLine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C0D59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3. ข้อกฎหมาย/ระเบียบ/หนังสือเวียนที่เกี่ยวข้อง</w:t>
      </w:r>
    </w:p>
    <w:bookmarkEnd w:id="0"/>
    <w:p w14:paraId="63FE070F" w14:textId="77777777" w:rsidR="00811F05" w:rsidRPr="0062645C" w:rsidRDefault="00811F05" w:rsidP="00811F05">
      <w:pPr>
        <w:shd w:val="clear" w:color="auto" w:fill="FFFFFF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  3.1 ระเบียบกระทรวงการคลังว่าด้วยการจัดซื้อจัดจ้างและการบริหารพัสดุภาครัฐ พ.ศ.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645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62645C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62645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ซื้อหรือจ้าง (3) </w:t>
      </w:r>
      <w:hyperlink r:id="rId7" w:history="1">
        <w:r w:rsidRPr="0062645C">
          <w:rPr>
            <w:rFonts w:ascii="TH SarabunIT๙" w:eastAsia="Times New Roman" w:hAnsi="TH SarabunIT๙" w:cs="TH SarabunIT๙"/>
            <w:sz w:val="32"/>
            <w:szCs w:val="32"/>
            <w:cs/>
          </w:rPr>
          <w:t>วิธีเฉพาะเจาะจง</w:t>
        </w:r>
      </w:hyperlink>
      <w:r w:rsidRPr="0062645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645C">
        <w:rPr>
          <w:rFonts w:ascii="TH SarabunIT๙" w:eastAsia="Times New Roman" w:hAnsi="TH SarabunIT๙" w:cs="TH SarabunIT๙"/>
          <w:sz w:val="32"/>
          <w:szCs w:val="32"/>
          <w:cs/>
        </w:rPr>
        <w:t>ข้อ 78</w:t>
      </w:r>
    </w:p>
    <w:p w14:paraId="2361C017" w14:textId="77777777" w:rsidR="00811F05" w:rsidRDefault="00811F05" w:rsidP="00811F05">
      <w:pPr>
        <w:shd w:val="clear" w:color="auto" w:fill="FFFFFF"/>
        <w:ind w:firstLine="96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3.2 ตามหนังสือคณะกรรมการวินิจฉัยปัญหาการจัดซื้อจัดจ้างและการบริหารพัสดุภาครัฐ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ด่วนที่สุด ที่กค (กวจ) 0405.2/ว 78 ลงวันที่ 31 มกราคม 2565 เรื่อง </w:t>
      </w:r>
      <w:r w:rsidRPr="0062645C">
        <w:rPr>
          <w:rFonts w:ascii="TH SarabunIT๙" w:eastAsia="Times New Roman" w:hAnsi="TH SarabunIT๙" w:cs="TH SarabunIT๙"/>
          <w:sz w:val="32"/>
          <w:szCs w:val="32"/>
          <w:cs/>
        </w:rPr>
        <w:t>อนุมัติยกเว้นและ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2645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Pr="0062645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62645C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62645C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62645C">
        <w:rPr>
          <w:rFonts w:ascii="TH SarabunIT๙" w:hAnsi="TH SarabunIT๙" w:cs="TH SarabunIT๙"/>
          <w:sz w:val="32"/>
          <w:szCs w:val="32"/>
        </w:rPr>
        <w:t xml:space="preserve"> </w:t>
      </w:r>
      <w:r w:rsidRPr="0062645C">
        <w:rPr>
          <w:rFonts w:ascii="TH SarabunIT๙" w:hAnsi="TH SarabunIT๙" w:cs="TH SarabunIT๙"/>
          <w:sz w:val="32"/>
          <w:szCs w:val="32"/>
          <w:cs/>
        </w:rPr>
        <w:t>ข้อ 1 การดำเนินการจัดซื้อจัดจ้างกับผู้ประกอบวิสาหกิจขนาดกลางและขนาดย่อม (</w:t>
      </w:r>
      <w:r w:rsidRPr="0062645C">
        <w:rPr>
          <w:rFonts w:ascii="TH SarabunIT๙" w:hAnsi="TH SarabunIT๙" w:cs="TH SarabunIT๙"/>
          <w:sz w:val="32"/>
          <w:szCs w:val="32"/>
        </w:rPr>
        <w:t xml:space="preserve">SMEs) 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และพัสดุที่ผลิตภายในประเทศ </w:t>
      </w:r>
      <w:r w:rsidRPr="0062645C">
        <w:rPr>
          <w:rFonts w:ascii="TH SarabunIT๙" w:hAnsi="TH SarabunIT๙" w:cs="TH SarabunIT๙"/>
          <w:color w:val="000000"/>
          <w:sz w:val="32"/>
          <w:szCs w:val="32"/>
          <w:cs/>
        </w:rPr>
        <w:t>1.1 การจัดซื้อ ข้อย่อย 1.1.1 การจัดทำร่างขอบเขตของงานหรือกำหนดรายละเอียดคุณลักษณะเฉพาะของพัสดุ ข้อย่อย 1.๑.๑.๑ ให้หน่วยงานของรัฐดำเนินการจัดทำ ร่างขอบเขตของงานหรือกำหนดรายละเอียดคุณลักษณะเฉพาะของพัสดุตามวัตถุประสงค์การใช้งานและเป็นพัสดุที่ผลิตภายในประเทศ ข้อย่อย 1.1.1.2 กรณีที่พัสดุที่หน่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62645C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รัฐต้องการใช้งานเป็นพัสดุ ที่ไม่มีผลิตภายในประเทศ หน่วยงานของรัฐสามารถกำหนดรายละเอียดคุณลักษณะเฉพาะ</w:t>
      </w:r>
      <w:r w:rsidRPr="0062645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ของพัสดุได้ตามวัตถุประสงค์การใช้งาน โดยไม่ต้องกำหนดว่าเป็นพัสดุที่ผลิตภายในประเทศ กรณีนี้ไม่ต้องขออนุมัติจากหัวหน้าหน่วยงานของรัฐหรือผู้มีอำนาจเหนือขึ้นไปหนึ่งชั้น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ข้อย่อย 1.6 กรณีการจัดซื้อจัดจ้างที่มีวงเงินไม่เกิน 500,000 บาท สำหรับการจัดซื้อจัดจ้างครั้งหนึ่งที่มีวงเงินไม่เกิน 500,000 บาท ให้หน่วยงานของรัฐพิจารณาจัดซื้อจัดจ้างกับผู้ประกอบการ </w:t>
      </w:r>
      <w:r w:rsidRPr="0062645C">
        <w:rPr>
          <w:rFonts w:ascii="TH SarabunIT๙" w:hAnsi="TH SarabunIT๙" w:cs="TH SarabunIT๙"/>
          <w:sz w:val="32"/>
          <w:szCs w:val="32"/>
        </w:rPr>
        <w:t xml:space="preserve">SMEs </w:t>
      </w:r>
      <w:r w:rsidRPr="0062645C">
        <w:rPr>
          <w:rFonts w:ascii="TH SarabunIT๙" w:hAnsi="TH SarabunIT๙" w:cs="TH SarabunIT๙"/>
          <w:sz w:val="32"/>
          <w:szCs w:val="32"/>
          <w:cs/>
        </w:rPr>
        <w:t>เป็นลำดับแรกก่อ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</w:p>
    <w:p w14:paraId="7812EC92" w14:textId="77777777" w:rsidR="00811F05" w:rsidRPr="00A450A4" w:rsidRDefault="00811F05" w:rsidP="00811F05">
      <w:pPr>
        <w:shd w:val="clear" w:color="auto" w:fill="FFFFFF"/>
        <w:ind w:firstLine="96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450A4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ตามหนังสือคณะกรรมการวินิจฉัยปัญหาการจัดซื้อจัดจ้างและการบริหารพัสดุภาครัฐ    </w:t>
      </w:r>
      <w:r w:rsidRPr="00A450A4">
        <w:rPr>
          <w:rFonts w:ascii="TH SarabunIT๙" w:hAnsi="TH SarabunIT๙" w:cs="TH SarabunIT๙" w:hint="cs"/>
          <w:sz w:val="32"/>
          <w:szCs w:val="32"/>
          <w:cs/>
        </w:rPr>
        <w:t xml:space="preserve">    ด่วน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ที่สุด ที่ กค (กวจ) </w:t>
      </w:r>
      <w:r w:rsidRPr="00A450A4">
        <w:rPr>
          <w:rFonts w:ascii="TH SarabunIT๙" w:hAnsi="TH SarabunIT๙" w:cs="TH SarabunIT๙"/>
          <w:sz w:val="32"/>
          <w:szCs w:val="32"/>
        </w:rPr>
        <w:t>0405.2/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A450A4">
        <w:rPr>
          <w:rFonts w:ascii="TH SarabunIT๙" w:hAnsi="TH SarabunIT๙" w:cs="TH SarabunIT๙"/>
          <w:sz w:val="32"/>
          <w:szCs w:val="32"/>
        </w:rPr>
        <w:t xml:space="preserve">56 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A450A4">
        <w:rPr>
          <w:rFonts w:ascii="TH SarabunIT๙" w:hAnsi="TH SarabunIT๙" w:cs="TH SarabunIT๙"/>
          <w:sz w:val="32"/>
          <w:szCs w:val="32"/>
        </w:rPr>
        <w:t xml:space="preserve">24 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A450A4">
        <w:rPr>
          <w:rFonts w:ascii="TH SarabunIT๙" w:hAnsi="TH SarabunIT๙" w:cs="TH SarabunIT๙"/>
          <w:sz w:val="32"/>
          <w:szCs w:val="32"/>
        </w:rPr>
        <w:t>2566</w:t>
      </w:r>
      <w:r w:rsidRPr="00A450A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กรณีที่วงเงินการจัดซื้อจัดจ้างครั้งหนึ่งไม่เกิน </w:t>
      </w:r>
      <w:r w:rsidRPr="00A450A4">
        <w:rPr>
          <w:rFonts w:ascii="TH SarabunIT๙" w:hAnsi="TH SarabunIT๙" w:cs="TH SarabunIT๙"/>
          <w:sz w:val="32"/>
          <w:szCs w:val="32"/>
        </w:rPr>
        <w:t xml:space="preserve">500,000 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บาท ผู้ประกอบการที่เป็นบุคคลธรรมดา ถือเป็นผู้ประกอบการ </w:t>
      </w:r>
      <w:r w:rsidRPr="00A450A4">
        <w:rPr>
          <w:rFonts w:ascii="TH SarabunIT๙" w:hAnsi="TH SarabunIT๙" w:cs="TH SarabunIT๙"/>
          <w:sz w:val="32"/>
          <w:szCs w:val="32"/>
        </w:rPr>
        <w:t xml:space="preserve">SMEs </w:t>
      </w:r>
      <w:r w:rsidRPr="00A450A4">
        <w:rPr>
          <w:rFonts w:ascii="TH SarabunIT๙" w:hAnsi="TH SarabunIT๙" w:cs="TH SarabunIT๙"/>
          <w:sz w:val="32"/>
          <w:szCs w:val="32"/>
          <w:cs/>
        </w:rPr>
        <w:t xml:space="preserve">โดยไม่ต้องตรวจสอบรายซื่อการขึ้นทะเบียนผู้ประกอบการ </w:t>
      </w:r>
      <w:r w:rsidRPr="00A450A4">
        <w:rPr>
          <w:rFonts w:ascii="TH SarabunIT๙" w:hAnsi="TH SarabunIT๙" w:cs="TH SarabunIT๙"/>
          <w:sz w:val="32"/>
          <w:szCs w:val="32"/>
        </w:rPr>
        <w:t>SMEs</w:t>
      </w:r>
      <w:r w:rsidRPr="00A450A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450A4">
        <w:rPr>
          <w:rFonts w:ascii="TH SarabunIT๙" w:eastAsia="Times New Roman" w:hAnsi="TH SarabunIT๙" w:cs="TH SarabunIT๙" w:hint="cs"/>
          <w:sz w:val="32"/>
          <w:szCs w:val="32"/>
          <w:cs/>
        </w:rPr>
        <w:t>(ถ้าไม่ใช่บุคคลธรรมดาให้ตัดออก)</w:t>
      </w:r>
    </w:p>
    <w:p w14:paraId="6031FDAB" w14:textId="4FA9C091" w:rsidR="00857B16" w:rsidRPr="005C0D59" w:rsidRDefault="00857B16" w:rsidP="00E439A0">
      <w:pPr>
        <w:shd w:val="clear" w:color="auto" w:fill="FFFFFF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D5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0D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พิจารณา </w:t>
      </w:r>
    </w:p>
    <w:p w14:paraId="6A5AFEA6" w14:textId="3BC79288" w:rsidR="00984523" w:rsidRDefault="006B755D" w:rsidP="00877BF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C0D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811F05" w:rsidRPr="00626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11F05" w:rsidRPr="00A450A4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สาขา/</w:t>
      </w:r>
      <w:r w:rsidR="001C4431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ิชาเอก</w:t>
      </w:r>
      <w:r w:rsidR="00544211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</w:t>
      </w:r>
      <w:r w:rsidR="00877BF0" w:rsidRPr="00A450A4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คณะวิทยาการจัดการ </w:t>
      </w:r>
      <w:r w:rsidR="00230E76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ราชภัฏภูเก็ต</w:t>
      </w:r>
      <w:r w:rsidR="00811F05" w:rsidRPr="00A45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F05" w:rsidRPr="00A450A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811F05" w:rsidRPr="00A450A4">
        <w:rPr>
          <w:rFonts w:ascii="TH SarabunIT๙" w:hAnsi="TH SarabunIT๙" w:cs="TH SarabunIT๙"/>
          <w:sz w:val="32"/>
          <w:szCs w:val="32"/>
          <w:cs/>
        </w:rPr>
        <w:t>จึงขออนุมัติ</w:t>
      </w:r>
      <w:r w:rsidR="00811F05" w:rsidRPr="00A450A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811F05" w:rsidRPr="00A450A4">
        <w:rPr>
          <w:rFonts w:ascii="TH SarabunIT๙" w:hAnsi="TH SarabunIT๙" w:cs="TH SarabunIT๙"/>
          <w:sz w:val="32"/>
          <w:szCs w:val="32"/>
          <w:cs/>
        </w:rPr>
        <w:t>ซื้อ</w:t>
      </w:r>
      <w:r w:rsidR="00544211" w:rsidRPr="00892B0B">
        <w:rPr>
          <w:rFonts w:ascii="TH SarabunIT๙" w:hAnsi="TH SarabunIT๙" w:cs="TH SarabunIT๙"/>
          <w:spacing w:val="-2"/>
          <w:sz w:val="32"/>
          <w:szCs w:val="32"/>
          <w:cs/>
          <w:lang w:eastAsia="zh-CN"/>
        </w:rPr>
        <w:t>ครุภัณฑ์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..</w:t>
      </w:r>
      <w:r w:rsidR="00544211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รายการ</w:t>
      </w:r>
      <w:r w:rsidR="00877BF0" w:rsidRPr="00A45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F05" w:rsidRPr="00A450A4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  <w:r w:rsidR="00811F05" w:rsidRPr="00A450A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รวมเป็นเงิน</w:t>
      </w:r>
      <w:r w:rsidR="00282EB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544211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</w:t>
      </w:r>
      <w:r w:rsidR="00282EBA" w:rsidRPr="00892B0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บาท </w:t>
      </w:r>
      <w:r w:rsidR="00282EBA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="00544211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.....</w:t>
      </w:r>
      <w:r w:rsidR="00282EBA" w:rsidRPr="00282C31">
        <w:rPr>
          <w:rFonts w:ascii="TH SarabunIT๙" w:hAnsi="TH SarabunIT๙" w:cs="TH SarabunIT๙"/>
          <w:sz w:val="32"/>
          <w:szCs w:val="32"/>
          <w:cs/>
          <w:lang w:eastAsia="zh-CN"/>
        </w:rPr>
        <w:t>)</w:t>
      </w:r>
      <w:r w:rsidR="00811F05" w:rsidRPr="00A450A4">
        <w:rPr>
          <w:rFonts w:ascii="TH SarabunIT๙" w:hAnsi="TH SarabunIT๙" w:cs="TH SarabunIT๙"/>
          <w:sz w:val="32"/>
          <w:szCs w:val="32"/>
          <w:cs/>
        </w:rPr>
        <w:t xml:space="preserve"> โดยขออนุมัติเบิกค่าใช้จ่ายจากงบประมาณ</w:t>
      </w:r>
      <w:r w:rsidR="00811F05" w:rsidRPr="00A45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390263" w:rsidRPr="0039026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90263" w:rsidRPr="0039026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390263" w:rsidRPr="00390263">
        <w:rPr>
          <w:rFonts w:ascii="TH SarabunIT๙" w:hAnsi="TH SarabunIT๙" w:cs="TH SarabunIT๙"/>
          <w:color w:val="FF0000"/>
          <w:sz w:val="30"/>
          <w:szCs w:val="30"/>
          <w:cs/>
        </w:rPr>
        <w:t>เงินงบประมาณแผ่นดิน</w:t>
      </w:r>
      <w:r w:rsidR="00390263" w:rsidRPr="00390263">
        <w:rPr>
          <w:rFonts w:ascii="TH SarabunIT๙" w:hAnsi="TH SarabunIT๙" w:cs="TH SarabunIT๙" w:hint="cs"/>
          <w:color w:val="FF0000"/>
          <w:sz w:val="30"/>
          <w:szCs w:val="30"/>
          <w:cs/>
        </w:rPr>
        <w:t>/งบประมาณเงินรายได้</w:t>
      </w:r>
      <w:r w:rsidR="0039026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11F05" w:rsidRPr="00A450A4">
        <w:rPr>
          <w:rFonts w:ascii="TH SarabunIT๙" w:hAnsi="TH SarabunIT๙" w:cs="TH SarabunIT๙"/>
          <w:sz w:val="32"/>
          <w:szCs w:val="32"/>
          <w:cs/>
        </w:rPr>
        <w:t>โครงการ/รายการ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................</w:t>
      </w:r>
      <w:r w:rsidR="00282EBA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สาขา/</w:t>
      </w:r>
      <w:r w:rsidR="001C4431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ิชาเอก</w:t>
      </w:r>
      <w:r w:rsidR="00544211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.........</w:t>
      </w:r>
      <w:r w:rsidR="00877BF0" w:rsidRPr="00A450A4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54421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คณะวิทยาการจัดการ </w:t>
      </w:r>
      <w:r w:rsidR="00282EBA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ราชภัฏภูเก็ต</w:t>
      </w:r>
      <w:r w:rsidR="00877B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5638FC48" w14:textId="77777777" w:rsidR="00877BF0" w:rsidRPr="005C0D59" w:rsidRDefault="00877BF0" w:rsidP="00877BF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7FC033E" w14:textId="77777777" w:rsidR="00811F05" w:rsidRPr="007A09C4" w:rsidRDefault="00811F05" w:rsidP="00811F05">
      <w:pPr>
        <w:tabs>
          <w:tab w:val="left" w:pos="993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   จึงเรียนมาเพื่อโปรดพิจารณาอนุมัติ</w:t>
      </w:r>
    </w:p>
    <w:p w14:paraId="0A15196C" w14:textId="2F8336D9" w:rsidR="00811F05" w:rsidRPr="0062645C" w:rsidRDefault="00811F05" w:rsidP="00811F05">
      <w:pPr>
        <w:spacing w:before="24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 (</w:t>
      </w:r>
      <w:bookmarkStart w:id="3" w:name="_Hlk106971181"/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C64A3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631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667D0B0A" w14:textId="07386D02" w:rsidR="00811F05" w:rsidRPr="00877BF0" w:rsidRDefault="00451363" w:rsidP="004513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6312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811F05" w:rsidRPr="00877BF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661D716C" w14:textId="77777777" w:rsidR="00811F05" w:rsidRPr="0062645C" w:rsidRDefault="00811F05" w:rsidP="00811F05">
      <w:pPr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 ผู้ประสงค์</w:t>
      </w:r>
    </w:p>
    <w:bookmarkEnd w:id="3"/>
    <w:p w14:paraId="12952091" w14:textId="77777777" w:rsidR="00811F05" w:rsidRPr="007A09C4" w:rsidRDefault="00811F05" w:rsidP="00811F05">
      <w:pPr>
        <w:rPr>
          <w:rFonts w:ascii="TH SarabunIT๙" w:hAnsi="TH SarabunIT๙" w:cs="TH SarabunIT๙"/>
          <w:sz w:val="16"/>
          <w:szCs w:val="16"/>
        </w:rPr>
      </w:pPr>
    </w:p>
    <w:p w14:paraId="7E0F1677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ความเห็นของประธานวิชาเอก/ผู้อำนวยการ....................................................................................................</w:t>
      </w:r>
    </w:p>
    <w:p w14:paraId="23DDD17D" w14:textId="77777777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 </w:t>
      </w:r>
    </w:p>
    <w:p w14:paraId="67B45962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...............................................</w:t>
      </w:r>
    </w:p>
    <w:p w14:paraId="0CD60602" w14:textId="1FCD113A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A15FB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631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6B55C6CB" w14:textId="7BE2CA42" w:rsidR="00451363" w:rsidRDefault="00451363" w:rsidP="00811F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863D5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463129" w:rsidRPr="00892B0B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ิชาเอก</w:t>
      </w:r>
      <w:r w:rsidR="00544211">
        <w:rPr>
          <w:rFonts w:ascii="TH SarabunIT๙" w:hAnsi="TH SarabunIT๙" w:cs="TH SarabunIT๙" w:hint="cs"/>
          <w:sz w:val="32"/>
          <w:szCs w:val="32"/>
          <w:cs/>
          <w:lang w:eastAsia="zh-CN"/>
        </w:rPr>
        <w:t>.............................................</w:t>
      </w:r>
    </w:p>
    <w:p w14:paraId="09B12271" w14:textId="77777777" w:rsidR="00811F05" w:rsidRPr="007A09C4" w:rsidRDefault="00811F05" w:rsidP="00811F05">
      <w:pPr>
        <w:rPr>
          <w:rFonts w:ascii="TH SarabunIT๙" w:hAnsi="TH SarabunIT๙" w:cs="TH SarabunIT๙"/>
          <w:sz w:val="16"/>
          <w:szCs w:val="16"/>
        </w:rPr>
      </w:pPr>
    </w:p>
    <w:p w14:paraId="6B8306DD" w14:textId="77777777" w:rsidR="00811F05" w:rsidRPr="00EE50DD" w:rsidRDefault="00811F05" w:rsidP="00811F05">
      <w:pPr>
        <w:rPr>
          <w:rFonts w:ascii="TH SarabunIT๙" w:hAnsi="TH SarabunIT๙" w:cs="TH SarabunIT๙"/>
          <w:sz w:val="6"/>
          <w:szCs w:val="6"/>
        </w:rPr>
      </w:pPr>
    </w:p>
    <w:p w14:paraId="1CAB46DF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ความเห็นของเจ้าหน้าที่(พัสดุ)........................................................................................................................</w:t>
      </w:r>
    </w:p>
    <w:p w14:paraId="71CA92C7" w14:textId="6DFEA4B0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036DDE39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28F2E2FC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08FAB2D2" w14:textId="26EE057C" w:rsidR="00811F05" w:rsidRDefault="00451363" w:rsidP="00811F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11F05" w:rsidRPr="0062645C">
        <w:rPr>
          <w:rFonts w:ascii="TH SarabunIT๙" w:hAnsi="TH SarabunIT๙" w:cs="TH SarabunIT๙"/>
          <w:sz w:val="32"/>
          <w:szCs w:val="32"/>
          <w:cs/>
        </w:rPr>
        <w:t>(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F05" w:rsidRPr="0062645C">
        <w:rPr>
          <w:rFonts w:ascii="TH SarabunIT๙" w:hAnsi="TH SarabunIT๙" w:cs="TH SarabunIT๙"/>
          <w:sz w:val="32"/>
          <w:szCs w:val="32"/>
          <w:cs/>
        </w:rPr>
        <w:t>)</w:t>
      </w:r>
      <w:r w:rsidR="00811F05" w:rsidRPr="0062645C">
        <w:rPr>
          <w:rFonts w:ascii="TH SarabunIT๙" w:hAnsi="TH SarabunIT๙" w:cs="TH SarabunIT๙"/>
          <w:sz w:val="32"/>
          <w:szCs w:val="32"/>
        </w:rPr>
        <w:tab/>
      </w:r>
      <w:r w:rsidR="00811F05" w:rsidRPr="0062645C">
        <w:rPr>
          <w:rFonts w:ascii="TH SarabunIT๙" w:hAnsi="TH SarabunIT๙" w:cs="TH SarabunIT๙"/>
          <w:sz w:val="32"/>
          <w:szCs w:val="32"/>
        </w:rPr>
        <w:tab/>
      </w:r>
      <w:r w:rsidR="0081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เจ้าหน้าที่</w:t>
      </w:r>
    </w:p>
    <w:p w14:paraId="60C4C9B2" w14:textId="44FAD7F6" w:rsidR="00451363" w:rsidRPr="007A09C4" w:rsidRDefault="00451363" w:rsidP="00811F05">
      <w:pPr>
        <w:rPr>
          <w:rFonts w:ascii="TH SarabunIT๙" w:hAnsi="TH SarabunIT๙" w:cs="TH SarabunIT๙" w:hint="cs"/>
          <w:sz w:val="16"/>
          <w:szCs w:val="16"/>
          <w:cs/>
        </w:rPr>
      </w:pPr>
    </w:p>
    <w:p w14:paraId="77286545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ความเห็นของหัวหน้าเจ้าหน้าที่ (พัสดุ)</w:t>
      </w:r>
      <w:r w:rsidRPr="0062645C">
        <w:rPr>
          <w:rFonts w:ascii="TH SarabunIT๙" w:hAnsi="TH SarabunIT๙" w:cs="TH SarabunIT๙"/>
          <w:sz w:val="32"/>
          <w:szCs w:val="32"/>
        </w:rPr>
        <w:t>/</w:t>
      </w:r>
      <w:r w:rsidRPr="0062645C">
        <w:rPr>
          <w:rFonts w:ascii="TH SarabunIT๙" w:hAnsi="TH SarabunIT๙" w:cs="TH SarabunIT๙"/>
          <w:sz w:val="32"/>
          <w:szCs w:val="32"/>
          <w:cs/>
        </w:rPr>
        <w:t>หัวหน้าสำนักงานคณบดี.....................................................................</w:t>
      </w:r>
    </w:p>
    <w:p w14:paraId="63C20C2A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62645C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6598A17" w14:textId="77777777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62645C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54135E3C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06130163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2228E16C" w14:textId="1B8FBC4C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645C">
        <w:rPr>
          <w:rFonts w:ascii="TH SarabunIT๙" w:hAnsi="TH SarabunIT๙" w:cs="TH SarabunIT๙"/>
          <w:sz w:val="32"/>
          <w:szCs w:val="32"/>
          <w:cs/>
        </w:rPr>
        <w:t>(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62645C">
        <w:rPr>
          <w:rFonts w:ascii="TH SarabunIT๙" w:hAnsi="TH SarabunIT๙" w:cs="TH SarabunIT๙"/>
          <w:sz w:val="32"/>
          <w:szCs w:val="32"/>
          <w:cs/>
        </w:rPr>
        <w:t>)</w:t>
      </w:r>
    </w:p>
    <w:p w14:paraId="155CB764" w14:textId="6CCBD4E9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14:paraId="20F431ED" w14:textId="663BD786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20C823BF" w14:textId="77777777" w:rsidR="00544211" w:rsidRDefault="00544211" w:rsidP="00811F05">
      <w:pPr>
        <w:rPr>
          <w:rFonts w:ascii="TH SarabunIT๙" w:hAnsi="TH SarabunIT๙" w:cs="TH SarabunIT๙" w:hint="cs"/>
          <w:sz w:val="32"/>
          <w:szCs w:val="32"/>
        </w:rPr>
      </w:pPr>
    </w:p>
    <w:p w14:paraId="68E955A6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32C0639" w14:textId="0B72CBB9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ความเห็นของอธิการบดี</w:t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อนุมัติ    </w:t>
      </w:r>
      <w:r w:rsidRPr="0062645C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645C">
        <w:rPr>
          <w:rFonts w:ascii="TH SarabunIT๙" w:hAnsi="TH SarabunIT๙" w:cs="TH SarabunIT๙"/>
          <w:sz w:val="32"/>
          <w:szCs w:val="32"/>
          <w:cs/>
        </w:rPr>
        <w:t>ไม่อนุมัติ   เนื่อ</w:t>
      </w:r>
      <w:r>
        <w:rPr>
          <w:rFonts w:ascii="TH SarabunIT๙" w:hAnsi="TH SarabunIT๙" w:cs="TH SarabunIT๙"/>
          <w:sz w:val="32"/>
          <w:szCs w:val="32"/>
          <w:cs/>
        </w:rPr>
        <w:t>งจาก......................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5AF78A3A" w14:textId="76DD8FBD" w:rsidR="00811F05" w:rsidRDefault="00811F05" w:rsidP="00811F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2645C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</w:t>
      </w:r>
      <w:r w:rsidRPr="0062645C">
        <w:rPr>
          <w:rFonts w:ascii="TH SarabunIT๙" w:hAnsi="TH SarabunIT๙" w:cs="TH SarabunIT๙"/>
          <w:sz w:val="32"/>
          <w:szCs w:val="32"/>
        </w:rPr>
        <w:t xml:space="preserve">       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57EC4E2" w14:textId="77777777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4B540EEF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72CDB1D3" w14:textId="3C803DA0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2645C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2645C">
        <w:rPr>
          <w:rFonts w:ascii="TH SarabunIT๙" w:hAnsi="TH SarabunIT๙" w:cs="TH SarabunIT๙"/>
          <w:sz w:val="32"/>
          <w:szCs w:val="32"/>
          <w:cs/>
        </w:rPr>
        <w:t>(ผศ.</w:t>
      </w:r>
      <w:r w:rsidR="004265BB">
        <w:rPr>
          <w:rFonts w:ascii="TH SarabunIT๙" w:hAnsi="TH SarabunIT๙" w:cs="TH SarabunIT๙" w:hint="cs"/>
          <w:sz w:val="32"/>
          <w:szCs w:val="32"/>
          <w:cs/>
        </w:rPr>
        <w:t>นงเยาว์ ประสมทอง</w:t>
      </w:r>
      <w:r w:rsidRPr="0062645C">
        <w:rPr>
          <w:rFonts w:ascii="TH SarabunIT๙" w:hAnsi="TH SarabunIT๙" w:cs="TH SarabunIT๙"/>
          <w:sz w:val="32"/>
          <w:szCs w:val="32"/>
          <w:cs/>
        </w:rPr>
        <w:t>)</w:t>
      </w:r>
    </w:p>
    <w:p w14:paraId="582BE509" w14:textId="36AEAB4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2645C">
        <w:rPr>
          <w:rFonts w:ascii="TH SarabunIT๙" w:hAnsi="TH SarabunIT๙" w:cs="TH SarabunIT๙"/>
          <w:sz w:val="32"/>
          <w:szCs w:val="32"/>
          <w:cs/>
        </w:rPr>
        <w:t>คณบดีคณะ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ารจัดการ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แทน</w:t>
      </w:r>
    </w:p>
    <w:p w14:paraId="26FE6E00" w14:textId="77777777" w:rsidR="00811F05" w:rsidRPr="002F5E53" w:rsidRDefault="00811F05" w:rsidP="00811F05">
      <w:pPr>
        <w:rPr>
          <w:rFonts w:ascii="TH SarabunIT๙" w:hAnsi="TH SarabunIT๙" w:cs="TH SarabunIT๙"/>
          <w:sz w:val="32"/>
          <w:szCs w:val="32"/>
          <w:cs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  <w:r w:rsidRPr="0062645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645C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ราชภัฏภูเก็ต</w:t>
      </w:r>
    </w:p>
    <w:p w14:paraId="5B66851F" w14:textId="77777777" w:rsidR="00F71B76" w:rsidRDefault="00F71B76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D995E70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FC8F6D4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BB224DD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C3D2A3E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318A854F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A28FA0C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010D69BE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A9E4728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51CBF06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AD90100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2084334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2206F271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F8F96A3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4292F742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1B246530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E4A9D7B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6F88569D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C6FCA8E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47BA9DA6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D3ED101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4DE4FC30" w14:textId="77777777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3A71262B" w14:textId="58CDC2B4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68B3486F" w14:textId="40EEAA62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1F0B4633" w14:textId="0E90C8C7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63734140" w14:textId="579B0E9D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28C791F" w14:textId="120F7D2C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7741AB77" w14:textId="2D5BF40F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3BAEB8CB" w14:textId="38F41951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077BFC8A" w14:textId="3A93F1E1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58B323F9" w14:textId="6B77DC20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407609EA" w14:textId="6464A83B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0496C710" w14:textId="77777777" w:rsidR="00544211" w:rsidRDefault="00544211" w:rsidP="00F865BF">
      <w:pPr>
        <w:tabs>
          <w:tab w:val="left" w:pos="6285"/>
          <w:tab w:val="left" w:pos="7350"/>
        </w:tabs>
        <w:rPr>
          <w:rFonts w:ascii="TH SarabunIT๙" w:hAnsi="TH SarabunIT๙" w:cs="TH SarabunIT๙" w:hint="cs"/>
          <w:noProof/>
          <w:sz w:val="32"/>
          <w:szCs w:val="32"/>
        </w:rPr>
      </w:pPr>
    </w:p>
    <w:p w14:paraId="5A85AE13" w14:textId="546689F3" w:rsidR="00D139D0" w:rsidRDefault="00D139D0" w:rsidP="00F865BF">
      <w:pPr>
        <w:tabs>
          <w:tab w:val="left" w:pos="6285"/>
          <w:tab w:val="left" w:pos="7350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1C6699AC" w14:textId="77777777" w:rsidR="003C5728" w:rsidRDefault="003C5728" w:rsidP="00811F05">
      <w:pPr>
        <w:spacing w:before="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ABBD6" w14:textId="6AD22F1F" w:rsidR="00811F05" w:rsidRPr="0062645C" w:rsidRDefault="00811F05" w:rsidP="00811F05">
      <w:pPr>
        <w:spacing w:before="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2645C">
        <w:rPr>
          <w:rFonts w:ascii="TH SarabunIT๙" w:hAnsi="TH SarabunIT๙" w:cs="TH SarabunIT๙"/>
          <w:b/>
          <w:bCs/>
          <w:sz w:val="32"/>
          <w:szCs w:val="32"/>
          <w:cs/>
        </w:rPr>
        <w:t>แบบ บก.06</w:t>
      </w:r>
    </w:p>
    <w:p w14:paraId="39F2A61E" w14:textId="77777777" w:rsidR="00544211" w:rsidRPr="0062645C" w:rsidRDefault="00544211" w:rsidP="00544211">
      <w:pPr>
        <w:spacing w:before="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2645C">
        <w:rPr>
          <w:rFonts w:ascii="TH SarabunIT๙" w:hAnsi="TH SarabunIT๙" w:cs="TH SarabunIT๙"/>
          <w:b/>
          <w:bCs/>
          <w:sz w:val="32"/>
          <w:szCs w:val="32"/>
          <w:cs/>
        </w:rPr>
        <w:t>แบบ บก.06</w:t>
      </w:r>
    </w:p>
    <w:p w14:paraId="2CDBAF81" w14:textId="77777777" w:rsidR="00544211" w:rsidRPr="0062645C" w:rsidRDefault="00544211" w:rsidP="00544211">
      <w:pPr>
        <w:spacing w:before="1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8C334" w14:textId="77777777" w:rsidR="00544211" w:rsidRPr="0062645C" w:rsidRDefault="00544211" w:rsidP="005442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645C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3695657A" w14:textId="77777777" w:rsidR="00544211" w:rsidRPr="0062645C" w:rsidRDefault="00544211" w:rsidP="005442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645C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14:paraId="1C62CD05" w14:textId="77777777" w:rsidR="00544211" w:rsidRPr="0062645C" w:rsidRDefault="00544211" w:rsidP="00544211">
      <w:pPr>
        <w:spacing w:before="18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44211" w:rsidRPr="0062645C" w14:paraId="106988FB" w14:textId="77777777" w:rsidTr="00F0730E"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FFF2D" w14:textId="77777777" w:rsidR="00544211" w:rsidRPr="0062645C" w:rsidRDefault="00544211" w:rsidP="00F0730E">
            <w:pPr>
              <w:ind w:left="4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D2A55" w14:textId="0781F353" w:rsidR="00544211" w:rsidRPr="0062645C" w:rsidRDefault="00544211" w:rsidP="00F0730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 ชื่อ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(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ประเภท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Pr="0062645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3FDDAF35" w14:textId="1F607CB0" w:rsidR="00544211" w:rsidRPr="0062645C" w:rsidRDefault="00544211" w:rsidP="00F07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หน่วยงานเจ้าของโครงการ  วิชาเอก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กกกกกกกกกกกกกก </w:t>
            </w:r>
          </w:p>
          <w:p w14:paraId="3697642A" w14:textId="77777777" w:rsidR="00544211" w:rsidRPr="0062645C" w:rsidRDefault="00544211" w:rsidP="00F07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  วงเงินงบประมาณที่ได้รับจัดสรร               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ระบุจำนวนเงินที่จะจัดซื้อ </w:t>
            </w: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68EA65EA" w14:textId="77777777" w:rsidR="00544211" w:rsidRPr="0062645C" w:rsidRDefault="00544211" w:rsidP="00F0730E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.  วันที่กำหนดราคากลาง (ราคาอ้างอิง)         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 วัน เดือน ปี</w:t>
            </w:r>
            <w:r w:rsidRPr="006264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ระบุวันที่หลังจากได้ราคากลางและเป็นวันที่ทำบันทึกเพื่อจัดซื้อ)</w:t>
            </w:r>
          </w:p>
          <w:p w14:paraId="0354A6DE" w14:textId="77777777" w:rsidR="00544211" w:rsidRPr="0062645C" w:rsidRDefault="00544211" w:rsidP="00F0730E">
            <w:pPr>
              <w:pStyle w:val="ListParagraph"/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proofErr w:type="spellStart"/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xxx</w:t>
            </w:r>
            <w:proofErr w:type="spellEnd"/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>บาท  ราคา/หน่วย   -  บาท</w:t>
            </w:r>
          </w:p>
          <w:p w14:paraId="6192327E" w14:textId="77777777" w:rsidR="00544211" w:rsidRPr="0062645C" w:rsidRDefault="00544211" w:rsidP="00F07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.  แหล่งที่มาของราคากลาง (ราคาอ้างอิง)</w:t>
            </w:r>
          </w:p>
          <w:p w14:paraId="40A7ED2F" w14:textId="77777777" w:rsidR="00544211" w:rsidRPr="0062645C" w:rsidRDefault="00544211" w:rsidP="00F07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1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ร้านค้า/บริษัทที่เสนอราคา</w:t>
            </w:r>
          </w:p>
          <w:p w14:paraId="0542F3A7" w14:textId="539C34FE" w:rsidR="00544211" w:rsidRDefault="00544211" w:rsidP="00F0730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2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ร้านค้า/บริษัทที่เสนอราคา</w:t>
            </w:r>
          </w:p>
          <w:p w14:paraId="3A9FE482" w14:textId="7FAFF085" w:rsidR="00544211" w:rsidRDefault="00544211" w:rsidP="00544211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ร้านค้า/บริษัทที่เสนอราคา</w:t>
            </w:r>
          </w:p>
          <w:p w14:paraId="2AA9D1EF" w14:textId="1BAB232B" w:rsidR="00544211" w:rsidRPr="00544211" w:rsidRDefault="00544211" w:rsidP="00F0730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7489FD65" w14:textId="77777777" w:rsidR="00544211" w:rsidRPr="0062645C" w:rsidRDefault="00544211" w:rsidP="00F0730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>.  รายชื่อผู้กำหนดราคากลาง (ราคาอ้างอิง) ทุกคน</w:t>
            </w:r>
          </w:p>
          <w:p w14:paraId="6CCB0094" w14:textId="77777777" w:rsidR="00544211" w:rsidRPr="0062645C" w:rsidRDefault="00544211" w:rsidP="00F0730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5.1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-สกุล ผู้กำหนดราคากลาง</w:t>
            </w:r>
          </w:p>
          <w:p w14:paraId="42E21564" w14:textId="77777777" w:rsidR="00544211" w:rsidRPr="0062645C" w:rsidRDefault="00544211" w:rsidP="00F0730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proofErr w:type="gramStart"/>
            <w:r w:rsidRPr="0062645C">
              <w:rPr>
                <w:rFonts w:ascii="TH SarabunIT๙" w:hAnsi="TH SarabunIT๙" w:cs="TH SarabunIT๙"/>
                <w:sz w:val="32"/>
                <w:szCs w:val="32"/>
              </w:rPr>
              <w:t xml:space="preserve">5.2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</w:t>
            </w:r>
            <w:proofErr w:type="gramEnd"/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สกุล ผู้กำหนดราคากลาง</w:t>
            </w:r>
          </w:p>
          <w:p w14:paraId="765B7F42" w14:textId="77777777" w:rsidR="00544211" w:rsidRPr="0062645C" w:rsidRDefault="00544211" w:rsidP="00F0730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5.3  </w:t>
            </w:r>
            <w:r w:rsidRPr="006264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-สกุล ผู้กำหนดราคากลาง</w:t>
            </w:r>
          </w:p>
          <w:p w14:paraId="2F2DF054" w14:textId="77777777" w:rsidR="00544211" w:rsidRPr="0062645C" w:rsidRDefault="00544211" w:rsidP="00F0730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B8BD15" w14:textId="77777777" w:rsidR="00544211" w:rsidRPr="0062645C" w:rsidRDefault="00544211" w:rsidP="00544211">
      <w:pPr>
        <w:spacing w:before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645C">
        <w:rPr>
          <w:rFonts w:ascii="TH SarabunIT๙" w:hAnsi="TH SarabunIT๙" w:cs="TH SarabunIT๙"/>
          <w:sz w:val="32"/>
          <w:szCs w:val="32"/>
        </w:rPr>
        <w:tab/>
      </w:r>
      <w:r w:rsidRPr="006264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ที่เลือก  </w:t>
      </w:r>
      <w:r w:rsidRPr="0062645C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บริษัทที่เลือก</w:t>
      </w:r>
      <w:r w:rsidRPr="0062645C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ผู้ประกอบการที่สามารถปฏิบัติงานได้ตามระยะเวลาที่กำหนด และมีราคาต่ำสุดจากการสืบ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้าน</w:t>
      </w:r>
      <w:r w:rsidRPr="0062645C">
        <w:rPr>
          <w:rFonts w:ascii="TH SarabunIT๙" w:hAnsi="TH SarabunIT๙" w:cs="TH SarabunIT๙"/>
          <w:sz w:val="32"/>
          <w:szCs w:val="32"/>
          <w:cs/>
        </w:rPr>
        <w:tab/>
      </w:r>
    </w:p>
    <w:p w14:paraId="393A9570" w14:textId="77777777" w:rsidR="00544211" w:rsidRPr="0062645C" w:rsidRDefault="00544211" w:rsidP="00544211">
      <w:pPr>
        <w:rPr>
          <w:rFonts w:ascii="TH SarabunIT๙" w:hAnsi="TH SarabunIT๙" w:cs="TH SarabunIT๙"/>
          <w:sz w:val="32"/>
          <w:szCs w:val="32"/>
          <w:cs/>
        </w:rPr>
      </w:pPr>
    </w:p>
    <w:p w14:paraId="506DF28C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24FECCC9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E031262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36E531DD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11B6B338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29062D35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6D011721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DE134C3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23B20CB6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009E5CDD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65D4D58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46D189D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785616B3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0C0837A2" w14:textId="281B0711" w:rsidR="00D645FD" w:rsidRDefault="00D645FD" w:rsidP="00811F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B852F" w14:textId="70569BF2" w:rsidR="00D645FD" w:rsidRDefault="00D645FD" w:rsidP="00811F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9978A" w14:textId="77777777" w:rsidR="00F21440" w:rsidRPr="00F21440" w:rsidRDefault="00F21440" w:rsidP="00811F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8F0AA" w14:textId="77777777" w:rsidR="0094512B" w:rsidRPr="00D03368" w:rsidRDefault="0094512B" w:rsidP="0094512B">
      <w:pPr>
        <w:tabs>
          <w:tab w:val="left" w:pos="16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33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ครุภัณฑ์</w:t>
      </w:r>
    </w:p>
    <w:p w14:paraId="1D258C97" w14:textId="77777777" w:rsidR="0094512B" w:rsidRPr="00D03368" w:rsidRDefault="0094512B" w:rsidP="0094512B">
      <w:pPr>
        <w:tabs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563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738"/>
        <w:gridCol w:w="964"/>
        <w:gridCol w:w="1214"/>
        <w:gridCol w:w="4445"/>
      </w:tblGrid>
      <w:tr w:rsidR="00D03368" w:rsidRPr="00D03368" w14:paraId="4E793EBA" w14:textId="77777777" w:rsidTr="00E06EA1">
        <w:trPr>
          <w:tblHeader/>
        </w:trPr>
        <w:tc>
          <w:tcPr>
            <w:tcW w:w="272" w:type="pct"/>
            <w:vAlign w:val="center"/>
          </w:tcPr>
          <w:p w14:paraId="448F46BC" w14:textId="77777777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3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383" w:type="pct"/>
            <w:vAlign w:val="center"/>
          </w:tcPr>
          <w:p w14:paraId="479977E2" w14:textId="77777777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36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รุภัณฑ์</w:t>
            </w:r>
            <w:r w:rsidRPr="00D03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14:paraId="6598EDEB" w14:textId="77777777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36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613" w:type="pct"/>
            <w:vAlign w:val="center"/>
          </w:tcPr>
          <w:p w14:paraId="36EC41E3" w14:textId="77777777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368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</w:p>
          <w:p w14:paraId="20A8826D" w14:textId="77777777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36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2245" w:type="pct"/>
            <w:vAlign w:val="center"/>
          </w:tcPr>
          <w:p w14:paraId="7BA044B8" w14:textId="77777777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368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</w:tc>
      </w:tr>
      <w:tr w:rsidR="00D03368" w:rsidRPr="00D03368" w14:paraId="2E4EE908" w14:textId="77777777" w:rsidTr="00E06EA1">
        <w:trPr>
          <w:trHeight w:val="9872"/>
        </w:trPr>
        <w:tc>
          <w:tcPr>
            <w:tcW w:w="272" w:type="pct"/>
          </w:tcPr>
          <w:p w14:paraId="1C685764" w14:textId="4E7F1ED0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69ED476E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DA3854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AFC18A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A08881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A16745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03BAEE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26EF7D" w14:textId="77777777" w:rsidR="0094512B" w:rsidRPr="00D03368" w:rsidRDefault="0094512B" w:rsidP="00E06EA1">
            <w:pPr>
              <w:tabs>
                <w:tab w:val="left" w:pos="1620"/>
              </w:tabs>
              <w:spacing w:line="48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pct"/>
          </w:tcPr>
          <w:p w14:paraId="36EB9562" w14:textId="0F70DE0C" w:rsidR="002B7C88" w:rsidRPr="00D03368" w:rsidRDefault="002B7C88" w:rsidP="002B7C8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</w:pPr>
          </w:p>
          <w:p w14:paraId="119D2EA6" w14:textId="77777777" w:rsidR="0094512B" w:rsidRPr="00D03368" w:rsidRDefault="0094512B" w:rsidP="00E06EA1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1345F5" w14:textId="77777777" w:rsidR="0094512B" w:rsidRPr="00D03368" w:rsidRDefault="0094512B" w:rsidP="00E06EA1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6FB5ED" w14:textId="77777777" w:rsidR="0094512B" w:rsidRPr="00D03368" w:rsidRDefault="0094512B" w:rsidP="00E06EA1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A30A7C" w14:textId="77777777" w:rsidR="0094512B" w:rsidRPr="00D03368" w:rsidRDefault="0094512B" w:rsidP="00E06EA1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</w:tcPr>
          <w:p w14:paraId="1DD5F22B" w14:textId="73232965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14:paraId="33B81B29" w14:textId="26F8032D" w:rsidR="0094512B" w:rsidRPr="00D03368" w:rsidRDefault="0094512B" w:rsidP="00E06EA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5" w:type="pct"/>
          </w:tcPr>
          <w:p w14:paraId="38F6CEEF" w14:textId="4C5393E1" w:rsidR="00544211" w:rsidRPr="00D03368" w:rsidRDefault="00544211" w:rsidP="00544211">
            <w:pPr>
              <w:tabs>
                <w:tab w:val="left" w:pos="1620"/>
              </w:tabs>
              <w:spacing w:after="240" w:line="192" w:lineRule="auto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EF8151E" w14:textId="139E9604" w:rsidR="0094512B" w:rsidRPr="00D03368" w:rsidRDefault="0094512B" w:rsidP="00D645FD">
            <w:pPr>
              <w:tabs>
                <w:tab w:val="left" w:pos="4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0A9900" w14:textId="77777777" w:rsidR="00811F05" w:rsidRPr="0094512B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691EE0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216F17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E9A98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4D9B6A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DF5FE9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CC231F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86D391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905C8A" w14:textId="08AAF4D3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7EF83A" w14:textId="77777777" w:rsidR="006E189F" w:rsidRPr="006E189F" w:rsidRDefault="006E189F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BC45F4" w14:textId="77777777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77A5E9" w14:textId="77777777" w:rsidR="0094512B" w:rsidRPr="002B7C88" w:rsidRDefault="0094512B" w:rsidP="009451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7C88">
        <w:rPr>
          <w:rFonts w:ascii="TH SarabunIT๙" w:hAnsi="TH SarabunIT๙" w:cs="TH SarabunIT๙"/>
          <w:b/>
          <w:bCs/>
          <w:sz w:val="36"/>
          <w:szCs w:val="36"/>
          <w:cs/>
        </w:rPr>
        <w:t>ขอบเขตของงาน (</w:t>
      </w:r>
      <w:r w:rsidRPr="002B7C88">
        <w:rPr>
          <w:rFonts w:ascii="TH SarabunIT๙" w:hAnsi="TH SarabunIT๙" w:cs="TH SarabunIT๙"/>
          <w:b/>
          <w:bCs/>
          <w:sz w:val="36"/>
          <w:szCs w:val="36"/>
        </w:rPr>
        <w:t xml:space="preserve">Terms of Reference : TOR) </w:t>
      </w:r>
    </w:p>
    <w:p w14:paraId="31C1378E" w14:textId="5992E4A1" w:rsidR="00E03B9C" w:rsidRDefault="00544211" w:rsidP="00365D23">
      <w:pPr>
        <w:jc w:val="center"/>
        <w:rPr>
          <w:rFonts w:ascii="TH SarabunIT๙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.....................................................จำนวน...................รายการ</w:t>
      </w:r>
    </w:p>
    <w:p w14:paraId="414725DB" w14:textId="49DCAC0C" w:rsidR="0094512B" w:rsidRPr="008240A0" w:rsidRDefault="0094512B" w:rsidP="009451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ด้วยวิธีเ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ฉพาะเจาะจง </w:t>
      </w:r>
      <w:r w:rsidRPr="008240A0">
        <w:rPr>
          <w:rFonts w:ascii="TH SarabunIT๙" w:hAnsi="TH SarabunIT๙" w:cs="TH SarabunIT๙"/>
          <w:sz w:val="36"/>
          <w:szCs w:val="36"/>
          <w:cs/>
        </w:rPr>
        <w:t>(</w:t>
      </w:r>
      <w:r w:rsidR="00582251">
        <w:rPr>
          <w:rFonts w:ascii="TH SarabunIT๙" w:hAnsi="TH SarabunIT๙" w:cs="TH SarabunIT๙"/>
          <w:sz w:val="36"/>
          <w:szCs w:val="36"/>
        </w:rPr>
        <w:t>E</w:t>
      </w:r>
      <w:r w:rsidRPr="008240A0">
        <w:rPr>
          <w:rFonts w:ascii="TH SarabunIT๙" w:hAnsi="TH SarabunIT๙" w:cs="TH SarabunIT๙"/>
          <w:sz w:val="36"/>
          <w:szCs w:val="36"/>
        </w:rPr>
        <w:t>-</w:t>
      </w:r>
      <w:r>
        <w:rPr>
          <w:rFonts w:ascii="TH SarabunIT๙" w:hAnsi="TH SarabunIT๙" w:cs="TH SarabunIT๙"/>
          <w:sz w:val="36"/>
          <w:szCs w:val="36"/>
        </w:rPr>
        <w:t>GP</w:t>
      </w:r>
      <w:r w:rsidRPr="008240A0">
        <w:rPr>
          <w:rFonts w:ascii="TH SarabunIT๙" w:hAnsi="TH SarabunIT๙" w:cs="TH SarabunIT๙"/>
          <w:sz w:val="36"/>
          <w:szCs w:val="36"/>
        </w:rPr>
        <w:t>)</w:t>
      </w:r>
    </w:p>
    <w:p w14:paraId="6184204B" w14:textId="77777777" w:rsidR="0094512B" w:rsidRDefault="0094512B" w:rsidP="0094512B">
      <w:pPr>
        <w:jc w:val="center"/>
        <w:rPr>
          <w:rFonts w:ascii="TH SarabunIT๙" w:hAnsi="TH SarabunIT๙" w:cs="TH SarabunIT๙"/>
          <w:sz w:val="16"/>
          <w:szCs w:val="16"/>
        </w:rPr>
      </w:pPr>
      <w:r w:rsidRPr="009B72E5">
        <w:rPr>
          <w:rFonts w:ascii="TH SarabunIT๙" w:hAnsi="TH SarabunIT๙" w:cs="TH SarabunIT๙"/>
          <w:sz w:val="36"/>
          <w:szCs w:val="36"/>
          <w:cs/>
        </w:rPr>
        <w:t xml:space="preserve">................................... </w:t>
      </w:r>
    </w:p>
    <w:p w14:paraId="24D7C001" w14:textId="77777777" w:rsidR="0094512B" w:rsidRPr="00F10613" w:rsidRDefault="0094512B" w:rsidP="009451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3EDA947" w14:textId="7ED47CE3" w:rsidR="0094512B" w:rsidRPr="00243611" w:rsidRDefault="0094512B" w:rsidP="0094512B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๑. หลักการและเหตุผล</w:t>
      </w:r>
    </w:p>
    <w:p w14:paraId="38C80248" w14:textId="7359D585" w:rsidR="0094512B" w:rsidRPr="00243611" w:rsidRDefault="00C35267" w:rsidP="0094512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1.1 </w:t>
      </w:r>
    </w:p>
    <w:p w14:paraId="31005700" w14:textId="1C07247C" w:rsidR="0094512B" w:rsidRPr="00243611" w:rsidRDefault="00492576" w:rsidP="0094512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</w:rPr>
        <w:t xml:space="preserve">1.2 </w:t>
      </w:r>
    </w:p>
    <w:p w14:paraId="356883C8" w14:textId="77777777" w:rsidR="0094512B" w:rsidRPr="00243611" w:rsidRDefault="0094512B" w:rsidP="0094512B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๒. วัตถุประสงค์</w:t>
      </w:r>
    </w:p>
    <w:p w14:paraId="059472A4" w14:textId="590F6045" w:rsidR="0094512B" w:rsidRPr="00243611" w:rsidRDefault="0094512B" w:rsidP="0094512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2.1 </w:t>
      </w:r>
    </w:p>
    <w:p w14:paraId="5E84A221" w14:textId="3DED0BE3" w:rsidR="0094512B" w:rsidRPr="00243611" w:rsidRDefault="0094512B" w:rsidP="0094512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2.2</w:t>
      </w:r>
    </w:p>
    <w:p w14:paraId="5E89BBD1" w14:textId="49EDCE9E" w:rsidR="0094512B" w:rsidRPr="00243611" w:rsidRDefault="0094512B" w:rsidP="00365D23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2.3 </w:t>
      </w:r>
    </w:p>
    <w:p w14:paraId="64F72B66" w14:textId="77777777" w:rsidR="0094512B" w:rsidRPr="00243611" w:rsidRDefault="0094512B" w:rsidP="0094512B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๓. คุณสมบัติผู้เสนอราคา</w:t>
      </w:r>
    </w:p>
    <w:p w14:paraId="089F854B" w14:textId="732D969F" w:rsidR="005B7258" w:rsidRPr="00243611" w:rsidRDefault="005B7258" w:rsidP="005B7258">
      <w:pPr>
        <w:tabs>
          <w:tab w:val="left" w:pos="360"/>
          <w:tab w:val="left" w:pos="720"/>
          <w:tab w:val="left" w:pos="943"/>
          <w:tab w:val="left" w:pos="1620"/>
          <w:tab w:val="left" w:pos="1886"/>
          <w:tab w:val="left" w:pos="2520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spacing w:before="40"/>
        <w:rPr>
          <w:rFonts w:ascii="TH SarabunIT๙" w:hAnsi="TH SarabunIT๙" w:cs="TH SarabunIT๙"/>
          <w:b/>
          <w:bCs/>
          <w:snapToGrid w:val="0"/>
          <w:color w:val="000000"/>
          <w:sz w:val="30"/>
          <w:szCs w:val="30"/>
          <w:lang w:eastAsia="th-TH"/>
        </w:rPr>
      </w:pPr>
      <w:r w:rsidRPr="00243611">
        <w:rPr>
          <w:rFonts w:ascii="TH SarabunIT๙" w:hAnsi="TH SarabunIT๙" w:cs="TH SarabunIT๙"/>
          <w:snapToGrid w:val="0"/>
          <w:color w:val="000000"/>
          <w:sz w:val="30"/>
          <w:szCs w:val="30"/>
          <w:cs/>
          <w:lang w:eastAsia="th-TH"/>
        </w:rPr>
        <w:tab/>
      </w:r>
      <w:r w:rsidRPr="00243611">
        <w:rPr>
          <w:rFonts w:ascii="TH SarabunIT๙" w:hAnsi="TH SarabunIT๙" w:cs="TH SarabunIT๙"/>
          <w:snapToGrid w:val="0"/>
          <w:color w:val="000000"/>
          <w:sz w:val="30"/>
          <w:szCs w:val="30"/>
          <w:cs/>
          <w:lang w:eastAsia="th-TH"/>
        </w:rPr>
        <w:tab/>
        <w:t>3.1 มีความสามารถตามกฏหมาย</w:t>
      </w:r>
    </w:p>
    <w:p w14:paraId="6AC946E4" w14:textId="77777777" w:rsidR="005B7258" w:rsidRPr="00243611" w:rsidRDefault="005B7258" w:rsidP="005B7258">
      <w:pPr>
        <w:spacing w:before="4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napToGrid w:val="0"/>
          <w:color w:val="000000"/>
          <w:sz w:val="30"/>
          <w:szCs w:val="30"/>
          <w:cs/>
          <w:lang w:eastAsia="th-TH"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๓.๒ ไม่เป็นบุคคลล้มละลาย </w:t>
      </w:r>
    </w:p>
    <w:p w14:paraId="46B17EF5" w14:textId="77777777" w:rsidR="005B7258" w:rsidRPr="00243611" w:rsidRDefault="005B7258" w:rsidP="005B7258">
      <w:pPr>
        <w:spacing w:before="4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3 ไม่อยู่ระหว่างเลิกกิจการ </w:t>
      </w:r>
    </w:p>
    <w:p w14:paraId="226046A9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๔ ไม่เป็นบุคคลซึ่งอยู่ระหว่างถูกระงับการยื่นข้อเสนอหรือทําสัญญากับหน่วยงานของรัฐไว้ชั่วคราว เนื่องจากเป็น ผู้ที่ไม่ผ่านเกณฑ์การประเมินผลการปฏิบัติตนของผู้ประกอบการตามระเบียบที่รัฐมนตรีว่าการกระทรวงการคลัง กําหนดตามที่ประกาศเผยแพร่ในระบบเครือข่ายสารสนเทศของกรมบัญชีกลาง </w:t>
      </w:r>
    </w:p>
    <w:p w14:paraId="62838A13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 ในระบบเครือข่ายสารสนเทศของกรมบัญชีกลาง ซึ่งรวมถึงนิติบุคคลที่ผู้ทิ้งงานเป็นหุ้นส่วนผู้จัดการกรรมการผู้จัดการ ผู้บริหาร ผู้มีอํานาจในการดําเนินงานในกิจการของนิติบุคคลนั้นด้วย </w:t>
      </w:r>
    </w:p>
    <w:p w14:paraId="6B54DC15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๖ มีคุณสมบัติและไม่มีลักษณะต้องห้ามตามที่คณะกรรมการนโยบายการจัดซื้อจัดจ้างและการบริหารพัสดุ ภาครัฐกําหนดในราชกิจจานุเบกษา </w:t>
      </w:r>
    </w:p>
    <w:p w14:paraId="318C0206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๗ เป็นบุคคลธรรมดาหรือนิติบุคคลผู้มีอาชีพรับจ้างงานที่ประกวดราคาอิเล็กทรอนิกส์ดังกล่าว </w:t>
      </w:r>
    </w:p>
    <w:p w14:paraId="63366556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8 ไม่เป็นผู้มีผลประโยชน์ร่วมกันกับผู้ยื่นข้อเสนอรายอื่น ที่เข้ายื่นข้อเสนอให้แก่มหาวิทยาลัยราชภัฏภูเก็ต หรือไม่เป็นผู้กระทําการอันเป็นการขัดขวางการแข่งขันอย่างเป็นธรรม </w:t>
      </w:r>
    </w:p>
    <w:p w14:paraId="38DA872F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ณ วันประกาศประกวดราคาอิเล็กทรอนิกส์ ในการประกวดราคาอิเล็กทรอนิกส์ครั้งนี้ </w:t>
      </w:r>
    </w:p>
    <w:p w14:paraId="3280E1FA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9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 ได้มีคําสั่งให้สละเอกสิทธิ์และความคุ้มกันเช่นว่านั้น </w:t>
      </w:r>
    </w:p>
    <w:p w14:paraId="156A0DBD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>3.10 ผู้ยื่นข้อเสนอต้องลงทะเบียนในระบบจัดซื้อจัดจ้างภาครัฐด้วยอิเล็กทรอนิกส์ (</w:t>
      </w:r>
      <w:r w:rsidRPr="00243611">
        <w:rPr>
          <w:rFonts w:ascii="TH SarabunIT๙" w:hAnsi="TH SarabunIT๙" w:cs="TH SarabunIT๙"/>
          <w:sz w:val="30"/>
          <w:szCs w:val="30"/>
        </w:rPr>
        <w:t xml:space="preserve">Electronic </w:t>
      </w:r>
    </w:p>
    <w:p w14:paraId="209DBDF0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</w:rPr>
        <w:t xml:space="preserve">Government Procurement: e - GP) 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ของกรมบัญชีกลาง </w:t>
      </w:r>
    </w:p>
    <w:p w14:paraId="5E8C7574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>3.11 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</w:r>
      <w:r w:rsidRPr="00243611">
        <w:rPr>
          <w:rFonts w:ascii="TH SarabunIT๙" w:hAnsi="TH SarabunIT๙" w:cs="TH SarabunIT๙"/>
          <w:sz w:val="30"/>
          <w:szCs w:val="30"/>
        </w:rPr>
        <w:t xml:space="preserve">Electronic Government Procurement : e - GP) 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ของกรมบัญชีกลาง ตามที่คณะกรรมการ ป.ป.ช. กําหนด </w:t>
      </w:r>
    </w:p>
    <w:p w14:paraId="4D82D81A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1๒ ผู้ยื่นข้อเสนอต้องไม่อยู่ในฐานะเป็นผู้ไม่แสดงบัญชีรายรับรายจ่าย หรือแสดงบัญชีรายรับรายจ่าย ไม่ถูกต้องครบถ้วนในสาระสําคัญ ตามที่คณะกรรมการ ป.ป.ช. กําหนด </w:t>
      </w:r>
    </w:p>
    <w:p w14:paraId="2FA94C0A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13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 ซึ่งมีมูลค่าไม่เกินสามหมื่นบาทคู่สัญญาอาจจ่ายเป็นเงินสดก็ได้ ตามที่คณะกรรมการ ป.ป.ช. กําหนด </w:t>
      </w:r>
    </w:p>
    <w:p w14:paraId="0CD6F95F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lastRenderedPageBreak/>
        <w:tab/>
        <w:t xml:space="preserve">๓.๑๔ มูลค่าสุทธิของกิจการ </w:t>
      </w:r>
    </w:p>
    <w:p w14:paraId="2E296DE8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๓.๑๔.๑ กรณีผู้ยื่นข้อเสนอเป็นนิติบุคคลที่จัดตั้งขึ้นตามกฎหมายไทยซึ่งได้จดทะเบียนเกินกว่า 6 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ปี ต้องมี มูลค่าสุทธิของกิจการ จากผลต่างระหว่างสินทรัพย์สุทธิหักด้วยหนี้สินสุทธิ ที่ปรากฏในงบแสดง ฐานะการเงินที่มีการ ตรวจรับรองแล้ว ซึ่งจะต้องแสดงค่าเป็นบวก ๑ ปีสุดท้ายก่อนวันยื่นข้อเสนอ </w:t>
      </w:r>
    </w:p>
    <w:p w14:paraId="066A2032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๓.1๔.๒ กรณีผู้ยื่นข้อเสนอเป็นนิติบุคคลที่จัดตั้งขึ้นตามกฎหมายไทย ซึ่งยังไม่มี การรายงานงบ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แสดงฐานะการเงิน กับกรมพัฒนาธุรกิจการค้า ให้พิจารณาการกําหนดมูลค่าของทุนจดทะเบียน โดยผู้ยื่น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ข้อเสนอจะต้องมีทุน จดทะเบียนที่เรียกชําระมูลค่าหุ้นแล้ว ณ วันที่ยื่นข้อเสนอ ดังนี้ </w:t>
      </w:r>
    </w:p>
    <w:p w14:paraId="3061D982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(1) มูลค่าการจัดซื้อจัดจ้างไม่เกิน 1 ล้านบาท ไม่ต้องกําหนดทุนจดทะเบียน </w:t>
      </w:r>
    </w:p>
    <w:p w14:paraId="34E224AC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๒) มูลค่าการจัดซื้อจัดจ้างเกิน 1 ล้านบาท แต่ไม่เกิน 4 ล้านบาท ต้องมีทุนจดทะเบียน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ไม่ต่ำกว่า 1 ล้านบาท</w:t>
      </w:r>
    </w:p>
    <w:p w14:paraId="62A5A928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๓) มูลค่าการจัดซื้อจัดจ้างเกิน 4 ล้านบาท แต่ไม่เกิน ๑๐ ล้านบาท ต้องมีทุนจด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ทะเบียนไม่ต่ำกว่า 2 ล้านบาท</w:t>
      </w:r>
    </w:p>
    <w:p w14:paraId="08575919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๔) มูลค่าการจัดซื้อจัดจ้างเกิน ๑๐ ล้านบาท แต่ไม่เกิน ๒๐ ล้านบาท ต้องมีทุนจด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ทะเบียนไม่ต่ำกว่า 3 ล้านบาท</w:t>
      </w:r>
    </w:p>
    <w:p w14:paraId="1A01C756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๕) มูลค่าการจัดซื้อจัดจ้างเกิน ๒๐ ล้านบาท แต่ไม่เกิน 50 ล้านบาท ต้องมีทุนจด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ทะเบียนไม่ต่ำกว่า 8 ล้านบาท </w:t>
      </w:r>
    </w:p>
    <w:p w14:paraId="5148EB02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๖) มูลค่าการจัดซื้อจัดจ้างเกิน ๖๐ ล้านบาท แต่ไม่เกิน ๑๔๐ ล้านบาท ต้องมีทุนจด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ทะเบียน ไม่ต่ำกว่า ๒๐ ล้านบาท </w:t>
      </w:r>
    </w:p>
    <w:p w14:paraId="756C917A" w14:textId="3D2B790E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๗</w:t>
      </w:r>
      <w:r w:rsidR="00544211">
        <w:rPr>
          <w:rFonts w:ascii="TH SarabunIT๙" w:hAnsi="TH SarabunIT๙" w:cs="TH SarabunIT๙"/>
          <w:sz w:val="30"/>
          <w:szCs w:val="30"/>
          <w:cs/>
        </w:rPr>
        <w:t>) มูลค่าการจัดซื้อจัดจ้างเกิน 1</w:t>
      </w:r>
      <w:r w:rsidRPr="00243611">
        <w:rPr>
          <w:rFonts w:ascii="TH SarabunIT๙" w:hAnsi="TH SarabunIT๙" w:cs="TH SarabunIT๙"/>
          <w:sz w:val="30"/>
          <w:szCs w:val="30"/>
          <w:cs/>
        </w:rPr>
        <w:t>๔๐ ล้านบาท แต่ไม่เกิน ๓๐๐ ล้านบาท ต้องมีทุนจด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ทะเบียน ไม่ต่ำกว่า 50 ล้านบาท </w:t>
      </w:r>
    </w:p>
    <w:p w14:paraId="6115E8C8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(8) มูลค่าการจัดซื้อจัดจ้างเกิน ๓๐๐ ล้านบาท แต่ไม่เกิน ๔๐๐ ล้านบาท ต้องมีทุนจด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ทะเบียน ไม่ต่ำกว่า ๑๐๐ ล้านบาท </w:t>
      </w:r>
    </w:p>
    <w:p w14:paraId="20903D6A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(9) มูลค่าการจัดซื้อจัดจ้างเกิน ๔๐๐ ล้านบาทขึ้นไป ต้องมีทุนจดทะเบียนไม่ต่ำกว่า 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๒๐๐ ล้านบาท </w:t>
      </w:r>
    </w:p>
    <w:p w14:paraId="5890CF8B" w14:textId="77777777" w:rsidR="005B7258" w:rsidRPr="00243611" w:rsidRDefault="005B7258" w:rsidP="005B725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๓.14.๓ สําหรับการจัดซื้อจัดจ้างครั้งหนึ่งที่มีวงเงินเกิน ๔๐๐</w:t>
      </w:r>
      <w:r w:rsidRPr="00243611">
        <w:rPr>
          <w:rFonts w:ascii="TH SarabunIT๙" w:hAnsi="TH SarabunIT๙" w:cs="TH SarabunIT๙"/>
          <w:sz w:val="30"/>
          <w:szCs w:val="30"/>
        </w:rPr>
        <w:t>,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๐๐๐ บาทขึ้นไป กรณีผู้ยื่นข้อเสนอเป็นบุคคล ธรรมดา ให้พิจารณาจากหนังสือรับรองบัญชีเงินฝากไม่เกิน ๙๐ วัน ก่อนวันยื่นข้อเสนอ โดยต้องมีเงินฝากคงเหลือ 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 เป็นผู้ชนะการจัดซื้อจัดจ้างหรือเป็นผู้ได้รับการคัดเลือกจะต้องแสดง หนังสือรับรองบัญชีเงินฝากที่มีมูลค่าดังกล่าวอีก ครั้งหนึ่งในวันลงนามในสัญญา </w:t>
      </w:r>
    </w:p>
    <w:p w14:paraId="1C8EE862" w14:textId="77777777" w:rsidR="00365D23" w:rsidRDefault="005B7258" w:rsidP="005B7258">
      <w:pPr>
        <w:spacing w:before="40"/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          ๓.๑๔.๔ กรณีที่ผู้ยื่นข้อเสนอไม่มีมูลค่าสุทธิของกิจการหรือทุนจดทะเบียน หรือมีแต่ไม่เพียง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</w:p>
    <w:p w14:paraId="0E0AE395" w14:textId="77777777" w:rsidR="00365D23" w:rsidRDefault="005B7258" w:rsidP="00365D23">
      <w:pPr>
        <w:spacing w:before="40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พอที่จะเข้ายื่น ข้อเสนอ ผู้ยื่นข้อเสนอสามารถขอวงเงินสินเชื่อ โดยต้องมีวงเงินสินเชื่อ ๑ ใน ๔ ของมูลค่า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</w:p>
    <w:p w14:paraId="61AC8BA8" w14:textId="3B21BADC" w:rsidR="0094512B" w:rsidRPr="00CF5A80" w:rsidRDefault="005B7258" w:rsidP="00CF5A80">
      <w:pPr>
        <w:spacing w:before="4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งบประมาณของโครงการหรือ รายการที่ยื่นข้อเสนอในแต่ละครั้ง (สินเชื่อที่ธนาคารภายในประเทศ หรือ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บริษัทเงินทุนหรือบริษัทเงินทุนหลักทรัพย์ ที่ได้รับอนุญาตให้ประกอบก</w:t>
      </w:r>
      <w:r w:rsidR="00365D23">
        <w:rPr>
          <w:rFonts w:ascii="TH SarabunIT๙" w:hAnsi="TH SarabunIT๙" w:cs="TH SarabunIT๙"/>
          <w:sz w:val="30"/>
          <w:szCs w:val="30"/>
          <w:cs/>
        </w:rPr>
        <w:t>ิจการเงินทุนเพื่อการพาณิชย์ และ</w:t>
      </w:r>
      <w:r w:rsidRPr="00243611">
        <w:rPr>
          <w:rFonts w:ascii="TH SarabunIT๙" w:hAnsi="TH SarabunIT๙" w:cs="TH SarabunIT๙"/>
          <w:sz w:val="30"/>
          <w:szCs w:val="30"/>
          <w:cs/>
        </w:rPr>
        <w:t>ประกอบธุรกิจค้าประกันตามประกาศของธนาคาร แห่งประเทศไทย ตามรายชื่อบริษัทเงิน</w:t>
      </w:r>
      <w:r w:rsidR="00365D23">
        <w:rPr>
          <w:rFonts w:ascii="TH SarabunIT๙" w:hAnsi="TH SarabunIT๙" w:cs="TH SarabunIT๙"/>
          <w:sz w:val="30"/>
          <w:szCs w:val="30"/>
          <w:cs/>
        </w:rPr>
        <w:t>ทุนที่ธนาคาร</w:t>
      </w:r>
      <w:r w:rsidRPr="00243611">
        <w:rPr>
          <w:rFonts w:ascii="TH SarabunIT๙" w:hAnsi="TH SarabunIT๙" w:cs="TH SarabunIT๙"/>
          <w:sz w:val="30"/>
          <w:szCs w:val="30"/>
          <w:cs/>
        </w:rPr>
        <w:t>แห่งประเทศไทยแจ้งเวียนให้ทราบโดยพิจารณาจากยอดเงินรวม ของวงเงินสินเชื่อที่สํานักงานใหญ่รับรอง หรือที่สํานักงานสาขารับรอง (กรณีได้รับมอบอํานาจจากสํานักงานใหญ่) ซึ่งออกให้แก่ผู้ยื่นข้อเสนอ นับถึ</w:t>
      </w:r>
      <w:r w:rsidRPr="00243611">
        <w:rPr>
          <w:rFonts w:ascii="TH SarabunIT๙" w:hAnsi="TH SarabunIT๙" w:cs="TH SarabunIT๙"/>
          <w:sz w:val="30"/>
          <w:szCs w:val="30"/>
        </w:rPr>
        <w:t>’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วันยื่นข้อเสนอไม่เกิน ๔๐ วัน) </w:t>
      </w:r>
      <w:r w:rsidR="0024361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ทั้งนี้ หนังสือรับรองวงเงินสินเชื่อให้เป็นไปตามแบบสิ่งที่ส่งมาด้วย </w:t>
      </w:r>
    </w:p>
    <w:p w14:paraId="28E25007" w14:textId="4567A22B" w:rsidR="00815D18" w:rsidRPr="00544211" w:rsidRDefault="0094512B" w:rsidP="00544211">
      <w:pPr>
        <w:jc w:val="center"/>
        <w:rPr>
          <w:rFonts w:ascii="TH SarabunIT๙" w:hAnsi="TH SarabunIT๙" w:cs="TH SarabunIT๙"/>
          <w:spacing w:val="-6"/>
          <w:sz w:val="32"/>
          <w:szCs w:val="32"/>
          <w:lang w:eastAsia="zh-CN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๔. </w:t>
      </w:r>
      <w:r w:rsidR="00815D18" w:rsidRPr="00243611">
        <w:rPr>
          <w:rFonts w:ascii="TH SarabunIT๙" w:hAnsi="TH SarabunIT๙" w:cs="TH SarabunIT๙"/>
          <w:sz w:val="30"/>
          <w:szCs w:val="30"/>
          <w:cs/>
        </w:rPr>
        <w:t>คุณลักษณะ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................................</w:t>
      </w:r>
      <w:r w:rsidR="00243611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</w:t>
      </w:r>
      <w:r w:rsidR="00243611"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เครื่อง</w:t>
      </w:r>
      <w:r w:rsidR="002436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815D18" w:rsidRPr="00243611">
        <w:rPr>
          <w:rFonts w:ascii="TH SarabunIT๙" w:hAnsi="TH SarabunIT๙" w:cs="TH SarabunIT๙"/>
          <w:sz w:val="30"/>
          <w:szCs w:val="30"/>
          <w:cs/>
        </w:rPr>
        <w:t xml:space="preserve">เครื่องๆละ </w:t>
      </w:r>
      <w:r w:rsidR="00544211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24361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15D18" w:rsidRPr="00243611">
        <w:rPr>
          <w:rFonts w:ascii="TH SarabunIT๙" w:hAnsi="TH SarabunIT๙" w:cs="TH SarabunIT๙"/>
          <w:sz w:val="30"/>
          <w:szCs w:val="30"/>
          <w:cs/>
        </w:rPr>
        <w:t xml:space="preserve">บาท เป็นเงิน </w:t>
      </w:r>
      <w:r w:rsidR="00544211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24361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15D18" w:rsidRPr="00243611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D5E9109" w14:textId="6134C66D" w:rsidR="0094512B" w:rsidRPr="00CF5A80" w:rsidRDefault="00815D18" w:rsidP="00CF5A80">
      <w:pPr>
        <w:spacing w:before="4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24361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</w:t>
      </w:r>
      <w:r w:rsidRPr="00CF5A8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รายละเอียดดังนี้</w:t>
      </w:r>
    </w:p>
    <w:p w14:paraId="0FEEE249" w14:textId="77777777" w:rsidR="0094512B" w:rsidRPr="00243611" w:rsidRDefault="0094512B" w:rsidP="0094512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4.1 พื้นที่ดำเนินการ </w:t>
      </w:r>
    </w:p>
    <w:p w14:paraId="5A6BC018" w14:textId="33C51487" w:rsidR="0094512B" w:rsidRPr="00243611" w:rsidRDefault="0094512B" w:rsidP="0094512B">
      <w:pPr>
        <w:ind w:left="36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4.1.1 คณะวิทยาการจัดการ มหาวิทยาลัยราชภัฏภูเก็ต</w:t>
      </w:r>
    </w:p>
    <w:p w14:paraId="2BA69207" w14:textId="71ADFA84" w:rsidR="0094512B" w:rsidRPr="00243611" w:rsidRDefault="00820AAE" w:rsidP="00544211">
      <w:pPr>
        <w:jc w:val="center"/>
        <w:rPr>
          <w:rFonts w:ascii="TH SarabunIT๙" w:hAnsi="TH SarabunIT๙" w:cs="TH SarabunIT๙"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0"/>
          <w:szCs w:val="30"/>
        </w:rPr>
        <w:t xml:space="preserve">    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>4.2 ผู้เสนอราคาจะต้อง</w:t>
      </w:r>
      <w:r w:rsidR="00243611">
        <w:rPr>
          <w:rFonts w:ascii="TH SarabunIT๙" w:hAnsi="TH SarabunIT๙" w:cs="TH SarabunIT๙"/>
          <w:sz w:val="30"/>
          <w:szCs w:val="30"/>
          <w:cs/>
        </w:rPr>
        <w:t>ติดตั้ง</w:t>
      </w:r>
      <w:r w:rsidR="005442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...........................................................</w:t>
      </w:r>
      <w:r w:rsidR="0024361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รายละเอียดดังนี้</w:t>
      </w:r>
    </w:p>
    <w:p w14:paraId="4EAE56AB" w14:textId="773181C6" w:rsidR="00243611" w:rsidRPr="00D03368" w:rsidRDefault="0094512B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3611">
        <w:rPr>
          <w:rFonts w:ascii="TH SarabunIT๙" w:hAnsi="TH SarabunIT๙" w:cs="TH SarabunIT๙"/>
          <w:sz w:val="30"/>
          <w:szCs w:val="30"/>
        </w:rPr>
        <w:t xml:space="preserve">             </w:t>
      </w:r>
      <w:r w:rsidR="00243611" w:rsidRPr="00D0336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43611" w:rsidRPr="00D03368">
        <w:rPr>
          <w:rFonts w:ascii="TH SarabunIT๙" w:hAnsi="TH SarabunIT๙" w:cs="TH SarabunIT๙"/>
          <w:sz w:val="32"/>
          <w:szCs w:val="32"/>
        </w:rPr>
        <w:t xml:space="preserve">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243611" w:rsidRPr="00D03368">
        <w:rPr>
          <w:rFonts w:ascii="TH SarabunIT๙" w:hAnsi="TH SarabunIT๙" w:cs="TH SarabunIT๙"/>
          <w:sz w:val="32"/>
          <w:szCs w:val="32"/>
        </w:rPr>
        <w:tab/>
      </w:r>
      <w:r w:rsidR="00243611" w:rsidRPr="00D03368">
        <w:rPr>
          <w:rFonts w:ascii="TH SarabunIT๙" w:hAnsi="TH SarabunIT๙" w:cs="TH SarabunIT๙"/>
          <w:sz w:val="32"/>
          <w:szCs w:val="32"/>
        </w:rPr>
        <w:tab/>
      </w:r>
      <w:r w:rsidR="00243611" w:rsidRPr="00D03368">
        <w:rPr>
          <w:rFonts w:ascii="TH SarabunIT๙" w:hAnsi="TH SarabunIT๙" w:cs="TH SarabunIT๙"/>
          <w:sz w:val="32"/>
          <w:szCs w:val="32"/>
        </w:rPr>
        <w:tab/>
      </w:r>
    </w:p>
    <w:p w14:paraId="113FB80A" w14:textId="5B214184" w:rsidR="00243611" w:rsidRPr="00D03368" w:rsidRDefault="00243611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03368">
        <w:rPr>
          <w:rFonts w:ascii="TH SarabunIT๙" w:hAnsi="TH SarabunIT๙" w:cs="TH SarabunIT๙"/>
          <w:sz w:val="32"/>
          <w:szCs w:val="32"/>
        </w:rPr>
        <w:t xml:space="preserve">2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D03368">
        <w:rPr>
          <w:rFonts w:ascii="TH SarabunIT๙" w:hAnsi="TH SarabunIT๙" w:cs="TH SarabunIT๙"/>
          <w:sz w:val="32"/>
          <w:szCs w:val="32"/>
        </w:rPr>
        <w:tab/>
      </w:r>
      <w:r w:rsidRPr="00D03368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48409E9" w14:textId="565EBF23" w:rsidR="00243611" w:rsidRPr="00D03368" w:rsidRDefault="00243611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03368">
        <w:rPr>
          <w:rFonts w:ascii="TH SarabunIT๙" w:hAnsi="TH SarabunIT๙" w:cs="TH SarabunIT๙"/>
          <w:sz w:val="32"/>
          <w:szCs w:val="32"/>
        </w:rPr>
        <w:t xml:space="preserve">3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687D04E9" w14:textId="415795EC" w:rsidR="00243611" w:rsidRPr="00D03368" w:rsidRDefault="00243611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03368">
        <w:rPr>
          <w:rFonts w:ascii="TH SarabunIT๙" w:hAnsi="TH SarabunIT๙" w:cs="TH SarabunIT๙"/>
          <w:sz w:val="32"/>
          <w:szCs w:val="32"/>
        </w:rPr>
        <w:t xml:space="preserve">4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1F32539C" w14:textId="39A96D53" w:rsidR="00243611" w:rsidRPr="00D03368" w:rsidRDefault="00243611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03368">
        <w:rPr>
          <w:rFonts w:ascii="TH SarabunIT๙" w:hAnsi="TH SarabunIT๙" w:cs="TH SarabunIT๙"/>
          <w:sz w:val="32"/>
          <w:szCs w:val="32"/>
        </w:rPr>
        <w:t xml:space="preserve">5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03368">
        <w:rPr>
          <w:rFonts w:ascii="TH SarabunIT๙" w:hAnsi="TH SarabunIT๙" w:cs="TH SarabunIT๙"/>
          <w:sz w:val="32"/>
          <w:szCs w:val="32"/>
        </w:rPr>
        <w:tab/>
      </w:r>
      <w:r w:rsidRPr="00D03368">
        <w:rPr>
          <w:rFonts w:ascii="TH SarabunIT๙" w:hAnsi="TH SarabunIT๙" w:cs="TH SarabunIT๙"/>
          <w:sz w:val="32"/>
          <w:szCs w:val="32"/>
        </w:rPr>
        <w:tab/>
      </w:r>
    </w:p>
    <w:p w14:paraId="68BE4FE7" w14:textId="7CEAF07D" w:rsidR="00243611" w:rsidRPr="00D03368" w:rsidRDefault="00243611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03368">
        <w:rPr>
          <w:rFonts w:ascii="TH SarabunIT๙" w:hAnsi="TH SarabunIT๙" w:cs="TH SarabunIT๙"/>
          <w:sz w:val="32"/>
          <w:szCs w:val="32"/>
        </w:rPr>
        <w:t xml:space="preserve">6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03368">
        <w:rPr>
          <w:rFonts w:ascii="TH SarabunIT๙" w:hAnsi="TH SarabunIT๙" w:cs="TH SarabunIT๙"/>
          <w:sz w:val="32"/>
          <w:szCs w:val="32"/>
          <w:cs/>
        </w:rPr>
        <w:tab/>
      </w:r>
    </w:p>
    <w:p w14:paraId="680C2EA7" w14:textId="3959D6CE" w:rsidR="00243611" w:rsidRPr="00D03368" w:rsidRDefault="00243611" w:rsidP="00243611">
      <w:pPr>
        <w:tabs>
          <w:tab w:val="left" w:pos="4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03368">
        <w:rPr>
          <w:rFonts w:ascii="TH SarabunIT๙" w:hAnsi="TH SarabunIT๙" w:cs="TH SarabunIT๙"/>
          <w:sz w:val="32"/>
          <w:szCs w:val="32"/>
        </w:rPr>
        <w:t xml:space="preserve">7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03368">
        <w:rPr>
          <w:rFonts w:ascii="TH SarabunIT๙" w:hAnsi="TH SarabunIT๙" w:cs="TH SarabunIT๙"/>
          <w:sz w:val="32"/>
          <w:szCs w:val="32"/>
        </w:rPr>
        <w:tab/>
      </w:r>
      <w:r w:rsidRPr="00D03368">
        <w:rPr>
          <w:rFonts w:ascii="TH SarabunIT๙" w:hAnsi="TH SarabunIT๙" w:cs="TH SarabunIT๙"/>
          <w:sz w:val="32"/>
          <w:szCs w:val="32"/>
        </w:rPr>
        <w:tab/>
      </w:r>
    </w:p>
    <w:p w14:paraId="482C521F" w14:textId="0EC46409" w:rsidR="00243611" w:rsidRDefault="00243611" w:rsidP="00243611">
      <w:pPr>
        <w:tabs>
          <w:tab w:val="left" w:pos="1620"/>
        </w:tabs>
        <w:spacing w:after="240" w:line="192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03368">
        <w:rPr>
          <w:rFonts w:ascii="TH SarabunIT๙" w:hAnsi="TH SarabunIT๙" w:cs="TH SarabunIT๙"/>
          <w:sz w:val="32"/>
          <w:szCs w:val="32"/>
        </w:rPr>
        <w:t xml:space="preserve">8. </w:t>
      </w:r>
      <w:r w:rsidR="0054421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0DEFC9E5" w14:textId="1309ACA2" w:rsidR="0094512B" w:rsidRPr="00243611" w:rsidRDefault="00815D18" w:rsidP="00820AAE">
      <w:pPr>
        <w:tabs>
          <w:tab w:val="left" w:pos="1620"/>
        </w:tabs>
        <w:spacing w:after="240" w:line="192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5</w:t>
      </w:r>
      <w:r w:rsidR="0094512B"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. เงื่อนไขการพิจารณา</w:t>
      </w:r>
    </w:p>
    <w:p w14:paraId="43210A6B" w14:textId="77777777" w:rsidR="0094512B" w:rsidRPr="00243611" w:rsidRDefault="0094512B" w:rsidP="0094512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ในการพิจารณาผลการยื่นข้อเสนอประกวดราคาอิเล็กทรอนิกส์ครั้งนี้ คณะวิทยาการจัดการ มหาวิทยาลัยราชภัฏภูเก็ต จะพิจารณตัดสินโดยใช้หลักเกณฑ์ราคาและให้เป็นไป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(กวจ) ๐๔๐๕.๒/ว78 ลงวันที่ ๓๑ มกราคม ๒๕๖5 และ ด่วนที่สุด ที่ กค(กวจ) ๐๔๐๕.๒/ว124 ลงวันที่ 1 มีนาคม 2566 </w:t>
      </w:r>
    </w:p>
    <w:p w14:paraId="6599757F" w14:textId="3BBC6696" w:rsidR="0094512B" w:rsidRPr="00243611" w:rsidRDefault="005B7258" w:rsidP="0094512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5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 xml:space="preserve">.1 แนบสำเนาใบขึ้นทะเบียนผู้ประกอบวิสาหกิจขนาดกลางและขนาดย่อม </w:t>
      </w:r>
      <w:r w:rsidR="0094512B" w:rsidRPr="00243611">
        <w:rPr>
          <w:rFonts w:ascii="TH SarabunIT๙" w:hAnsi="TH SarabunIT๙" w:cs="TH SarabunIT๙"/>
          <w:sz w:val="30"/>
          <w:szCs w:val="30"/>
        </w:rPr>
        <w:t>SMEs (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>ถ้ามี)</w:t>
      </w:r>
    </w:p>
    <w:p w14:paraId="4B3D860B" w14:textId="40CEA33B" w:rsidR="0094512B" w:rsidRPr="00243611" w:rsidRDefault="005B7258" w:rsidP="0094512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5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 xml:space="preserve">.2 หากผู้ยื่นข้อเสนอซึ่งเป็นผู้ประกอบการ </w:t>
      </w:r>
      <w:r w:rsidR="0094512B" w:rsidRPr="00243611">
        <w:rPr>
          <w:rFonts w:ascii="TH SarabunIT๙" w:hAnsi="TH SarabunIT๙" w:cs="TH SarabunIT๙"/>
          <w:sz w:val="30"/>
          <w:szCs w:val="30"/>
        </w:rPr>
        <w:t xml:space="preserve">SMEs 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 xml:space="preserve">เสนอราคาสูงกว่าราคาต่ำสุดของผู้ยื่นข้อเสนอรายอื่นที่ไม่เกินร้อยละ 10 ให้หน่วยงานของรัฐจัดซื้อจัดจ้างจากผู้ประกอบการ </w:t>
      </w:r>
      <w:r w:rsidR="0094512B" w:rsidRPr="00243611">
        <w:rPr>
          <w:rFonts w:ascii="TH SarabunIT๙" w:hAnsi="TH SarabunIT๙" w:cs="TH SarabunIT๙"/>
          <w:sz w:val="30"/>
          <w:szCs w:val="30"/>
        </w:rPr>
        <w:t xml:space="preserve">SMEs 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 xml:space="preserve">ดังกล่าว โดยจัดเรียงลำดับผู้ยื่นข้อเสนอซึ่งเป็นผู้ประกอบการ </w:t>
      </w:r>
      <w:r w:rsidR="0094512B" w:rsidRPr="00243611">
        <w:rPr>
          <w:rFonts w:ascii="TH SarabunIT๙" w:hAnsi="TH SarabunIT๙" w:cs="TH SarabunIT๙"/>
          <w:sz w:val="30"/>
          <w:szCs w:val="30"/>
        </w:rPr>
        <w:t xml:space="preserve">SMEs 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 xml:space="preserve">ซึ่งเสนอราคาสูงกว่าราคาต่ำสุดของผู้ยื่นข้อเสนอรายอื่นไม่เกินร้อยละ 10 ที่จะเรียกมาทำสัญญาไม่เกิน 3 รายผู้ยื่นข้อเสนอที่เป็นกิจการร่วมค้าที่จะได้สิทธิ คือ ผู้เข้าร่วมค้าทุกรายจะต้องเป็นผู้ประกอบการ </w:t>
      </w:r>
      <w:r w:rsidR="0094512B" w:rsidRPr="00243611">
        <w:rPr>
          <w:rFonts w:ascii="TH SarabunIT๙" w:hAnsi="TH SarabunIT๙" w:cs="TH SarabunIT๙"/>
          <w:sz w:val="30"/>
          <w:szCs w:val="30"/>
        </w:rPr>
        <w:t>SMEs</w:t>
      </w:r>
    </w:p>
    <w:p w14:paraId="124C25F9" w14:textId="3F53AFEB" w:rsidR="0094512B" w:rsidRPr="00243611" w:rsidRDefault="005B7258" w:rsidP="0094512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5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 xml:space="preserve">.3 หากผู้ยื่นข้อเสนอซึ่งมิใช่ผู้ประกอบ </w:t>
      </w:r>
      <w:r w:rsidR="0094512B" w:rsidRPr="00243611">
        <w:rPr>
          <w:rFonts w:ascii="TH SarabunIT๙" w:hAnsi="TH SarabunIT๙" w:cs="TH SarabunIT๙"/>
          <w:sz w:val="30"/>
          <w:szCs w:val="30"/>
        </w:rPr>
        <w:t xml:space="preserve">SMEs 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>แต่เป็นบุคคลธรรมดาที่ถือสัญชาติไทยหรือนิติบุคคลที่จัดตั้งขึ้นตามกฎหมายไทยเสนอราคาสูงกว่าราคาต่ำสุดของผู้ยื่นข้อเสนอซึ่งเป็นบุคคลธรรมดา  ที่มิได้ถือสัญชาติไทยหรือนิติบุคคลที่จัดตั้งขึ้นตามกฎหมายต่างประเทศไม่เกินกว่าร้อยละ 3 ให้จัดซื้อหรือจัดจ้างจากผู้ยื่นข้อเสนอซึ่งเป็นบุคคลธรรมดาที่ถือสัญชาติไทยหรือนิติบุคคลที่จัดตั้งขึ้นตามกฎหมายไทยดังกล่าว ผู้ยื่นข้อเสนอที่เป็นกิจการร่วมค้าที่จะได้สิทธิตามวรรคหนึ่ง ผู้เข้าร่วมค้าทุกรายจะต้องเป็นบุคคลธรรมดาที่ถือสัญชาติไทยหรือนิติบุคคลที่จัดตั้งขึ้นตามกฎหมายไทย</w:t>
      </w:r>
    </w:p>
    <w:p w14:paraId="0E5969FF" w14:textId="5D5CE29C" w:rsidR="0094512B" w:rsidRPr="00243611" w:rsidRDefault="005B7258" w:rsidP="0094512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5</w:t>
      </w:r>
      <w:r w:rsidR="0094512B" w:rsidRPr="00243611">
        <w:rPr>
          <w:rFonts w:ascii="TH SarabunIT๙" w:hAnsi="TH SarabunIT๙" w:cs="TH SarabunIT๙"/>
          <w:sz w:val="30"/>
          <w:szCs w:val="30"/>
          <w:cs/>
        </w:rPr>
        <w:t>.4 กรณีผู้ยื่นข้อเสนอเป็นนิติบุคคลที่จัดตั้งขึ้นตามกฎหมายไทยซึ่งได้จดทะเบียนเกินกว่า 1 ปี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ทางการเงินที่มีการตรวจรับรองแล้ว ซึ่งจะต้องแสดงค่าเป็นบวก 1 ปีสุดท้ายก่อนวันยื่นข้อเสนอ</w:t>
      </w:r>
    </w:p>
    <w:p w14:paraId="17441961" w14:textId="77777777" w:rsidR="0094512B" w:rsidRPr="00243611" w:rsidRDefault="0094512B" w:rsidP="0094512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5A9476FE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6. ระยะเวลาการเสนอราคา</w:t>
      </w:r>
    </w:p>
    <w:p w14:paraId="0CA5C27F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</w:rPr>
        <w:t xml:space="preserve">       </w:t>
      </w:r>
      <w:r w:rsidRPr="00243611">
        <w:rPr>
          <w:rFonts w:ascii="TH SarabunIT๙" w:hAnsi="TH SarabunIT๙" w:cs="TH SarabunIT๙"/>
          <w:sz w:val="30"/>
          <w:szCs w:val="30"/>
          <w:cs/>
        </w:rPr>
        <w:t>เสนอราคาตั้งแต่ 13.๐๐-๑6.๐๐ น</w:t>
      </w:r>
    </w:p>
    <w:p w14:paraId="4E233BE8" w14:textId="7240E120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       ยืนราคาไม่น้อยกว่า 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60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 วัน</w:t>
      </w:r>
    </w:p>
    <w:p w14:paraId="7FBFDE52" w14:textId="77777777" w:rsidR="00F35298" w:rsidRDefault="00F3529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8BE0ED8" w14:textId="691FB06B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7. ระยะเวลารับประกัน</w:t>
      </w:r>
    </w:p>
    <w:p w14:paraId="6E4C4CF5" w14:textId="77777777" w:rsidR="00815D18" w:rsidRPr="00243611" w:rsidRDefault="00815D18" w:rsidP="00815D18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ไม่น้อยกว่า 1 ปี</w:t>
      </w:r>
    </w:p>
    <w:p w14:paraId="003140B4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8. ระยะเวลาการส่งมอบงาน </w:t>
      </w:r>
    </w:p>
    <w:p w14:paraId="7C8BE9DE" w14:textId="77777777" w:rsidR="00815D18" w:rsidRPr="00243611" w:rsidRDefault="00815D18" w:rsidP="00815D18">
      <w:pPr>
        <w:spacing w:before="40"/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>1. ระยะเวลาส่งมอบงาน ภายใน 60 วัน</w:t>
      </w:r>
    </w:p>
    <w:p w14:paraId="1E97D77F" w14:textId="77777777" w:rsidR="00815D18" w:rsidRPr="00243611" w:rsidRDefault="00815D18" w:rsidP="00815D18">
      <w:pPr>
        <w:spacing w:before="40"/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2. ขอบเขตและหน้าที่ของผู้เสนอราคา </w:t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</w:p>
    <w:p w14:paraId="4232EFF0" w14:textId="77777777" w:rsidR="00815D18" w:rsidRPr="00243611" w:rsidRDefault="00815D18" w:rsidP="00815D18">
      <w:pPr>
        <w:spacing w:before="40"/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2.1 พื้นที่ดำเนินการ </w:t>
      </w:r>
    </w:p>
    <w:p w14:paraId="372BAAFF" w14:textId="3E09902C" w:rsidR="00815D18" w:rsidRPr="00243611" w:rsidRDefault="00815D18" w:rsidP="00815D18">
      <w:pPr>
        <w:spacing w:before="40"/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>- คณะวิทยาการจัดการ มหาวิทยาลัยราชภัฏภูเก็ต</w:t>
      </w:r>
    </w:p>
    <w:p w14:paraId="0E8A0A19" w14:textId="151CEB0A" w:rsidR="00815D18" w:rsidRPr="00243611" w:rsidRDefault="00815D18" w:rsidP="00815D18">
      <w:pPr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="00390263">
        <w:rPr>
          <w:rFonts w:ascii="TH SarabunIT๙" w:hAnsi="TH SarabunIT๙" w:cs="TH SarabunIT๙"/>
          <w:sz w:val="30"/>
          <w:szCs w:val="30"/>
          <w:cs/>
        </w:rPr>
        <w:tab/>
        <w:t>2.2 ผู้เสนอราคาจะต้องติดตั้ง</w:t>
      </w:r>
      <w:r w:rsidRPr="00243611">
        <w:rPr>
          <w:rFonts w:ascii="TH SarabunIT๙" w:hAnsi="TH SarabunIT๙" w:cs="TH SarabunIT๙"/>
          <w:sz w:val="30"/>
          <w:szCs w:val="30"/>
          <w:cs/>
        </w:rPr>
        <w:t>ครุภัณฑ์</w:t>
      </w:r>
      <w:r w:rsidR="00390263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.................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สาขา/วิชาเอก......................</w:t>
      </w:r>
      <w:r w:rsidRPr="00243611">
        <w:rPr>
          <w:rFonts w:ascii="TH SarabunIT๙" w:hAnsi="TH SarabunIT๙" w:cs="TH SarabunIT๙"/>
          <w:sz w:val="30"/>
          <w:szCs w:val="30"/>
          <w:cs/>
        </w:rPr>
        <w:t>คณะวิทยาการจัดการ</w:t>
      </w:r>
      <w:r w:rsidR="00820AA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20AAE" w:rsidRPr="00243611">
        <w:rPr>
          <w:rFonts w:ascii="TH SarabunIT๙" w:hAnsi="TH SarabunIT๙" w:cs="TH SarabunIT๙"/>
          <w:sz w:val="30"/>
          <w:szCs w:val="30"/>
          <w:cs/>
        </w:rPr>
        <w:t>มหาวิทยาลัยราชภัฏภูเก็ต</w:t>
      </w:r>
      <w:r w:rsidR="00820AAE">
        <w:rPr>
          <w:rFonts w:ascii="TH SarabunIT๙" w:hAnsi="TH SarabunIT๙" w:cs="TH SarabunIT๙" w:hint="cs"/>
          <w:sz w:val="30"/>
          <w:szCs w:val="30"/>
          <w:cs/>
        </w:rPr>
        <w:t xml:space="preserve"> จำนวน 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....</w:t>
      </w:r>
      <w:r w:rsidR="00820AAE">
        <w:rPr>
          <w:rFonts w:ascii="TH SarabunIT๙" w:hAnsi="TH SarabunIT๙" w:cs="TH SarabunIT๙" w:hint="cs"/>
          <w:sz w:val="30"/>
          <w:szCs w:val="30"/>
          <w:cs/>
        </w:rPr>
        <w:t xml:space="preserve"> เครื่อง</w:t>
      </w:r>
    </w:p>
    <w:p w14:paraId="5D8DA918" w14:textId="77777777" w:rsidR="00F6480D" w:rsidRDefault="00815D18" w:rsidP="00815D18">
      <w:pPr>
        <w:spacing w:before="40"/>
        <w:ind w:left="144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- ผู้เสนอราคาต้องมีทีมเทคนิคเข้าประสานงานร</w:t>
      </w:r>
      <w:r w:rsidR="00F6480D">
        <w:rPr>
          <w:rFonts w:ascii="TH SarabunIT๙" w:hAnsi="TH SarabunIT๙" w:cs="TH SarabunIT๙"/>
          <w:sz w:val="30"/>
          <w:szCs w:val="30"/>
          <w:cs/>
        </w:rPr>
        <w:t>ับทราบปัญหา ภายใน 24 ชั่วโมง แล</w:t>
      </w:r>
      <w:r w:rsidR="00F6480D">
        <w:rPr>
          <w:rFonts w:ascii="TH SarabunIT๙" w:hAnsi="TH SarabunIT๙" w:cs="TH SarabunIT๙" w:hint="cs"/>
          <w:sz w:val="30"/>
          <w:szCs w:val="30"/>
          <w:cs/>
        </w:rPr>
        <w:t>ะ</w:t>
      </w:r>
    </w:p>
    <w:p w14:paraId="2C7D9018" w14:textId="3EE4EDC8" w:rsidR="00815D18" w:rsidRPr="00243611" w:rsidRDefault="00815D18" w:rsidP="00815D18">
      <w:pPr>
        <w:spacing w:before="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lastRenderedPageBreak/>
        <w:t>แก้ไข</w:t>
      </w:r>
      <w:r w:rsidR="00F6480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43611">
        <w:rPr>
          <w:rFonts w:ascii="TH SarabunIT๙" w:hAnsi="TH SarabunIT๙" w:cs="TH SarabunIT๙"/>
          <w:sz w:val="30"/>
          <w:szCs w:val="30"/>
          <w:cs/>
        </w:rPr>
        <w:t>ปัญหาภายใน 7 วัน หลังได้รับแจ้งโดยไม่คิดค่าใช้จ่ายใดๆอันเนื่องมาจากการใช้งานปกติ มีกำหนดเวลาอย่างน้อยไม่น้อยกว่า</w:t>
      </w:r>
      <w:r w:rsidR="008A1913">
        <w:rPr>
          <w:rFonts w:ascii="TH SarabunIT๙" w:hAnsi="TH SarabunIT๙" w:cs="TH SarabunIT๙" w:hint="cs"/>
          <w:sz w:val="30"/>
          <w:szCs w:val="30"/>
          <w:cs/>
        </w:rPr>
        <w:t xml:space="preserve"> 1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 ปี</w:t>
      </w:r>
    </w:p>
    <w:p w14:paraId="3AAB0A98" w14:textId="799A72F7" w:rsidR="00815D18" w:rsidRPr="00243611" w:rsidRDefault="00815D18" w:rsidP="00820AAE">
      <w:pPr>
        <w:spacing w:before="40"/>
        <w:ind w:left="360"/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</w: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- ผู้เสนอราคาต้องมีเจ้าหน้าที่ที่มีความชำนาญการในการติดตั้ง </w:t>
      </w:r>
      <w:r w:rsidRPr="00243611">
        <w:rPr>
          <w:rFonts w:ascii="TH SarabunIT๙" w:hAnsi="TH SarabunIT๙" w:cs="TH SarabunIT๙"/>
          <w:sz w:val="30"/>
          <w:szCs w:val="30"/>
        </w:rPr>
        <w:t>Setup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 อย่างน้อย 1 คน พร้อมทั้งอบรมการใช้งานระบบให้ผู้ที่เกี่ยวข้อง ภายหลังติดตั้งอย่างน้อย ใน 1 วัน</w:t>
      </w:r>
    </w:p>
    <w:p w14:paraId="00924B97" w14:textId="77777777" w:rsidR="00815D18" w:rsidRPr="00243611" w:rsidRDefault="00815D18" w:rsidP="00815D18">
      <w:pPr>
        <w:spacing w:before="4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9. หลักเกณฑ์ในการพิจารณาคัดเลือกข้อเสนอ</w:t>
      </w:r>
    </w:p>
    <w:p w14:paraId="076A9AE7" w14:textId="77777777" w:rsidR="00815D18" w:rsidRPr="00243611" w:rsidRDefault="00815D18" w:rsidP="00815D18">
      <w:pPr>
        <w:spacing w:before="40"/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>เกณฑ์ราคา</w:t>
      </w:r>
      <w:bookmarkStart w:id="4" w:name="_GoBack"/>
      <w:bookmarkEnd w:id="4"/>
    </w:p>
    <w:p w14:paraId="1FC5487E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10. วงเงินในการจัดหา</w:t>
      </w:r>
    </w:p>
    <w:p w14:paraId="6E7ACE11" w14:textId="5645E4B5" w:rsidR="00815D18" w:rsidRPr="00243611" w:rsidRDefault="00815D18" w:rsidP="00815D18">
      <w:pPr>
        <w:ind w:firstLine="720"/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จำนวนเงินทั้งสิ้น 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 บาท (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....</w:t>
      </w:r>
      <w:r w:rsidRPr="00243611">
        <w:rPr>
          <w:rFonts w:ascii="TH SarabunIT๙" w:hAnsi="TH SarabunIT๙" w:cs="TH SarabunIT๙"/>
          <w:sz w:val="30"/>
          <w:szCs w:val="30"/>
          <w:cs/>
        </w:rPr>
        <w:t>)</w:t>
      </w:r>
      <w:r w:rsidRPr="00243611">
        <w:rPr>
          <w:rFonts w:ascii="TH SarabunIT๙" w:hAnsi="TH SarabunIT๙" w:cs="TH SarabunIT๙"/>
          <w:sz w:val="30"/>
          <w:szCs w:val="30"/>
        </w:rPr>
        <w:t xml:space="preserve"> </w:t>
      </w:r>
      <w:r w:rsidRPr="00243611">
        <w:rPr>
          <w:rFonts w:ascii="TH SarabunIT๙" w:hAnsi="TH SarabunIT๙" w:cs="TH SarabunIT๙"/>
          <w:sz w:val="30"/>
          <w:szCs w:val="30"/>
          <w:cs/>
        </w:rPr>
        <w:t>โดยเบิกจ่ายจากเงินงบประมาณ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....</w:t>
      </w:r>
      <w:r w:rsidRPr="0024361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90263" w:rsidRPr="00390263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390263" w:rsidRPr="00390263">
        <w:rPr>
          <w:rFonts w:ascii="TH SarabunIT๙" w:hAnsi="TH SarabunIT๙" w:cs="TH SarabunIT๙"/>
          <w:color w:val="FF0000"/>
          <w:sz w:val="30"/>
          <w:szCs w:val="30"/>
          <w:cs/>
        </w:rPr>
        <w:t>เงินงบประมาณแผ่นดิน</w:t>
      </w:r>
      <w:r w:rsidR="00390263" w:rsidRPr="00390263">
        <w:rPr>
          <w:rFonts w:ascii="TH SarabunIT๙" w:hAnsi="TH SarabunIT๙" w:cs="TH SarabunIT๙" w:hint="cs"/>
          <w:color w:val="FF0000"/>
          <w:sz w:val="30"/>
          <w:szCs w:val="30"/>
          <w:cs/>
        </w:rPr>
        <w:t>/งบประมาณเงินรายได้</w:t>
      </w:r>
      <w:r w:rsidR="0039026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90263">
        <w:rPr>
          <w:rFonts w:ascii="TH SarabunIT๙" w:hAnsi="TH SarabunIT๙" w:cs="TH SarabunIT๙"/>
          <w:sz w:val="30"/>
          <w:szCs w:val="30"/>
          <w:cs/>
        </w:rPr>
        <w:t>ประจำปีงบประมาณ พ.ศ. 2569</w:t>
      </w:r>
    </w:p>
    <w:p w14:paraId="784064E3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๑1. เงื่อนไขการจ่ายเงิน</w:t>
      </w:r>
    </w:p>
    <w:p w14:paraId="596B40B0" w14:textId="77777777" w:rsidR="00815D18" w:rsidRPr="00243611" w:rsidRDefault="00815D18" w:rsidP="00815D18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>ผู้ว่าจ้างจะจ่ายเงินจำนวน 1 งวด เมื่อผู้รับจ้างได้จัดส่งใบแจ้งหนี้ และคณะกรรมการตรวจรับพัสดุได้ตรวจรับแล้วเห็นว่าถูกต้องครบถ้วน</w:t>
      </w:r>
    </w:p>
    <w:p w14:paraId="029D9342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12. ค่าปรับ</w:t>
      </w:r>
    </w:p>
    <w:p w14:paraId="7226ECFE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ab/>
        <w:t xml:space="preserve">กรณีผู้รับจ้างไม่สามารถ ส่งมอบครุภัณฑ์ตามระยะเวลาที่กำหนด ผู้รับจ้างจะต้องถูกปรับเป็นรายวัน ในอัตราร้อยละ 0.๒0 </w:t>
      </w:r>
    </w:p>
    <w:p w14:paraId="5A5EB7F2" w14:textId="77777777" w:rsidR="00815D18" w:rsidRPr="00243611" w:rsidRDefault="00815D18" w:rsidP="00815D18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3. ระยะเวลาแก้ไขซ่อมแซม </w:t>
      </w:r>
    </w:p>
    <w:p w14:paraId="41BF8EA5" w14:textId="5C051F8F" w:rsidR="00811F05" w:rsidRDefault="00815D18" w:rsidP="00F352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43611">
        <w:rPr>
          <w:rFonts w:ascii="TH SarabunIT๙" w:hAnsi="TH SarabunIT๙" w:cs="TH SarabunIT๙"/>
          <w:sz w:val="30"/>
          <w:szCs w:val="30"/>
          <w:cs/>
        </w:rPr>
        <w:t xml:space="preserve">           ภายใน 7 วัน</w:t>
      </w:r>
    </w:p>
    <w:p w14:paraId="4B9895E1" w14:textId="77777777" w:rsidR="00390263" w:rsidRPr="00243611" w:rsidRDefault="00390263" w:rsidP="00F35298">
      <w:pPr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</w:p>
    <w:p w14:paraId="650ACACD" w14:textId="5DD7A744" w:rsidR="00815D18" w:rsidRPr="00243611" w:rsidRDefault="00815D18" w:rsidP="00815D18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43611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กำหนดคุณลักษณะและคณะกรรมการตรวจคุณลักษณะ</w:t>
      </w:r>
    </w:p>
    <w:p w14:paraId="41AC8FC7" w14:textId="46E2202C" w:rsidR="006E7215" w:rsidRPr="00243611" w:rsidRDefault="00390263" w:rsidP="006E7215">
      <w:pPr>
        <w:jc w:val="center"/>
        <w:rPr>
          <w:rFonts w:ascii="TH SarabunIT๙" w:hAnsi="TH SarabunIT๙" w:cs="TH SarabunIT๙"/>
          <w:spacing w:val="-6"/>
          <w:sz w:val="30"/>
          <w:szCs w:val="30"/>
          <w:lang w:eastAsia="zh-CN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................................</w:t>
      </w:r>
      <w:r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รายการ</w:t>
      </w:r>
    </w:p>
    <w:p w14:paraId="787D8154" w14:textId="67C6ED78" w:rsidR="00815D18" w:rsidRPr="00F35298" w:rsidRDefault="00815D18" w:rsidP="00815D1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E98344A" w14:textId="77777777" w:rsidR="00811F05" w:rsidRPr="00F35298" w:rsidRDefault="00811F05" w:rsidP="00811F05">
      <w:pPr>
        <w:pStyle w:val="ListParagraph"/>
        <w:ind w:left="0"/>
        <w:rPr>
          <w:rFonts w:ascii="TH SarabunIT๙" w:hAnsi="TH SarabunIT๙" w:cs="TH SarabunIT๙"/>
          <w:sz w:val="30"/>
          <w:szCs w:val="30"/>
        </w:rPr>
      </w:pPr>
    </w:p>
    <w:p w14:paraId="401AE295" w14:textId="55B2CC90" w:rsidR="00811F05" w:rsidRPr="00F35298" w:rsidRDefault="00811F05" w:rsidP="00811F05">
      <w:pPr>
        <w:pStyle w:val="ListParagraph"/>
        <w:ind w:left="0"/>
        <w:rPr>
          <w:rFonts w:ascii="TH SarabunIT๙" w:hAnsi="TH SarabunIT๙" w:cs="TH SarabunIT๙"/>
          <w:sz w:val="30"/>
          <w:szCs w:val="30"/>
        </w:rPr>
      </w:pP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>......................................ผู้กำหนดคุณลักษณะ          .....................................</w:t>
      </w:r>
      <w:r w:rsidR="00FD353F" w:rsidRPr="00F35298">
        <w:rPr>
          <w:rFonts w:ascii="TH SarabunIT๙" w:eastAsia="AngsanaNew-Bold" w:hAnsi="TH SarabunIT๙" w:cs="TH SarabunIT๙"/>
          <w:sz w:val="30"/>
          <w:szCs w:val="30"/>
        </w:rPr>
        <w:t>....</w:t>
      </w: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>ผู้ตรวจคุณลักษ</w:t>
      </w:r>
      <w:r w:rsidRPr="00F35298">
        <w:rPr>
          <w:rFonts w:ascii="TH SarabunIT๙" w:hAnsi="TH SarabunIT๙" w:cs="TH SarabunIT๙"/>
          <w:sz w:val="30"/>
          <w:szCs w:val="30"/>
          <w:cs/>
        </w:rPr>
        <w:t xml:space="preserve">ณะ                  </w:t>
      </w:r>
    </w:p>
    <w:p w14:paraId="627356F4" w14:textId="1A533771" w:rsidR="00811F05" w:rsidRPr="00F35298" w:rsidRDefault="00811F05" w:rsidP="00811F05">
      <w:pPr>
        <w:pStyle w:val="ListParagraph"/>
        <w:ind w:left="0"/>
        <w:rPr>
          <w:rFonts w:ascii="TH SarabunIT๙" w:eastAsia="AngsanaNew-Bold" w:hAnsi="TH SarabunIT๙" w:cs="TH SarabunIT๙"/>
          <w:sz w:val="30"/>
          <w:szCs w:val="30"/>
        </w:rPr>
      </w:pP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</w:t>
      </w:r>
      <w:r w:rsidRPr="00F35298">
        <w:rPr>
          <w:rFonts w:ascii="TH SarabunIT๙" w:hAnsi="TH SarabunIT๙" w:cs="TH SarabunIT๙"/>
          <w:sz w:val="30"/>
          <w:szCs w:val="30"/>
          <w:cs/>
        </w:rPr>
        <w:t>)</w:t>
      </w:r>
      <w:r w:rsidRPr="00F35298">
        <w:rPr>
          <w:rFonts w:ascii="TH SarabunIT๙" w:hAnsi="TH SarabunIT๙" w:cs="TH SarabunIT๙"/>
          <w:sz w:val="30"/>
          <w:szCs w:val="30"/>
          <w:cs/>
        </w:rPr>
        <w:tab/>
      </w:r>
      <w:r w:rsidRPr="00F35298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F35298">
        <w:rPr>
          <w:rFonts w:ascii="TH SarabunIT๙" w:hAnsi="TH SarabunIT๙" w:cs="TH SarabunIT๙"/>
          <w:sz w:val="30"/>
          <w:szCs w:val="30"/>
          <w:cs/>
        </w:rPr>
        <w:tab/>
        <w:t xml:space="preserve">      (</w:t>
      </w:r>
      <w:r w:rsidR="00390263">
        <w:rPr>
          <w:rFonts w:ascii="TH SarabunIT๙" w:hAnsi="TH SarabunIT๙" w:cs="TH SarabunIT๙" w:hint="cs"/>
          <w:sz w:val="30"/>
          <w:szCs w:val="30"/>
          <w:cs/>
          <w:lang w:eastAsia="zh-CN"/>
        </w:rPr>
        <w:t>............................................</w:t>
      </w:r>
      <w:r w:rsidRPr="00F35298">
        <w:rPr>
          <w:rFonts w:ascii="TH SarabunIT๙" w:hAnsi="TH SarabunIT๙" w:cs="TH SarabunIT๙"/>
          <w:sz w:val="30"/>
          <w:szCs w:val="30"/>
          <w:cs/>
        </w:rPr>
        <w:t>)</w:t>
      </w:r>
    </w:p>
    <w:p w14:paraId="7DDBACE6" w14:textId="77777777" w:rsidR="00811F05" w:rsidRPr="00F35298" w:rsidRDefault="00811F05" w:rsidP="00811F05">
      <w:pPr>
        <w:tabs>
          <w:tab w:val="left" w:pos="0"/>
          <w:tab w:val="left" w:pos="1800"/>
        </w:tabs>
        <w:ind w:right="-117"/>
        <w:rPr>
          <w:rFonts w:ascii="TH SarabunIT๙" w:eastAsia="AngsanaNew-Bold" w:hAnsi="TH SarabunIT๙" w:cs="TH SarabunIT๙"/>
          <w:sz w:val="30"/>
          <w:szCs w:val="30"/>
        </w:rPr>
      </w:pPr>
    </w:p>
    <w:p w14:paraId="57AE0C12" w14:textId="518D9C36" w:rsidR="00811F05" w:rsidRPr="00F35298" w:rsidRDefault="00811F05" w:rsidP="00FD353F">
      <w:pPr>
        <w:pStyle w:val="ListParagraph"/>
        <w:spacing w:before="240"/>
        <w:ind w:left="0" w:right="-33"/>
        <w:rPr>
          <w:rFonts w:ascii="TH SarabunIT๙" w:eastAsiaTheme="minorHAnsi" w:hAnsi="TH SarabunIT๙" w:cs="TH SarabunIT๙"/>
          <w:sz w:val="30"/>
          <w:szCs w:val="30"/>
        </w:rPr>
      </w:pP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>.......................................ผู้กำหนดคุณลักษณะ         .........................................ผู้ตรว</w:t>
      </w:r>
      <w:r w:rsidR="00FD353F" w:rsidRPr="00F35298">
        <w:rPr>
          <w:rFonts w:ascii="TH SarabunIT๙" w:eastAsia="AngsanaNew-Bold" w:hAnsi="TH SarabunIT๙" w:cs="TH SarabunIT๙"/>
          <w:sz w:val="30"/>
          <w:szCs w:val="30"/>
          <w:cs/>
        </w:rPr>
        <w:t>จ</w:t>
      </w: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>คุณลักษ</w:t>
      </w:r>
      <w:r w:rsidRPr="00F35298">
        <w:rPr>
          <w:rFonts w:ascii="TH SarabunIT๙" w:hAnsi="TH SarabunIT๙" w:cs="TH SarabunIT๙"/>
          <w:sz w:val="30"/>
          <w:szCs w:val="30"/>
          <w:cs/>
        </w:rPr>
        <w:t>ณะ                  (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 w:rsidR="00E6329A">
        <w:rPr>
          <w:rFonts w:ascii="TH SarabunIT๙" w:hAnsi="TH SarabunIT๙" w:cs="TH SarabunIT๙"/>
          <w:sz w:val="30"/>
          <w:szCs w:val="30"/>
          <w:cs/>
        </w:rPr>
        <w:t>)</w:t>
      </w:r>
      <w:r w:rsidR="00E6329A">
        <w:rPr>
          <w:rFonts w:ascii="TH SarabunIT๙" w:hAnsi="TH SarabunIT๙" w:cs="TH SarabunIT๙"/>
          <w:sz w:val="30"/>
          <w:szCs w:val="30"/>
          <w:cs/>
        </w:rPr>
        <w:tab/>
      </w:r>
      <w:r w:rsidR="00E6329A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 w:rsidR="00390263">
        <w:rPr>
          <w:rFonts w:ascii="TH SarabunIT๙" w:hAnsi="TH SarabunIT๙" w:cs="TH SarabunIT๙" w:hint="cs"/>
          <w:sz w:val="30"/>
          <w:szCs w:val="30"/>
          <w:cs/>
          <w:lang w:eastAsia="zh-CN"/>
        </w:rPr>
        <w:t>..........................................</w:t>
      </w:r>
      <w:r w:rsidRPr="00F35298">
        <w:rPr>
          <w:rFonts w:ascii="TH SarabunIT๙" w:hAnsi="TH SarabunIT๙" w:cs="TH SarabunIT๙"/>
          <w:sz w:val="30"/>
          <w:szCs w:val="30"/>
          <w:cs/>
        </w:rPr>
        <w:t>)</w:t>
      </w:r>
    </w:p>
    <w:p w14:paraId="4B11F9E9" w14:textId="77777777" w:rsidR="00811F05" w:rsidRPr="00F35298" w:rsidRDefault="00811F05" w:rsidP="00811F05">
      <w:pPr>
        <w:tabs>
          <w:tab w:val="left" w:pos="0"/>
          <w:tab w:val="left" w:pos="1800"/>
        </w:tabs>
        <w:ind w:right="-117"/>
        <w:rPr>
          <w:rFonts w:ascii="TH SarabunIT๙" w:eastAsia="AngsanaNew-Bold" w:hAnsi="TH SarabunIT๙" w:cs="TH SarabunIT๙"/>
          <w:sz w:val="30"/>
          <w:szCs w:val="30"/>
          <w:cs/>
        </w:rPr>
      </w:pP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ab/>
      </w:r>
    </w:p>
    <w:p w14:paraId="55DBE5F3" w14:textId="77777777" w:rsidR="00390263" w:rsidRPr="00F35298" w:rsidRDefault="00390263" w:rsidP="00390263">
      <w:pPr>
        <w:pStyle w:val="ListParagraph"/>
        <w:spacing w:before="240"/>
        <w:ind w:left="0" w:right="-33"/>
        <w:rPr>
          <w:rFonts w:ascii="TH SarabunIT๙" w:eastAsiaTheme="minorHAnsi" w:hAnsi="TH SarabunIT๙" w:cs="TH SarabunIT๙"/>
          <w:sz w:val="30"/>
          <w:szCs w:val="30"/>
        </w:rPr>
      </w:pP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>.......................................ผู้กำหนดคุณลักษณะ         .........................................ผู้ตรวจคุณลักษ</w:t>
      </w:r>
      <w:r w:rsidRPr="00F35298">
        <w:rPr>
          <w:rFonts w:ascii="TH SarabunIT๙" w:hAnsi="TH SarabunIT๙" w:cs="TH SarabunIT๙"/>
          <w:sz w:val="30"/>
          <w:szCs w:val="30"/>
          <w:cs/>
        </w:rPr>
        <w:t>ณะ                  (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..........................................</w:t>
      </w:r>
      <w:r w:rsidRPr="00F35298">
        <w:rPr>
          <w:rFonts w:ascii="TH SarabunIT๙" w:hAnsi="TH SarabunIT๙" w:cs="TH SarabunIT๙"/>
          <w:sz w:val="30"/>
          <w:szCs w:val="30"/>
          <w:cs/>
        </w:rPr>
        <w:t>)</w:t>
      </w:r>
    </w:p>
    <w:p w14:paraId="7011788F" w14:textId="77777777" w:rsidR="00390263" w:rsidRPr="00F35298" w:rsidRDefault="00390263" w:rsidP="00390263">
      <w:pPr>
        <w:tabs>
          <w:tab w:val="left" w:pos="0"/>
          <w:tab w:val="left" w:pos="1800"/>
        </w:tabs>
        <w:ind w:right="-117"/>
        <w:rPr>
          <w:rFonts w:ascii="TH SarabunIT๙" w:eastAsia="AngsanaNew-Bold" w:hAnsi="TH SarabunIT๙" w:cs="TH SarabunIT๙"/>
          <w:sz w:val="30"/>
          <w:szCs w:val="30"/>
          <w:cs/>
        </w:rPr>
      </w:pPr>
      <w:r w:rsidRPr="00F35298">
        <w:rPr>
          <w:rFonts w:ascii="TH SarabunIT๙" w:eastAsia="AngsanaNew-Bold" w:hAnsi="TH SarabunIT๙" w:cs="TH SarabunIT๙"/>
          <w:sz w:val="30"/>
          <w:szCs w:val="30"/>
          <w:cs/>
        </w:rPr>
        <w:tab/>
      </w:r>
    </w:p>
    <w:p w14:paraId="1175466C" w14:textId="64C3F887" w:rsidR="00811F05" w:rsidRPr="00243611" w:rsidRDefault="00811F05" w:rsidP="00F35298">
      <w:pPr>
        <w:pStyle w:val="ListParagraph"/>
        <w:ind w:left="0"/>
        <w:rPr>
          <w:rFonts w:ascii="TH SarabunIT๙" w:hAnsi="TH SarabunIT๙" w:cs="TH SarabunIT๙"/>
          <w:b/>
          <w:bCs/>
          <w:sz w:val="30"/>
          <w:szCs w:val="30"/>
        </w:rPr>
      </w:pPr>
    </w:p>
    <w:p w14:paraId="1901A2C1" w14:textId="37BAA5EA" w:rsidR="00815D18" w:rsidRDefault="00815D18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7BDF4C" w14:textId="41321F8E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F16639" w14:textId="59EB782A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6DCCD5" w14:textId="4457DE98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03578A" w14:textId="6D423FAB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16AC0" w14:textId="62B90351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123C6" w14:textId="02864B9C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50F49B4" w14:textId="668B7AC6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F1DC91" w14:textId="6DC7D4F7" w:rsidR="00390263" w:rsidRDefault="00390263" w:rsidP="00C25450">
      <w:pPr>
        <w:pStyle w:val="ListParagraph"/>
        <w:ind w:left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6420756" w14:textId="77777777" w:rsidR="002867E1" w:rsidRDefault="002867E1" w:rsidP="00C25450">
      <w:pPr>
        <w:pStyle w:val="ListParagraph"/>
        <w:ind w:left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D98E08D" w14:textId="77777777" w:rsidR="00390263" w:rsidRPr="00E6329A" w:rsidRDefault="00390263" w:rsidP="00C25450">
      <w:pPr>
        <w:pStyle w:val="ListParagraph"/>
        <w:ind w:left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B1B47B8" w14:textId="15708742" w:rsidR="00811F05" w:rsidRPr="00E6329A" w:rsidRDefault="00811F05" w:rsidP="00811F05">
      <w:pPr>
        <w:pStyle w:val="ListParagraph"/>
        <w:ind w:left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E6329A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ตรวจรับ</w:t>
      </w:r>
    </w:p>
    <w:p w14:paraId="77498F23" w14:textId="77777777" w:rsidR="00390263" w:rsidRPr="00243611" w:rsidRDefault="00390263" w:rsidP="00390263">
      <w:pPr>
        <w:jc w:val="center"/>
        <w:rPr>
          <w:rFonts w:ascii="TH SarabunIT๙" w:hAnsi="TH SarabunIT๙" w:cs="TH SarabunIT๙"/>
          <w:spacing w:val="-6"/>
          <w:sz w:val="30"/>
          <w:szCs w:val="30"/>
          <w:lang w:eastAsia="zh-CN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................................</w:t>
      </w:r>
      <w:r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รายการ</w:t>
      </w:r>
    </w:p>
    <w:p w14:paraId="1DA5A6E5" w14:textId="121198EF" w:rsidR="00811F05" w:rsidRDefault="00811F05" w:rsidP="00811F05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824D181" w14:textId="77777777" w:rsidR="00390263" w:rsidRPr="00E6329A" w:rsidRDefault="00390263" w:rsidP="00811F05">
      <w:pPr>
        <w:pStyle w:val="ListParagraph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70066D2" w14:textId="77777777" w:rsidR="00811F05" w:rsidRPr="00E6329A" w:rsidRDefault="00811F05" w:rsidP="00811F05">
      <w:pPr>
        <w:ind w:left="2160"/>
        <w:rPr>
          <w:rFonts w:ascii="TH SarabunIT๙" w:hAnsi="TH SarabunIT๙" w:cs="TH SarabunIT๙"/>
          <w:sz w:val="32"/>
          <w:szCs w:val="32"/>
        </w:rPr>
      </w:pPr>
      <w:r w:rsidRPr="00E632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ประธานกรรมการ</w:t>
      </w:r>
    </w:p>
    <w:p w14:paraId="40F1A9F3" w14:textId="77777777" w:rsidR="00390263" w:rsidRDefault="00390263" w:rsidP="00811F05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)</w:t>
      </w:r>
    </w:p>
    <w:p w14:paraId="66AFF8CC" w14:textId="728DB1FA" w:rsidR="00811F05" w:rsidRPr="00E6329A" w:rsidRDefault="00390263" w:rsidP="00811F05">
      <w:pPr>
        <w:ind w:left="216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07E8975C" w14:textId="77777777" w:rsidR="00811F05" w:rsidRPr="00E6329A" w:rsidRDefault="00811F05" w:rsidP="00811F05">
      <w:pPr>
        <w:ind w:left="2160"/>
        <w:rPr>
          <w:rFonts w:ascii="TH SarabunIT๙" w:hAnsi="TH SarabunIT๙" w:cs="TH SarabunIT๙"/>
          <w:sz w:val="32"/>
          <w:szCs w:val="32"/>
        </w:rPr>
      </w:pPr>
      <w:r w:rsidRPr="00E632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กรรมการ</w:t>
      </w:r>
    </w:p>
    <w:p w14:paraId="01035175" w14:textId="4861FF58" w:rsidR="00811F05" w:rsidRPr="00E6329A" w:rsidRDefault="00811F05" w:rsidP="00811F05">
      <w:pPr>
        <w:tabs>
          <w:tab w:val="left" w:pos="0"/>
          <w:tab w:val="left" w:pos="1800"/>
        </w:tabs>
        <w:ind w:left="2160" w:right="-117"/>
        <w:rPr>
          <w:rFonts w:ascii="TH SarabunIT๙" w:eastAsia="AngsanaNew-Bold" w:hAnsi="TH SarabunIT๙" w:cs="TH SarabunIT๙"/>
          <w:sz w:val="32"/>
          <w:szCs w:val="32"/>
        </w:rPr>
      </w:pPr>
      <w:r w:rsidRPr="00E6329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353F" w:rsidRPr="00E63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02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0263" w:rsidRPr="00F35298">
        <w:rPr>
          <w:rFonts w:ascii="TH SarabunIT๙" w:hAnsi="TH SarabunIT๙" w:cs="TH SarabunIT๙"/>
          <w:sz w:val="30"/>
          <w:szCs w:val="30"/>
          <w:cs/>
        </w:rPr>
        <w:t>(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 w:rsidR="00390263">
        <w:rPr>
          <w:rFonts w:ascii="TH SarabunIT๙" w:hAnsi="TH SarabunIT๙" w:cs="TH SarabunIT๙"/>
          <w:sz w:val="30"/>
          <w:szCs w:val="30"/>
          <w:cs/>
        </w:rPr>
        <w:t>)</w:t>
      </w:r>
      <w:r w:rsidR="00390263">
        <w:rPr>
          <w:rFonts w:ascii="TH SarabunIT๙" w:hAnsi="TH SarabunIT๙" w:cs="TH SarabunIT๙"/>
          <w:sz w:val="30"/>
          <w:szCs w:val="30"/>
          <w:cs/>
        </w:rPr>
        <w:tab/>
      </w:r>
    </w:p>
    <w:p w14:paraId="7758AF58" w14:textId="77777777" w:rsidR="00811F05" w:rsidRPr="0062645C" w:rsidRDefault="00811F05" w:rsidP="00811F05">
      <w:pPr>
        <w:ind w:left="2160"/>
        <w:rPr>
          <w:rFonts w:ascii="TH SarabunIT๙" w:hAnsi="TH SarabunIT๙" w:cs="TH SarabunIT๙"/>
          <w:sz w:val="40"/>
          <w:szCs w:val="40"/>
        </w:rPr>
      </w:pPr>
    </w:p>
    <w:p w14:paraId="204BCBDE" w14:textId="77777777" w:rsidR="00811F05" w:rsidRPr="0062645C" w:rsidRDefault="00811F05" w:rsidP="00811F05">
      <w:pPr>
        <w:ind w:left="2160"/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กรรมการ</w:t>
      </w:r>
    </w:p>
    <w:p w14:paraId="16D8BD45" w14:textId="078D3311" w:rsidR="00811F05" w:rsidRPr="0062645C" w:rsidRDefault="00C25450" w:rsidP="00811F05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90263" w:rsidRPr="00F35298">
        <w:rPr>
          <w:rFonts w:ascii="TH SarabunIT๙" w:hAnsi="TH SarabunIT๙" w:cs="TH SarabunIT๙"/>
          <w:sz w:val="30"/>
          <w:szCs w:val="30"/>
          <w:cs/>
        </w:rPr>
        <w:t>(</w:t>
      </w:r>
      <w:r w:rsidR="00390263"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 w:rsidR="00390263">
        <w:rPr>
          <w:rFonts w:ascii="TH SarabunIT๙" w:hAnsi="TH SarabunIT๙" w:cs="TH SarabunIT๙"/>
          <w:sz w:val="30"/>
          <w:szCs w:val="30"/>
          <w:cs/>
        </w:rPr>
        <w:t>)</w:t>
      </w:r>
      <w:r w:rsidR="00390263">
        <w:rPr>
          <w:rFonts w:ascii="TH SarabunIT๙" w:hAnsi="TH SarabunIT๙" w:cs="TH SarabunIT๙"/>
          <w:sz w:val="30"/>
          <w:szCs w:val="30"/>
          <w:cs/>
        </w:rPr>
        <w:tab/>
      </w:r>
    </w:p>
    <w:p w14:paraId="13E1CDB2" w14:textId="77777777" w:rsidR="00811F05" w:rsidRPr="0062645C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89CE008" w14:textId="008DE293" w:rsidR="00811F05" w:rsidRDefault="00811F05" w:rsidP="00811F05">
      <w:pPr>
        <w:rPr>
          <w:rFonts w:ascii="TH SarabunIT๙" w:hAnsi="TH SarabunIT๙" w:cs="TH SarabunIT๙"/>
          <w:sz w:val="32"/>
          <w:szCs w:val="32"/>
        </w:rPr>
      </w:pPr>
    </w:p>
    <w:p w14:paraId="5E39E30A" w14:textId="77777777" w:rsidR="002867E1" w:rsidRPr="0062645C" w:rsidRDefault="002867E1" w:rsidP="00811F05">
      <w:pPr>
        <w:rPr>
          <w:rFonts w:ascii="TH SarabunIT๙" w:hAnsi="TH SarabunIT๙" w:cs="TH SarabunIT๙" w:hint="cs"/>
          <w:sz w:val="32"/>
          <w:szCs w:val="32"/>
        </w:rPr>
      </w:pPr>
    </w:p>
    <w:p w14:paraId="154B7FDB" w14:textId="45344027" w:rsidR="00811F05" w:rsidRDefault="00811F05" w:rsidP="002867E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7B30E76" w14:textId="77777777" w:rsidR="009F0063" w:rsidRPr="00E6329A" w:rsidRDefault="009F0063" w:rsidP="009F0063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81316B" w14:textId="5CE6AE0B" w:rsidR="004438BC" w:rsidRDefault="00537816" w:rsidP="00537816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329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ซื้อหรือจ้างโดยวิธีเฉพาะเจาะจง</w:t>
      </w:r>
    </w:p>
    <w:p w14:paraId="18AFC473" w14:textId="77777777" w:rsidR="00390263" w:rsidRPr="00E6329A" w:rsidRDefault="00390263" w:rsidP="00537816">
      <w:pPr>
        <w:pStyle w:val="ListParagraph"/>
        <w:ind w:left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BE0AAFA" w14:textId="77777777" w:rsidR="00390263" w:rsidRPr="00243611" w:rsidRDefault="00390263" w:rsidP="00390263">
      <w:pPr>
        <w:jc w:val="center"/>
        <w:rPr>
          <w:rFonts w:ascii="TH SarabunIT๙" w:hAnsi="TH SarabunIT๙" w:cs="TH SarabunIT๙"/>
          <w:spacing w:val="-6"/>
          <w:sz w:val="30"/>
          <w:szCs w:val="30"/>
          <w:lang w:eastAsia="zh-CN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รุภัณฑ์................................</w:t>
      </w:r>
      <w:r w:rsidRPr="00892B0B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................รายการ</w:t>
      </w:r>
    </w:p>
    <w:p w14:paraId="750C429C" w14:textId="77777777" w:rsidR="00390263" w:rsidRDefault="00390263" w:rsidP="00390263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2645C5F" w14:textId="77777777" w:rsidR="00390263" w:rsidRPr="00E6329A" w:rsidRDefault="00390263" w:rsidP="00390263">
      <w:pPr>
        <w:pStyle w:val="ListParagraph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F38928A" w14:textId="77777777" w:rsidR="00390263" w:rsidRPr="00E6329A" w:rsidRDefault="00390263" w:rsidP="00390263">
      <w:pPr>
        <w:ind w:left="2160"/>
        <w:rPr>
          <w:rFonts w:ascii="TH SarabunIT๙" w:hAnsi="TH SarabunIT๙" w:cs="TH SarabunIT๙"/>
          <w:sz w:val="32"/>
          <w:szCs w:val="32"/>
        </w:rPr>
      </w:pPr>
      <w:r w:rsidRPr="00E632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ประธานกรรมการ</w:t>
      </w:r>
    </w:p>
    <w:p w14:paraId="085A6C83" w14:textId="77777777" w:rsidR="00390263" w:rsidRDefault="00390263" w:rsidP="00390263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)</w:t>
      </w:r>
    </w:p>
    <w:p w14:paraId="10018FCC" w14:textId="77777777" w:rsidR="00390263" w:rsidRPr="00E6329A" w:rsidRDefault="00390263" w:rsidP="00390263">
      <w:pPr>
        <w:ind w:left="216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26F62D0C" w14:textId="77777777" w:rsidR="00390263" w:rsidRPr="00E6329A" w:rsidRDefault="00390263" w:rsidP="00390263">
      <w:pPr>
        <w:ind w:left="2160"/>
        <w:rPr>
          <w:rFonts w:ascii="TH SarabunIT๙" w:hAnsi="TH SarabunIT๙" w:cs="TH SarabunIT๙"/>
          <w:sz w:val="32"/>
          <w:szCs w:val="32"/>
        </w:rPr>
      </w:pPr>
      <w:r w:rsidRPr="00E632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กรรมการ</w:t>
      </w:r>
    </w:p>
    <w:p w14:paraId="4D2AF814" w14:textId="77777777" w:rsidR="00390263" w:rsidRPr="00E6329A" w:rsidRDefault="00390263" w:rsidP="00390263">
      <w:pPr>
        <w:tabs>
          <w:tab w:val="left" w:pos="0"/>
          <w:tab w:val="left" w:pos="1800"/>
        </w:tabs>
        <w:ind w:left="2160" w:right="-117"/>
        <w:rPr>
          <w:rFonts w:ascii="TH SarabunIT๙" w:eastAsia="AngsanaNew-Bold" w:hAnsi="TH SarabunIT๙" w:cs="TH SarabunIT๙"/>
          <w:sz w:val="32"/>
          <w:szCs w:val="32"/>
        </w:rPr>
      </w:pPr>
      <w:r w:rsidRPr="00E6329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047C057D" w14:textId="77777777" w:rsidR="00390263" w:rsidRPr="0062645C" w:rsidRDefault="00390263" w:rsidP="00390263">
      <w:pPr>
        <w:ind w:left="2160"/>
        <w:rPr>
          <w:rFonts w:ascii="TH SarabunIT๙" w:hAnsi="TH SarabunIT๙" w:cs="TH SarabunIT๙"/>
          <w:sz w:val="40"/>
          <w:szCs w:val="40"/>
        </w:rPr>
      </w:pPr>
    </w:p>
    <w:p w14:paraId="24EB474E" w14:textId="77777777" w:rsidR="00390263" w:rsidRPr="0062645C" w:rsidRDefault="00390263" w:rsidP="00390263">
      <w:pPr>
        <w:ind w:left="2160"/>
        <w:rPr>
          <w:rFonts w:ascii="TH SarabunIT๙" w:hAnsi="TH SarabunIT๙" w:cs="TH SarabunIT๙"/>
          <w:sz w:val="32"/>
          <w:szCs w:val="32"/>
        </w:rPr>
      </w:pPr>
      <w:r w:rsidRPr="006264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กรรมการ</w:t>
      </w:r>
    </w:p>
    <w:p w14:paraId="711B4C55" w14:textId="77777777" w:rsidR="00390263" w:rsidRPr="0062645C" w:rsidRDefault="00390263" w:rsidP="00390263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35298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3F4C4048" w14:textId="77777777" w:rsidR="00390263" w:rsidRPr="0062645C" w:rsidRDefault="00390263" w:rsidP="00390263">
      <w:pPr>
        <w:rPr>
          <w:rFonts w:ascii="TH SarabunIT๙" w:hAnsi="TH SarabunIT๙" w:cs="TH SarabunIT๙"/>
          <w:sz w:val="32"/>
          <w:szCs w:val="32"/>
        </w:rPr>
      </w:pPr>
    </w:p>
    <w:p w14:paraId="6B4AD71B" w14:textId="77777777" w:rsidR="00390263" w:rsidRPr="0062645C" w:rsidRDefault="00390263" w:rsidP="00390263">
      <w:pPr>
        <w:rPr>
          <w:rFonts w:ascii="TH SarabunIT๙" w:hAnsi="TH SarabunIT๙" w:cs="TH SarabunIT๙"/>
          <w:sz w:val="32"/>
          <w:szCs w:val="32"/>
        </w:rPr>
      </w:pPr>
    </w:p>
    <w:p w14:paraId="5AF72C2B" w14:textId="1BFA43BD" w:rsidR="0062630D" w:rsidRDefault="00390263" w:rsidP="00390263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2A3CE6D" w14:textId="11330E35" w:rsidR="009F0063" w:rsidRDefault="009F0063" w:rsidP="00811F0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A6BF4" w14:textId="77777777" w:rsidR="00811F05" w:rsidRPr="00A00BA5" w:rsidRDefault="00811F05" w:rsidP="00811F0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ังสือรับรองการใช้บัญชีเพื่อการโอนเงินเข้าธนาคาร (กรณีจ่ายตรงผู้ขาย)</w:t>
      </w:r>
    </w:p>
    <w:p w14:paraId="0C0C770A" w14:textId="77777777" w:rsidR="00811F05" w:rsidRPr="00A00BA5" w:rsidRDefault="00811F05" w:rsidP="00811F05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งบริษัท / ห้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</w:t>
      </w:r>
      <w:r w:rsidRPr="00A00BA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ุ้นส่วนจำกัด / ห้างหุ้นส่วนสามัญ / ร้านค้า / บุคคลธรรมดา</w:t>
      </w:r>
    </w:p>
    <w:p w14:paraId="553F76CD" w14:textId="77777777" w:rsidR="00811F05" w:rsidRPr="00A00BA5" w:rsidRDefault="00811F05" w:rsidP="00811F05">
      <w:pPr>
        <w:spacing w:after="280"/>
        <w:rPr>
          <w:rFonts w:ascii="TH SarabunPSK" w:eastAsia="Times New Roman" w:hAnsi="TH SarabunPSK" w:cs="TH SarabunPSK"/>
          <w:sz w:val="32"/>
          <w:szCs w:val="32"/>
        </w:rPr>
      </w:pPr>
    </w:p>
    <w:p w14:paraId="7EBD6AD7" w14:textId="77777777" w:rsidR="00811F05" w:rsidRPr="00A00BA5" w:rsidRDefault="00811F05" w:rsidP="00811F05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......................</w:t>
      </w:r>
    </w:p>
    <w:p w14:paraId="43B8A82D" w14:textId="77777777" w:rsidR="00811F05" w:rsidRPr="00A00BA5" w:rsidRDefault="00811F05" w:rsidP="00811F05">
      <w:pPr>
        <w:rPr>
          <w:rFonts w:ascii="TH SarabunPSK" w:eastAsia="Times New Roman" w:hAnsi="TH SarabunPSK" w:cs="TH SarabunPSK"/>
          <w:sz w:val="32"/>
          <w:szCs w:val="32"/>
        </w:rPr>
      </w:pPr>
    </w:p>
    <w:p w14:paraId="1E1899BF" w14:textId="77777777" w:rsidR="00811F05" w:rsidRPr="00A00BA5" w:rsidRDefault="00811F05" w:rsidP="00811F05">
      <w:pPr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รับจ้าง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</w:t>
      </w:r>
    </w:p>
    <w:p w14:paraId="30CEEE3C" w14:textId="77777777" w:rsidR="00811F05" w:rsidRPr="00A00BA5" w:rsidRDefault="00811F05" w:rsidP="00811F05">
      <w:pPr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บัญชี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</w:t>
      </w:r>
    </w:p>
    <w:p w14:paraId="0D962FF8" w14:textId="77777777" w:rsidR="00811F05" w:rsidRPr="00A00BA5" w:rsidRDefault="00811F05" w:rsidP="00811F05">
      <w:pPr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นาคาร...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</w:t>
      </w:r>
    </w:p>
    <w:p w14:paraId="55BAEB19" w14:textId="77777777" w:rsidR="00811F05" w:rsidRPr="00A00BA5" w:rsidRDefault="00811F05" w:rsidP="00811F05">
      <w:pPr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ขที่บัญชี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14:paraId="7EDA0C26" w14:textId="77777777" w:rsidR="00811F05" w:rsidRPr="00A00BA5" w:rsidRDefault="00811F05" w:rsidP="00811F05">
      <w:pPr>
        <w:rPr>
          <w:rFonts w:ascii="TH SarabunPSK" w:eastAsia="Times New Roman" w:hAnsi="TH SarabunPSK" w:cs="TH SarabunPSK"/>
          <w:sz w:val="32"/>
          <w:szCs w:val="32"/>
        </w:rPr>
      </w:pPr>
    </w:p>
    <w:p w14:paraId="0E11077E" w14:textId="77777777" w:rsidR="00811F05" w:rsidRPr="00A00BA5" w:rsidRDefault="00811F05" w:rsidP="00811F0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ขอใช้บัญชีดังกล่าวเพื่อการโอนเงินกับทางมหาวิทยาลัยราชภัฏภูเก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รับรองว่าบัญชีดังกล่าวมีการเคลื่อนไหวและยังใช้งานได้</w:t>
      </w:r>
    </w:p>
    <w:p w14:paraId="3E591FA6" w14:textId="77777777" w:rsidR="00811F05" w:rsidRPr="00A00BA5" w:rsidRDefault="00811F05" w:rsidP="00811F05">
      <w:pPr>
        <w:spacing w:after="280"/>
        <w:rPr>
          <w:rFonts w:ascii="TH SarabunPSK" w:eastAsia="Times New Roman" w:hAnsi="TH SarabunPSK" w:cs="TH SarabunPSK"/>
          <w:sz w:val="32"/>
          <w:szCs w:val="32"/>
        </w:rPr>
      </w:pPr>
    </w:p>
    <w:p w14:paraId="7C2009F4" w14:textId="77777777" w:rsidR="00811F05" w:rsidRPr="00A00BA5" w:rsidRDefault="00811F05" w:rsidP="00811F05">
      <w:pPr>
        <w:ind w:left="144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จ้าง ................................................</w:t>
      </w:r>
    </w:p>
    <w:p w14:paraId="742ACFFF" w14:textId="77777777" w:rsidR="00811F05" w:rsidRPr="00A00BA5" w:rsidRDefault="00811F05" w:rsidP="00811F05">
      <w:pPr>
        <w:spacing w:after="200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A00BA5">
        <w:rPr>
          <w:rFonts w:ascii="TH SarabunPSK" w:eastAsia="Times New Roman" w:hAnsi="TH SarabunPSK" w:cs="TH SarabunPSK"/>
          <w:color w:val="000000"/>
          <w:sz w:val="32"/>
          <w:szCs w:val="32"/>
        </w:rPr>
        <w:t>(…………………….…………………..)</w:t>
      </w:r>
    </w:p>
    <w:p w14:paraId="297A5B4E" w14:textId="77777777" w:rsidR="00811F05" w:rsidRPr="00A00BA5" w:rsidRDefault="00811F05" w:rsidP="00811F05">
      <w:pPr>
        <w:spacing w:after="280"/>
        <w:rPr>
          <w:rFonts w:ascii="TH SarabunPSK" w:eastAsia="Times New Roman" w:hAnsi="TH SarabunPSK" w:cs="TH SarabunPSK"/>
          <w:sz w:val="32"/>
          <w:szCs w:val="32"/>
        </w:rPr>
      </w:pPr>
      <w:r w:rsidRPr="00A00BA5">
        <w:rPr>
          <w:rFonts w:ascii="TH SarabunPSK" w:eastAsia="Times New Roman" w:hAnsi="TH SarabunPSK" w:cs="TH SarabunPSK"/>
          <w:sz w:val="32"/>
          <w:szCs w:val="32"/>
        </w:rPr>
        <w:br/>
      </w:r>
    </w:p>
    <w:p w14:paraId="560D87F1" w14:textId="77777777" w:rsidR="00811F05" w:rsidRDefault="00811F05" w:rsidP="00811F05">
      <w:pPr>
        <w:spacing w:after="200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00BA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ุณา</w:t>
      </w:r>
      <w:r w:rsidRPr="00A00BA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นบหน้าบุ้คแบ้งค์</w:t>
      </w:r>
      <w:r w:rsidRPr="00A00BA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ุกครั้ง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กรุณาลบออกทุกครั้งก่อนจัดส่งเอกสาร)</w:t>
      </w:r>
    </w:p>
    <w:p w14:paraId="602502C3" w14:textId="77777777" w:rsidR="00811F05" w:rsidRDefault="00811F05" w:rsidP="00811F05">
      <w:pPr>
        <w:spacing w:after="20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6E7E75B" w14:textId="77777777" w:rsidR="00811F05" w:rsidRPr="009412DD" w:rsidRDefault="00811F05" w:rsidP="00811F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079181" w14:textId="2D16B6D0" w:rsidR="00F27187" w:rsidRPr="00811F05" w:rsidRDefault="00F27187" w:rsidP="00811F05">
      <w:pPr>
        <w:tabs>
          <w:tab w:val="left" w:pos="6285"/>
          <w:tab w:val="left" w:pos="7350"/>
        </w:tabs>
        <w:jc w:val="center"/>
        <w:rPr>
          <w:rFonts w:ascii="TH SarabunIT๙" w:hAnsi="TH SarabunIT๙" w:cs="TH SarabunIT๙"/>
        </w:rPr>
      </w:pPr>
    </w:p>
    <w:sectPr w:rsidR="00F27187" w:rsidRPr="00811F05" w:rsidSect="00F3736F">
      <w:pgSz w:w="11906" w:h="16838"/>
      <w:pgMar w:top="851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675"/>
    <w:multiLevelType w:val="hybridMultilevel"/>
    <w:tmpl w:val="BC6C071E"/>
    <w:lvl w:ilvl="0" w:tplc="EC6A2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3701A"/>
    <w:multiLevelType w:val="hybridMultilevel"/>
    <w:tmpl w:val="3FEEEB2E"/>
    <w:lvl w:ilvl="0" w:tplc="ED16F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160040"/>
    <w:multiLevelType w:val="hybridMultilevel"/>
    <w:tmpl w:val="C5E09DDC"/>
    <w:lvl w:ilvl="0" w:tplc="FFD2D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387A4A"/>
    <w:multiLevelType w:val="hybridMultilevel"/>
    <w:tmpl w:val="67D61828"/>
    <w:lvl w:ilvl="0" w:tplc="745EBE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DD94844"/>
    <w:multiLevelType w:val="hybridMultilevel"/>
    <w:tmpl w:val="D7B6E5B6"/>
    <w:lvl w:ilvl="0" w:tplc="0CFCA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CE4C11"/>
    <w:multiLevelType w:val="hybridMultilevel"/>
    <w:tmpl w:val="F684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49"/>
    <w:rsid w:val="000003EC"/>
    <w:rsid w:val="00001557"/>
    <w:rsid w:val="00007309"/>
    <w:rsid w:val="000116CE"/>
    <w:rsid w:val="00011D0C"/>
    <w:rsid w:val="00023195"/>
    <w:rsid w:val="00023D58"/>
    <w:rsid w:val="00025BCF"/>
    <w:rsid w:val="000332F2"/>
    <w:rsid w:val="00034EBB"/>
    <w:rsid w:val="00037CB8"/>
    <w:rsid w:val="000477BC"/>
    <w:rsid w:val="00051588"/>
    <w:rsid w:val="00052036"/>
    <w:rsid w:val="000555E6"/>
    <w:rsid w:val="000666E1"/>
    <w:rsid w:val="000755D7"/>
    <w:rsid w:val="00075613"/>
    <w:rsid w:val="00075E2C"/>
    <w:rsid w:val="000868E2"/>
    <w:rsid w:val="000A3D38"/>
    <w:rsid w:val="000A4CD4"/>
    <w:rsid w:val="000A64BB"/>
    <w:rsid w:val="000B1F53"/>
    <w:rsid w:val="000B2063"/>
    <w:rsid w:val="000B2BD9"/>
    <w:rsid w:val="000B50D8"/>
    <w:rsid w:val="000B772A"/>
    <w:rsid w:val="000C4C9E"/>
    <w:rsid w:val="000C6B88"/>
    <w:rsid w:val="000D072F"/>
    <w:rsid w:val="000D0A8D"/>
    <w:rsid w:val="000D15AD"/>
    <w:rsid w:val="000E694B"/>
    <w:rsid w:val="001003C0"/>
    <w:rsid w:val="00104DFD"/>
    <w:rsid w:val="00105226"/>
    <w:rsid w:val="00115AF4"/>
    <w:rsid w:val="00144565"/>
    <w:rsid w:val="00162621"/>
    <w:rsid w:val="001626F8"/>
    <w:rsid w:val="00164E18"/>
    <w:rsid w:val="00173C3D"/>
    <w:rsid w:val="00175D84"/>
    <w:rsid w:val="001806A0"/>
    <w:rsid w:val="001809EE"/>
    <w:rsid w:val="001841A4"/>
    <w:rsid w:val="001859D2"/>
    <w:rsid w:val="001866C1"/>
    <w:rsid w:val="00196759"/>
    <w:rsid w:val="001A596D"/>
    <w:rsid w:val="001C43F0"/>
    <w:rsid w:val="001C4431"/>
    <w:rsid w:val="001C651F"/>
    <w:rsid w:val="001D0B98"/>
    <w:rsid w:val="001E0A26"/>
    <w:rsid w:val="001E20DA"/>
    <w:rsid w:val="001E4EA0"/>
    <w:rsid w:val="001E61BC"/>
    <w:rsid w:val="00206189"/>
    <w:rsid w:val="00215D72"/>
    <w:rsid w:val="00221431"/>
    <w:rsid w:val="002266B4"/>
    <w:rsid w:val="00230E76"/>
    <w:rsid w:val="00236E81"/>
    <w:rsid w:val="00243611"/>
    <w:rsid w:val="00244ED9"/>
    <w:rsid w:val="00246960"/>
    <w:rsid w:val="00250DFA"/>
    <w:rsid w:val="00255E5B"/>
    <w:rsid w:val="0026146E"/>
    <w:rsid w:val="002651A2"/>
    <w:rsid w:val="00271C4E"/>
    <w:rsid w:val="00276B9D"/>
    <w:rsid w:val="00282C31"/>
    <w:rsid w:val="00282EBA"/>
    <w:rsid w:val="002867E1"/>
    <w:rsid w:val="00287A67"/>
    <w:rsid w:val="002925BB"/>
    <w:rsid w:val="002A3781"/>
    <w:rsid w:val="002A7B8E"/>
    <w:rsid w:val="002B56C5"/>
    <w:rsid w:val="002B6961"/>
    <w:rsid w:val="002B7C88"/>
    <w:rsid w:val="002C04AA"/>
    <w:rsid w:val="002C400E"/>
    <w:rsid w:val="002D09CE"/>
    <w:rsid w:val="002D5519"/>
    <w:rsid w:val="002E12F6"/>
    <w:rsid w:val="002E6B99"/>
    <w:rsid w:val="002F21E7"/>
    <w:rsid w:val="002F29DD"/>
    <w:rsid w:val="002F3F99"/>
    <w:rsid w:val="003037A7"/>
    <w:rsid w:val="00323F50"/>
    <w:rsid w:val="00326520"/>
    <w:rsid w:val="0032685B"/>
    <w:rsid w:val="003315E7"/>
    <w:rsid w:val="0033615A"/>
    <w:rsid w:val="0034164F"/>
    <w:rsid w:val="00345FF8"/>
    <w:rsid w:val="00353E23"/>
    <w:rsid w:val="00357710"/>
    <w:rsid w:val="00363681"/>
    <w:rsid w:val="00365D23"/>
    <w:rsid w:val="00370BA8"/>
    <w:rsid w:val="003812B9"/>
    <w:rsid w:val="00386062"/>
    <w:rsid w:val="00390263"/>
    <w:rsid w:val="0039747F"/>
    <w:rsid w:val="003B28A4"/>
    <w:rsid w:val="003B4DBB"/>
    <w:rsid w:val="003B529D"/>
    <w:rsid w:val="003C10F8"/>
    <w:rsid w:val="003C5728"/>
    <w:rsid w:val="003E12C7"/>
    <w:rsid w:val="003E248B"/>
    <w:rsid w:val="003E5C83"/>
    <w:rsid w:val="003E793E"/>
    <w:rsid w:val="003F08E0"/>
    <w:rsid w:val="003F09AC"/>
    <w:rsid w:val="00400F60"/>
    <w:rsid w:val="00402845"/>
    <w:rsid w:val="0041435C"/>
    <w:rsid w:val="0041720D"/>
    <w:rsid w:val="00420A10"/>
    <w:rsid w:val="00423625"/>
    <w:rsid w:val="004249A7"/>
    <w:rsid w:val="0042546F"/>
    <w:rsid w:val="004265BB"/>
    <w:rsid w:val="00427C63"/>
    <w:rsid w:val="00427D20"/>
    <w:rsid w:val="0043182F"/>
    <w:rsid w:val="0043198C"/>
    <w:rsid w:val="00437E53"/>
    <w:rsid w:val="004438BC"/>
    <w:rsid w:val="00451363"/>
    <w:rsid w:val="0045374D"/>
    <w:rsid w:val="00460972"/>
    <w:rsid w:val="00463129"/>
    <w:rsid w:val="00464B88"/>
    <w:rsid w:val="00466315"/>
    <w:rsid w:val="0047048C"/>
    <w:rsid w:val="00492576"/>
    <w:rsid w:val="00497DBD"/>
    <w:rsid w:val="00497E6D"/>
    <w:rsid w:val="004A2FE8"/>
    <w:rsid w:val="004C342D"/>
    <w:rsid w:val="004D12B0"/>
    <w:rsid w:val="004D4D83"/>
    <w:rsid w:val="004E0110"/>
    <w:rsid w:val="004E57AC"/>
    <w:rsid w:val="004F0150"/>
    <w:rsid w:val="00517D59"/>
    <w:rsid w:val="00521E45"/>
    <w:rsid w:val="00527FBF"/>
    <w:rsid w:val="00537816"/>
    <w:rsid w:val="00541853"/>
    <w:rsid w:val="00544211"/>
    <w:rsid w:val="005454A9"/>
    <w:rsid w:val="00553B22"/>
    <w:rsid w:val="0055495D"/>
    <w:rsid w:val="00554DEF"/>
    <w:rsid w:val="00563231"/>
    <w:rsid w:val="0056784A"/>
    <w:rsid w:val="00580716"/>
    <w:rsid w:val="00582251"/>
    <w:rsid w:val="005A7337"/>
    <w:rsid w:val="005B4D50"/>
    <w:rsid w:val="005B7258"/>
    <w:rsid w:val="005C0D59"/>
    <w:rsid w:val="005C4225"/>
    <w:rsid w:val="005C7517"/>
    <w:rsid w:val="005D7709"/>
    <w:rsid w:val="005E0F76"/>
    <w:rsid w:val="005F30CB"/>
    <w:rsid w:val="00610CF6"/>
    <w:rsid w:val="00614873"/>
    <w:rsid w:val="00622E1B"/>
    <w:rsid w:val="00623C8D"/>
    <w:rsid w:val="0062630D"/>
    <w:rsid w:val="00636501"/>
    <w:rsid w:val="0065345E"/>
    <w:rsid w:val="00664494"/>
    <w:rsid w:val="006718B6"/>
    <w:rsid w:val="006845B6"/>
    <w:rsid w:val="006879FF"/>
    <w:rsid w:val="006911F0"/>
    <w:rsid w:val="0069159A"/>
    <w:rsid w:val="006942CB"/>
    <w:rsid w:val="006949D8"/>
    <w:rsid w:val="00696095"/>
    <w:rsid w:val="006961E1"/>
    <w:rsid w:val="006A2858"/>
    <w:rsid w:val="006A7A43"/>
    <w:rsid w:val="006B4ADE"/>
    <w:rsid w:val="006B755D"/>
    <w:rsid w:val="006C32FF"/>
    <w:rsid w:val="006C7F8D"/>
    <w:rsid w:val="006D2288"/>
    <w:rsid w:val="006D25B1"/>
    <w:rsid w:val="006D297F"/>
    <w:rsid w:val="006E189F"/>
    <w:rsid w:val="006E7215"/>
    <w:rsid w:val="006F12D8"/>
    <w:rsid w:val="006F25FF"/>
    <w:rsid w:val="006F3084"/>
    <w:rsid w:val="007043A3"/>
    <w:rsid w:val="00713B34"/>
    <w:rsid w:val="00720648"/>
    <w:rsid w:val="007352CB"/>
    <w:rsid w:val="00736453"/>
    <w:rsid w:val="00736B83"/>
    <w:rsid w:val="0074621A"/>
    <w:rsid w:val="007473D9"/>
    <w:rsid w:val="00754BE4"/>
    <w:rsid w:val="0077365D"/>
    <w:rsid w:val="00787044"/>
    <w:rsid w:val="0079289E"/>
    <w:rsid w:val="007936D1"/>
    <w:rsid w:val="007F07A1"/>
    <w:rsid w:val="00803F7C"/>
    <w:rsid w:val="00811F05"/>
    <w:rsid w:val="00815D18"/>
    <w:rsid w:val="00816D45"/>
    <w:rsid w:val="00820AAE"/>
    <w:rsid w:val="008238A1"/>
    <w:rsid w:val="00823B85"/>
    <w:rsid w:val="00826DE9"/>
    <w:rsid w:val="0084000A"/>
    <w:rsid w:val="008451C3"/>
    <w:rsid w:val="00845986"/>
    <w:rsid w:val="008461E3"/>
    <w:rsid w:val="0084642D"/>
    <w:rsid w:val="008524CF"/>
    <w:rsid w:val="00857B16"/>
    <w:rsid w:val="008616FC"/>
    <w:rsid w:val="00863D56"/>
    <w:rsid w:val="008655CB"/>
    <w:rsid w:val="00873C9B"/>
    <w:rsid w:val="00877BF0"/>
    <w:rsid w:val="00881B51"/>
    <w:rsid w:val="00892B0B"/>
    <w:rsid w:val="008A1913"/>
    <w:rsid w:val="008B2E8A"/>
    <w:rsid w:val="008C00B5"/>
    <w:rsid w:val="008C3C8B"/>
    <w:rsid w:val="008C50AE"/>
    <w:rsid w:val="008C6408"/>
    <w:rsid w:val="008D6FA5"/>
    <w:rsid w:val="008D7539"/>
    <w:rsid w:val="008E65CD"/>
    <w:rsid w:val="008F1D7F"/>
    <w:rsid w:val="009041EA"/>
    <w:rsid w:val="0091007D"/>
    <w:rsid w:val="0091102F"/>
    <w:rsid w:val="00912688"/>
    <w:rsid w:val="00917BD8"/>
    <w:rsid w:val="00940C4F"/>
    <w:rsid w:val="0094201F"/>
    <w:rsid w:val="0094512B"/>
    <w:rsid w:val="00956E35"/>
    <w:rsid w:val="00961FA3"/>
    <w:rsid w:val="00972B82"/>
    <w:rsid w:val="00974201"/>
    <w:rsid w:val="00977132"/>
    <w:rsid w:val="00982105"/>
    <w:rsid w:val="00984523"/>
    <w:rsid w:val="009A0775"/>
    <w:rsid w:val="009A3FA2"/>
    <w:rsid w:val="009A5DDE"/>
    <w:rsid w:val="009C13D7"/>
    <w:rsid w:val="009C5414"/>
    <w:rsid w:val="009C77AE"/>
    <w:rsid w:val="009F0063"/>
    <w:rsid w:val="00A02081"/>
    <w:rsid w:val="00A038A9"/>
    <w:rsid w:val="00A139E2"/>
    <w:rsid w:val="00A1421F"/>
    <w:rsid w:val="00A15FBD"/>
    <w:rsid w:val="00A24746"/>
    <w:rsid w:val="00A3411F"/>
    <w:rsid w:val="00A37682"/>
    <w:rsid w:val="00A41DF8"/>
    <w:rsid w:val="00A43A1C"/>
    <w:rsid w:val="00A450A4"/>
    <w:rsid w:val="00A451E8"/>
    <w:rsid w:val="00A679EE"/>
    <w:rsid w:val="00A76812"/>
    <w:rsid w:val="00A8198F"/>
    <w:rsid w:val="00A83079"/>
    <w:rsid w:val="00A83829"/>
    <w:rsid w:val="00A86F3A"/>
    <w:rsid w:val="00A94929"/>
    <w:rsid w:val="00AA35C0"/>
    <w:rsid w:val="00AB032D"/>
    <w:rsid w:val="00AC392B"/>
    <w:rsid w:val="00AC3D63"/>
    <w:rsid w:val="00AC5285"/>
    <w:rsid w:val="00AD5B49"/>
    <w:rsid w:val="00AE0323"/>
    <w:rsid w:val="00AE0A3C"/>
    <w:rsid w:val="00AE2B22"/>
    <w:rsid w:val="00AE2F0E"/>
    <w:rsid w:val="00B00A57"/>
    <w:rsid w:val="00B0614E"/>
    <w:rsid w:val="00B11664"/>
    <w:rsid w:val="00B14AB0"/>
    <w:rsid w:val="00B17D73"/>
    <w:rsid w:val="00B371C6"/>
    <w:rsid w:val="00B453FB"/>
    <w:rsid w:val="00B5378F"/>
    <w:rsid w:val="00B62A50"/>
    <w:rsid w:val="00B62BC9"/>
    <w:rsid w:val="00B63D2B"/>
    <w:rsid w:val="00B67A44"/>
    <w:rsid w:val="00B70EBC"/>
    <w:rsid w:val="00B73486"/>
    <w:rsid w:val="00B7356F"/>
    <w:rsid w:val="00B80D4C"/>
    <w:rsid w:val="00B94168"/>
    <w:rsid w:val="00B95EF5"/>
    <w:rsid w:val="00BA1E4F"/>
    <w:rsid w:val="00BB77FD"/>
    <w:rsid w:val="00BB7CA1"/>
    <w:rsid w:val="00BC761A"/>
    <w:rsid w:val="00BD053D"/>
    <w:rsid w:val="00BD22B3"/>
    <w:rsid w:val="00BE7BD3"/>
    <w:rsid w:val="00BF669F"/>
    <w:rsid w:val="00C07FB1"/>
    <w:rsid w:val="00C111E3"/>
    <w:rsid w:val="00C169AB"/>
    <w:rsid w:val="00C23B7E"/>
    <w:rsid w:val="00C244B7"/>
    <w:rsid w:val="00C25450"/>
    <w:rsid w:val="00C35267"/>
    <w:rsid w:val="00C366FD"/>
    <w:rsid w:val="00C421CE"/>
    <w:rsid w:val="00C46943"/>
    <w:rsid w:val="00C513D9"/>
    <w:rsid w:val="00C53F94"/>
    <w:rsid w:val="00C56A6F"/>
    <w:rsid w:val="00C62929"/>
    <w:rsid w:val="00C64A3E"/>
    <w:rsid w:val="00C67D3A"/>
    <w:rsid w:val="00C70C0C"/>
    <w:rsid w:val="00CB3C2A"/>
    <w:rsid w:val="00CB3D02"/>
    <w:rsid w:val="00CB552A"/>
    <w:rsid w:val="00CC09B5"/>
    <w:rsid w:val="00CC0FED"/>
    <w:rsid w:val="00CC22D8"/>
    <w:rsid w:val="00CF297B"/>
    <w:rsid w:val="00CF3D31"/>
    <w:rsid w:val="00CF5A80"/>
    <w:rsid w:val="00D018E9"/>
    <w:rsid w:val="00D01C61"/>
    <w:rsid w:val="00D03368"/>
    <w:rsid w:val="00D05405"/>
    <w:rsid w:val="00D139D0"/>
    <w:rsid w:val="00D21296"/>
    <w:rsid w:val="00D23FBD"/>
    <w:rsid w:val="00D30842"/>
    <w:rsid w:val="00D33C23"/>
    <w:rsid w:val="00D3523A"/>
    <w:rsid w:val="00D3679B"/>
    <w:rsid w:val="00D4746D"/>
    <w:rsid w:val="00D51182"/>
    <w:rsid w:val="00D54310"/>
    <w:rsid w:val="00D54D47"/>
    <w:rsid w:val="00D645FD"/>
    <w:rsid w:val="00D73BAA"/>
    <w:rsid w:val="00D75DE1"/>
    <w:rsid w:val="00D85000"/>
    <w:rsid w:val="00D95ADE"/>
    <w:rsid w:val="00DA3EAF"/>
    <w:rsid w:val="00DA613E"/>
    <w:rsid w:val="00DB01AB"/>
    <w:rsid w:val="00DB04A4"/>
    <w:rsid w:val="00DB0588"/>
    <w:rsid w:val="00DB5A4B"/>
    <w:rsid w:val="00DB6214"/>
    <w:rsid w:val="00DC6B0B"/>
    <w:rsid w:val="00DD7DDE"/>
    <w:rsid w:val="00DE0C61"/>
    <w:rsid w:val="00DE6526"/>
    <w:rsid w:val="00DF38F8"/>
    <w:rsid w:val="00DF6910"/>
    <w:rsid w:val="00E03B9C"/>
    <w:rsid w:val="00E17DB0"/>
    <w:rsid w:val="00E21D11"/>
    <w:rsid w:val="00E22892"/>
    <w:rsid w:val="00E2345E"/>
    <w:rsid w:val="00E27B17"/>
    <w:rsid w:val="00E414E6"/>
    <w:rsid w:val="00E439A0"/>
    <w:rsid w:val="00E5222A"/>
    <w:rsid w:val="00E527EC"/>
    <w:rsid w:val="00E577BC"/>
    <w:rsid w:val="00E6329A"/>
    <w:rsid w:val="00E6703F"/>
    <w:rsid w:val="00E73459"/>
    <w:rsid w:val="00E808ED"/>
    <w:rsid w:val="00E94A52"/>
    <w:rsid w:val="00EA081B"/>
    <w:rsid w:val="00EA2FC6"/>
    <w:rsid w:val="00EA5BC8"/>
    <w:rsid w:val="00EB58D9"/>
    <w:rsid w:val="00EE26D4"/>
    <w:rsid w:val="00EE280F"/>
    <w:rsid w:val="00EE5ACE"/>
    <w:rsid w:val="00EE65F4"/>
    <w:rsid w:val="00EF088E"/>
    <w:rsid w:val="00EF39D9"/>
    <w:rsid w:val="00F02FB4"/>
    <w:rsid w:val="00F1332B"/>
    <w:rsid w:val="00F21440"/>
    <w:rsid w:val="00F27187"/>
    <w:rsid w:val="00F30388"/>
    <w:rsid w:val="00F30A1E"/>
    <w:rsid w:val="00F35298"/>
    <w:rsid w:val="00F36327"/>
    <w:rsid w:val="00F3675C"/>
    <w:rsid w:val="00F3736F"/>
    <w:rsid w:val="00F4071E"/>
    <w:rsid w:val="00F43E42"/>
    <w:rsid w:val="00F46F82"/>
    <w:rsid w:val="00F6480D"/>
    <w:rsid w:val="00F67000"/>
    <w:rsid w:val="00F71B76"/>
    <w:rsid w:val="00F776B1"/>
    <w:rsid w:val="00F83DB6"/>
    <w:rsid w:val="00F865BF"/>
    <w:rsid w:val="00FA1B09"/>
    <w:rsid w:val="00FA25E4"/>
    <w:rsid w:val="00FB2C64"/>
    <w:rsid w:val="00FB7FE8"/>
    <w:rsid w:val="00FD0FD4"/>
    <w:rsid w:val="00FD333F"/>
    <w:rsid w:val="00FD353F"/>
    <w:rsid w:val="00FE277C"/>
    <w:rsid w:val="00FF6D6D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C50B"/>
  <w15:docId w15:val="{EFE86528-82FE-4DD7-B6BF-260BFB0C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309"/>
    <w:pPr>
      <w:ind w:firstLine="0"/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AD5B49"/>
    <w:pPr>
      <w:keepNext/>
      <w:outlineLvl w:val="0"/>
    </w:pPr>
    <w:rPr>
      <w:rFonts w:ascii="Angsana New" w:eastAsia="Times New Roman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B49"/>
    <w:rPr>
      <w:rFonts w:ascii="Angsana New" w:eastAsia="Times New Roman" w:hAnsi="Angsana New" w:cs="Angsana New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AD5B49"/>
    <w:pPr>
      <w:jc w:val="center"/>
    </w:pPr>
    <w:rPr>
      <w:rFonts w:ascii="Angsana New" w:hAnsi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AD5B49"/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F09AC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zh-CN"/>
    </w:rPr>
  </w:style>
  <w:style w:type="paragraph" w:styleId="ListParagraph">
    <w:name w:val="List Paragraph"/>
    <w:basedOn w:val="Normal"/>
    <w:uiPriority w:val="34"/>
    <w:qFormat/>
    <w:rsid w:val="001E61BC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D01C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7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73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F9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8D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F05"/>
    <w:pPr>
      <w:autoSpaceDE w:val="0"/>
      <w:autoSpaceDN w:val="0"/>
      <w:adjustRightInd w:val="0"/>
      <w:ind w:firstLine="0"/>
      <w:jc w:val="left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45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784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9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875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2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5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21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rbcgd2560/withi-chephaa-ceaac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9351-1A46-44BB-9CD0-1C4CDA4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สุดารัตน์ สุจิตราภรณ์</cp:lastModifiedBy>
  <cp:revision>25</cp:revision>
  <cp:lastPrinted>2024-10-15T04:34:00Z</cp:lastPrinted>
  <dcterms:created xsi:type="dcterms:W3CDTF">2024-10-11T04:59:00Z</dcterms:created>
  <dcterms:modified xsi:type="dcterms:W3CDTF">2025-10-10T06:52:00Z</dcterms:modified>
</cp:coreProperties>
</file>